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F7AFD" w14:textId="71EED543" w:rsidR="00501425" w:rsidRDefault="00501425" w:rsidP="00A54893">
      <w:pPr>
        <w:tabs>
          <w:tab w:val="left" w:pos="2520"/>
        </w:tabs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Ice Module </w:t>
      </w:r>
    </w:p>
    <w:p w14:paraId="72785E34" w14:textId="77777777" w:rsidR="00501425" w:rsidRDefault="00501425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0EC2DC44" w14:textId="1C860298" w:rsidR="00501425" w:rsidRDefault="00501425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eneral Input parameters</w:t>
      </w:r>
    </w:p>
    <w:p w14:paraId="3595125C" w14:textId="0AD7DF1B" w:rsidR="00501425" w:rsidRDefault="00501425" w:rsidP="00501425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E05A91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 w:rsidR="00E05A91">
        <w:rPr>
          <w:sz w:val="22"/>
          <w:szCs w:val="22"/>
        </w:rPr>
        <w:t xml:space="preserve"> thickness (m)</w:t>
      </w:r>
    </w:p>
    <w:p w14:paraId="32EE35BB" w14:textId="3C5DC0DE" w:rsidR="00501425" w:rsidRDefault="002909C9" w:rsidP="0050142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E05A91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 w:rsidR="00E05A91">
        <w:rPr>
          <w:sz w:val="22"/>
          <w:szCs w:val="22"/>
        </w:rPr>
        <w:t xml:space="preserve"> velocity (m/s)</w:t>
      </w:r>
    </w:p>
    <w:p w14:paraId="715672FB" w14:textId="62E94292" w:rsidR="00501425" w:rsidRDefault="00501425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Wind</w:t>
      </w:r>
      <w:r>
        <w:rPr>
          <w:sz w:val="22"/>
          <w:szCs w:val="22"/>
        </w:rPr>
        <w:t xml:space="preserve"> turbine supporting structu</w:t>
      </w:r>
      <w:r w:rsidR="00E05A91">
        <w:rPr>
          <w:sz w:val="22"/>
          <w:szCs w:val="22"/>
        </w:rPr>
        <w:t>re diameter at contact node (m)</w:t>
      </w:r>
    </w:p>
    <w:p w14:paraId="65ADBCB8" w14:textId="2D34EFAA" w:rsidR="007F77A5" w:rsidRDefault="002909C9" w:rsidP="007F77A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w</m:t>
            </m:r>
          </m:sub>
        </m:sSub>
      </m:oMath>
      <w:r w:rsidR="007F77A5">
        <w:rPr>
          <w:sz w:val="22"/>
          <w:szCs w:val="22"/>
        </w:rPr>
        <w:t xml:space="preserve"> = </w:t>
      </w:r>
      <w:r w:rsidR="007F77A5" w:rsidRPr="00E35057">
        <w:rPr>
          <w:sz w:val="22"/>
          <w:szCs w:val="22"/>
        </w:rPr>
        <w:t>Density of water</w:t>
      </w:r>
      <w:r w:rsidR="007F77A5">
        <w:rPr>
          <w:sz w:val="22"/>
          <w:szCs w:val="22"/>
        </w:rPr>
        <w:t xml:space="preserve"> (kg/m</w:t>
      </w:r>
      <w:r w:rsidR="007F77A5">
        <w:rPr>
          <w:sz w:val="22"/>
          <w:szCs w:val="22"/>
          <w:vertAlign w:val="superscript"/>
        </w:rPr>
        <w:t>3</w:t>
      </w:r>
      <w:r w:rsidR="007F77A5">
        <w:rPr>
          <w:sz w:val="22"/>
          <w:szCs w:val="22"/>
        </w:rPr>
        <w:t>)</w:t>
      </w:r>
    </w:p>
    <w:p w14:paraId="1FD81067" w14:textId="615921FB" w:rsidR="007F77A5" w:rsidRDefault="002909C9" w:rsidP="007F77A5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i</m:t>
            </m:r>
          </m:sub>
        </m:sSub>
      </m:oMath>
      <w:r w:rsidR="007F77A5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I</w:t>
      </w:r>
      <w:r w:rsidR="007F77A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ce mass density (kg/m</w:t>
      </w:r>
      <w:r w:rsidR="007F77A5" w:rsidRPr="00BA5298">
        <w:rPr>
          <w:rFonts w:ascii="Times New Roman" w:hAnsi="Times New Roman" w:cs="Times New Roman"/>
          <w:bCs/>
          <w:color w:val="000000"/>
          <w:sz w:val="22"/>
          <w:szCs w:val="15"/>
          <w:vertAlign w:val="superscript"/>
        </w:rPr>
        <w:t>3</w:t>
      </w:r>
      <w:r w:rsidR="007F77A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</w:p>
    <w:p w14:paraId="726800BC" w14:textId="4B6170D2" w:rsidR="008F3B84" w:rsidRDefault="002909C9" w:rsidP="007F77A5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0</m:t>
            </m:r>
          </m:sub>
        </m:sSub>
      </m:oMath>
      <w:r w:rsidR="008F3B84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r w:rsidR="008F3B84" w:rsidRPr="008F3B84">
        <w:rPr>
          <w:rFonts w:ascii="Times New Roman" w:hAnsi="Times New Roman" w:cs="Times New Roman"/>
          <w:bCs/>
          <w:color w:val="000000"/>
          <w:sz w:val="22"/>
          <w:szCs w:val="15"/>
        </w:rPr>
        <w:t>Ice sheet initial location (m)</w:t>
      </w:r>
    </w:p>
    <w:p w14:paraId="13F0687A" w14:textId="77777777" w:rsidR="00074226" w:rsidRPr="00855D69" w:rsidRDefault="002909C9" w:rsidP="0007422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074226">
        <w:rPr>
          <w:sz w:val="22"/>
          <w:szCs w:val="22"/>
        </w:rPr>
        <w:t xml:space="preserve"> = Ice load starting time (s)</w:t>
      </w:r>
    </w:p>
    <w:p w14:paraId="6F6BC1A2" w14:textId="77777777" w:rsidR="00074226" w:rsidRPr="00BA5298" w:rsidRDefault="00074226" w:rsidP="007F77A5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5629E236" w14:textId="77777777" w:rsidR="007F77A5" w:rsidRDefault="007F77A5" w:rsidP="007F77A5">
      <w:pPr>
        <w:rPr>
          <w:sz w:val="22"/>
          <w:szCs w:val="22"/>
        </w:rPr>
      </w:pPr>
    </w:p>
    <w:p w14:paraId="2B2A81A8" w14:textId="77777777" w:rsidR="00E05A91" w:rsidRPr="00501425" w:rsidRDefault="00E05A91" w:rsidP="00865C61">
      <w:pPr>
        <w:rPr>
          <w:sz w:val="22"/>
          <w:szCs w:val="22"/>
        </w:rPr>
      </w:pPr>
    </w:p>
    <w:p w14:paraId="6488DB6B" w14:textId="77777777" w:rsidR="00501425" w:rsidRDefault="00501425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07CD34D7" w14:textId="77777777" w:rsidR="00E05A91" w:rsidRDefault="00E05A9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br w:type="page"/>
      </w:r>
    </w:p>
    <w:p w14:paraId="0E2ACE2D" w14:textId="1C79CD7F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lastRenderedPageBreak/>
        <w:t>Ice Module – ice model 1</w:t>
      </w:r>
    </w:p>
    <w:p w14:paraId="1B344893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3FD0FA08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4F14DB73" w14:textId="77777777" w:rsidR="00865C61" w:rsidRDefault="00865C61" w:rsidP="00865C61">
      <w:pPr>
        <w:rPr>
          <w:sz w:val="22"/>
        </w:rPr>
      </w:pPr>
      <w:r>
        <w:rPr>
          <w:sz w:val="22"/>
        </w:rPr>
        <w:t>None</w:t>
      </w:r>
    </w:p>
    <w:p w14:paraId="6E339CBF" w14:textId="77777777" w:rsidR="00865C61" w:rsidRDefault="00865C61" w:rsidP="00865C61">
      <w:pPr>
        <w:rPr>
          <w:sz w:val="22"/>
        </w:rPr>
      </w:pPr>
    </w:p>
    <w:p w14:paraId="4D1140A6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29EA047C" w14:textId="77777777" w:rsidR="00865C61" w:rsidRDefault="00865C61" w:rsidP="00865C61">
      <w:pPr>
        <w:rPr>
          <w:sz w:val="22"/>
        </w:rPr>
      </w:pPr>
      <w:r>
        <w:rPr>
          <w:sz w:val="22"/>
        </w:rPr>
        <w:t>None</w:t>
      </w:r>
    </w:p>
    <w:p w14:paraId="11BADD45" w14:textId="77777777" w:rsidR="00865C61" w:rsidRDefault="00865C61" w:rsidP="00865C61">
      <w:pPr>
        <w:rPr>
          <w:sz w:val="22"/>
        </w:rPr>
      </w:pPr>
    </w:p>
    <w:p w14:paraId="48C759D6" w14:textId="77777777" w:rsidR="00865C61" w:rsidRPr="00C33618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22CE424F" w14:textId="77777777" w:rsidR="00865C61" w:rsidRDefault="00865C61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on wind turbine supporting structure (m)</w:t>
      </w:r>
    </w:p>
    <w:p w14:paraId="5DD282D3" w14:textId="77777777" w:rsidR="00865C61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865C61">
        <w:rPr>
          <w:sz w:val="22"/>
          <w:szCs w:val="22"/>
        </w:rPr>
        <w:t xml:space="preserve"> = </w:t>
      </w:r>
      <w:proofErr w:type="gramStart"/>
      <w:r w:rsidR="00865C61">
        <w:rPr>
          <w:sz w:val="22"/>
          <w:szCs w:val="22"/>
        </w:rPr>
        <w:t>velocity</w:t>
      </w:r>
      <w:proofErr w:type="gramEnd"/>
      <w:r w:rsidR="00865C61">
        <w:rPr>
          <w:sz w:val="22"/>
          <w:szCs w:val="22"/>
        </w:rPr>
        <w:t xml:space="preserve"> of the interaction node on wind turbine supporting structure (m/s)</w:t>
      </w:r>
    </w:p>
    <w:p w14:paraId="6FF1C658" w14:textId="77777777" w:rsidR="00865C61" w:rsidRDefault="00865C61" w:rsidP="00865C61">
      <w:pPr>
        <w:rPr>
          <w:sz w:val="22"/>
          <w:szCs w:val="22"/>
        </w:rPr>
      </w:pPr>
    </w:p>
    <w:p w14:paraId="29531B2D" w14:textId="77777777" w:rsidR="00865C61" w:rsidRPr="00C33618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744654E7" w14:textId="77777777" w:rsidR="00865C61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865C61">
        <w:rPr>
          <w:sz w:val="22"/>
          <w:szCs w:val="22"/>
        </w:rPr>
        <w:t xml:space="preserve"> = Ice force (N)</w:t>
      </w:r>
    </w:p>
    <w:p w14:paraId="49340DAA" w14:textId="77777777" w:rsidR="00865C61" w:rsidRDefault="00865C61" w:rsidP="00865C61">
      <w:pPr>
        <w:rPr>
          <w:sz w:val="22"/>
          <w:szCs w:val="22"/>
        </w:rPr>
      </w:pPr>
    </w:p>
    <w:p w14:paraId="6CFD1463" w14:textId="77777777" w:rsidR="00865C61" w:rsidRPr="00C33618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44040DCE" w14:textId="77777777" w:rsidR="00865C61" w:rsidRDefault="00865C61" w:rsidP="00865C6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>)</w:t>
      </w:r>
    </w:p>
    <w:p w14:paraId="6A926AC7" w14:textId="77777777" w:rsidR="00865C61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865C61">
        <w:rPr>
          <w:sz w:val="22"/>
          <w:szCs w:val="22"/>
        </w:rPr>
        <w:t xml:space="preserve"> = </w:t>
      </w:r>
      <w:proofErr w:type="gramStart"/>
      <w:r w:rsidR="00865C61">
        <w:rPr>
          <w:sz w:val="22"/>
          <w:szCs w:val="22"/>
        </w:rPr>
        <w:t>displacement</w:t>
      </w:r>
      <w:proofErr w:type="gramEnd"/>
      <w:r w:rsidR="00865C61">
        <w:rPr>
          <w:sz w:val="22"/>
          <w:szCs w:val="22"/>
        </w:rPr>
        <w:t xml:space="preserve"> of the ice feature (m)</w:t>
      </w:r>
    </w:p>
    <w:p w14:paraId="0E17576C" w14:textId="77777777" w:rsidR="00865C61" w:rsidRDefault="002909C9" w:rsidP="00865C61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865C61">
        <w:rPr>
          <w:sz w:val="22"/>
          <w:szCs w:val="22"/>
        </w:rPr>
        <w:t xml:space="preserve"> = </w:t>
      </w:r>
      <w:proofErr w:type="gramStart"/>
      <w:r w:rsidR="00865C61">
        <w:rPr>
          <w:sz w:val="22"/>
          <w:szCs w:val="22"/>
        </w:rPr>
        <w:t>velocity</w:t>
      </w:r>
      <w:proofErr w:type="gramEnd"/>
      <w:r w:rsidR="00865C61">
        <w:rPr>
          <w:sz w:val="22"/>
          <w:szCs w:val="22"/>
        </w:rPr>
        <w:t xml:space="preserve"> of the ice feature (m/s)</w:t>
      </w:r>
    </w:p>
    <w:p w14:paraId="308178C4" w14:textId="77777777" w:rsidR="00865C61" w:rsidRDefault="00865C61" w:rsidP="00865C61">
      <w:pPr>
        <w:rPr>
          <w:sz w:val="22"/>
          <w:szCs w:val="22"/>
        </w:rPr>
      </w:pPr>
    </w:p>
    <w:p w14:paraId="7202C952" w14:textId="77777777" w:rsidR="00865C61" w:rsidRDefault="00865C61" w:rsidP="00865C61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6FF251FC" w14:textId="77777777" w:rsidR="00865C61" w:rsidRDefault="00865C61" w:rsidP="00865C61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E4032D9" w14:textId="77777777" w:rsidR="00865C61" w:rsidRDefault="00865C61" w:rsidP="00865C61">
      <w:pPr>
        <w:rPr>
          <w:sz w:val="22"/>
          <w:szCs w:val="22"/>
        </w:rPr>
      </w:pPr>
    </w:p>
    <w:p w14:paraId="3FEB83E0" w14:textId="77777777" w:rsidR="00865C61" w:rsidRPr="0072347B" w:rsidRDefault="00865C61" w:rsidP="00865C61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492F086F" w14:textId="77777777" w:rsidR="00865C61" w:rsidRDefault="00865C61" w:rsidP="00865C61">
      <w:pPr>
        <w:rPr>
          <w:sz w:val="22"/>
        </w:rPr>
      </w:pPr>
      <w:r>
        <w:rPr>
          <w:sz w:val="22"/>
        </w:rPr>
        <w:t>None</w:t>
      </w:r>
    </w:p>
    <w:p w14:paraId="2C635EEB" w14:textId="77777777" w:rsidR="00865C61" w:rsidRDefault="00865C61" w:rsidP="00865C61">
      <w:pPr>
        <w:rPr>
          <w:sz w:val="22"/>
        </w:rPr>
      </w:pPr>
    </w:p>
    <w:p w14:paraId="4A0A9EF9" w14:textId="48A94F5E" w:rsidR="00B81702" w:rsidRDefault="00B81702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1286E9FF" w14:textId="77777777" w:rsidR="00B81702" w:rsidRPr="00E35057" w:rsidRDefault="00B81702" w:rsidP="00B8170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Ikm</m:t>
        </m:r>
      </m:oMath>
      <w:r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2"/>
          <w:szCs w:val="15"/>
        </w:rPr>
        <w:t>Indentation factor</w:t>
      </w:r>
    </w:p>
    <w:p w14:paraId="5CCB939B" w14:textId="6226349C" w:rsidR="00B81702" w:rsidRDefault="002909C9" w:rsidP="00B817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B81702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 w:rsidR="00B81702">
        <w:rPr>
          <w:sz w:val="22"/>
          <w:szCs w:val="22"/>
        </w:rPr>
        <w:t xml:space="preserve"> crystal type factor (</w:t>
      </w:r>
      <w:r w:rsidR="00A9083C">
        <w:rPr>
          <w:sz w:val="22"/>
          <w:szCs w:val="22"/>
        </w:rPr>
        <w:t>M</w:t>
      </w:r>
      <w:r w:rsidR="00B81702">
        <w:rPr>
          <w:sz w:val="22"/>
          <w:szCs w:val="22"/>
        </w:rPr>
        <w:t>Pa</w:t>
      </w:r>
      <w:r w:rsidR="00265716">
        <w:rPr>
          <w:sz w:val="22"/>
          <w:szCs w:val="22"/>
          <w:vertAlign w:val="superscript"/>
        </w:rPr>
        <w:t>-3</w:t>
      </w:r>
      <w:r w:rsidR="00B81702">
        <w:rPr>
          <w:sz w:val="22"/>
          <w:szCs w:val="22"/>
        </w:rPr>
        <w:t>•</w:t>
      </w:r>
      <w:r w:rsidR="00B81702" w:rsidRPr="006E65FA">
        <w:rPr>
          <w:sz w:val="22"/>
          <w:szCs w:val="22"/>
        </w:rPr>
        <w:t>s</w:t>
      </w:r>
      <w:r w:rsidR="00B81702" w:rsidRPr="006E65FA">
        <w:rPr>
          <w:sz w:val="22"/>
          <w:szCs w:val="22"/>
          <w:vertAlign w:val="superscript"/>
        </w:rPr>
        <w:t>-1</w:t>
      </w:r>
      <w:r w:rsidR="00B81702">
        <w:rPr>
          <w:sz w:val="22"/>
          <w:szCs w:val="22"/>
        </w:rPr>
        <w:t>)</w:t>
      </w:r>
    </w:p>
    <w:p w14:paraId="08EA9573" w14:textId="6EBD240E" w:rsidR="00B81702" w:rsidRDefault="002909C9" w:rsidP="00B817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B81702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Activation</w:t>
      </w:r>
      <w:r w:rsidR="00B81702">
        <w:rPr>
          <w:sz w:val="22"/>
          <w:szCs w:val="22"/>
        </w:rPr>
        <w:t xml:space="preserve"> energy (</w:t>
      </w:r>
      <w:r w:rsidR="00A9083C">
        <w:rPr>
          <w:sz w:val="22"/>
          <w:szCs w:val="22"/>
        </w:rPr>
        <w:t>k</w:t>
      </w:r>
      <w:r w:rsidR="00B81702">
        <w:rPr>
          <w:sz w:val="22"/>
          <w:szCs w:val="22"/>
        </w:rPr>
        <w:t>J•mol</w:t>
      </w:r>
      <w:r w:rsidR="00B81702" w:rsidRPr="006E65FA">
        <w:rPr>
          <w:sz w:val="22"/>
          <w:szCs w:val="22"/>
          <w:vertAlign w:val="superscript"/>
        </w:rPr>
        <w:t>-1</w:t>
      </w:r>
      <w:r w:rsidR="00B81702">
        <w:rPr>
          <w:sz w:val="22"/>
          <w:szCs w:val="22"/>
        </w:rPr>
        <w:t>)</w:t>
      </w:r>
    </w:p>
    <w:p w14:paraId="2A742516" w14:textId="6DE05791" w:rsidR="00B81702" w:rsidRDefault="002909C9" w:rsidP="00B817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</m:oMath>
      <w:r w:rsidR="00B81702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Universal</w:t>
      </w:r>
      <w:r w:rsidR="00B81702">
        <w:rPr>
          <w:sz w:val="22"/>
          <w:szCs w:val="22"/>
        </w:rPr>
        <w:t xml:space="preserve"> gas constant (J•mol</w:t>
      </w:r>
      <w:r w:rsidR="00B81702" w:rsidRPr="006E65FA">
        <w:rPr>
          <w:sz w:val="22"/>
          <w:szCs w:val="22"/>
          <w:vertAlign w:val="superscript"/>
        </w:rPr>
        <w:t>-1</w:t>
      </w:r>
      <w:r w:rsidR="00B81702">
        <w:rPr>
          <w:sz w:val="22"/>
          <w:szCs w:val="22"/>
        </w:rPr>
        <w:t>K</w:t>
      </w:r>
      <w:r w:rsidR="00B81702">
        <w:rPr>
          <w:sz w:val="22"/>
          <w:szCs w:val="22"/>
          <w:vertAlign w:val="superscript"/>
        </w:rPr>
        <w:t>-1</w:t>
      </w:r>
      <w:r w:rsidR="00B81702">
        <w:rPr>
          <w:sz w:val="22"/>
          <w:szCs w:val="22"/>
        </w:rPr>
        <w:t>)</w:t>
      </w:r>
    </w:p>
    <w:p w14:paraId="14818A74" w14:textId="69E1E2C7" w:rsidR="00B81702" w:rsidRDefault="00B81702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>
        <w:rPr>
          <w:sz w:val="22"/>
          <w:szCs w:val="22"/>
        </w:rPr>
        <w:t xml:space="preserve"> temperature (K)</w:t>
      </w:r>
    </w:p>
    <w:p w14:paraId="0EF20167" w14:textId="55FDD91D" w:rsidR="00B81702" w:rsidRDefault="00B81702" w:rsidP="00B8170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ν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Poison</w:t>
      </w:r>
      <w:r>
        <w:rPr>
          <w:sz w:val="22"/>
          <w:szCs w:val="22"/>
        </w:rPr>
        <w:t xml:space="preserve"> ratio of ice</w:t>
      </w:r>
    </w:p>
    <w:p w14:paraId="7E66B904" w14:textId="54198AB9" w:rsidR="00B81702" w:rsidRDefault="00B81702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>
        <w:rPr>
          <w:sz w:val="22"/>
          <w:szCs w:val="22"/>
        </w:rPr>
        <w:t xml:space="preserve"> wedge angle (rad)</w:t>
      </w:r>
    </w:p>
    <w:p w14:paraId="53A88F83" w14:textId="5B89D11F" w:rsidR="00265716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B81702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Nominal</w:t>
      </w:r>
      <w:r w:rsidR="00B81702">
        <w:rPr>
          <w:sz w:val="22"/>
          <w:szCs w:val="22"/>
        </w:rPr>
        <w:t xml:space="preserve"> ice stress (</w:t>
      </w:r>
      <w:proofErr w:type="spellStart"/>
      <w:r w:rsidR="00B81702">
        <w:rPr>
          <w:sz w:val="22"/>
          <w:szCs w:val="22"/>
        </w:rPr>
        <w:t>MPa</w:t>
      </w:r>
      <w:proofErr w:type="spellEnd"/>
      <w:r w:rsidR="00B81702">
        <w:rPr>
          <w:sz w:val="22"/>
          <w:szCs w:val="22"/>
        </w:rPr>
        <w:t>)</w:t>
      </w:r>
    </w:p>
    <w:p w14:paraId="7DBD5B29" w14:textId="57BC944F" w:rsidR="00A9083C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A9083C">
        <w:rPr>
          <w:sz w:val="22"/>
          <w:szCs w:val="22"/>
        </w:rPr>
        <w:t xml:space="preserve"> = Elastic modulus of ice (Pa)</w:t>
      </w:r>
    </w:p>
    <w:p w14:paraId="2256B113" w14:textId="77777777" w:rsidR="00B81702" w:rsidRDefault="00B81702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7B3D39FB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76E63F80" w14:textId="06A83FFA" w:rsidR="00865C61" w:rsidRDefault="00865C61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</w:t>
      </w:r>
      <w:r w:rsidR="00A9083C">
        <w:rPr>
          <w:sz w:val="22"/>
          <w:szCs w:val="22"/>
        </w:rPr>
        <w:t>Ice</w:t>
      </w:r>
      <w:r>
        <w:rPr>
          <w:sz w:val="22"/>
          <w:szCs w:val="22"/>
        </w:rPr>
        <w:t xml:space="preserve"> thickness (m)</w:t>
      </w:r>
      <w:r w:rsidR="00E35057">
        <w:rPr>
          <w:sz w:val="22"/>
          <w:szCs w:val="22"/>
        </w:rPr>
        <w:t>*</w:t>
      </w:r>
    </w:p>
    <w:p w14:paraId="7A1F124C" w14:textId="6057EC36" w:rsidR="00865C61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010FD8">
        <w:rPr>
          <w:sz w:val="22"/>
          <w:szCs w:val="22"/>
        </w:rPr>
        <w:t xml:space="preserve"> = </w:t>
      </w:r>
      <w:r w:rsidR="00A9083C">
        <w:rPr>
          <w:sz w:val="22"/>
          <w:szCs w:val="22"/>
        </w:rPr>
        <w:t>Ice</w:t>
      </w:r>
      <w:r w:rsidR="00865C61">
        <w:rPr>
          <w:sz w:val="22"/>
          <w:szCs w:val="22"/>
        </w:rPr>
        <w:t xml:space="preserve"> velocity (m/s)</w:t>
      </w:r>
      <w:r w:rsidR="00E35057">
        <w:rPr>
          <w:sz w:val="22"/>
          <w:szCs w:val="22"/>
        </w:rPr>
        <w:t>*</w:t>
      </w:r>
    </w:p>
    <w:p w14:paraId="1CBEAFF4" w14:textId="3156A112" w:rsidR="00010FD8" w:rsidRDefault="00010FD8" w:rsidP="00865C6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</w:t>
      </w:r>
      <w:r w:rsidR="00A9083C">
        <w:rPr>
          <w:sz w:val="22"/>
          <w:szCs w:val="22"/>
        </w:rPr>
        <w:t>Wind</w:t>
      </w:r>
      <w:r>
        <w:rPr>
          <w:sz w:val="22"/>
          <w:szCs w:val="22"/>
        </w:rPr>
        <w:t xml:space="preserve"> turbine supporting structure diameter at contact node (m)*</w:t>
      </w:r>
    </w:p>
    <w:p w14:paraId="1AC29313" w14:textId="54BA4012" w:rsidR="003F1AE5" w:rsidRDefault="002909C9" w:rsidP="003F1AE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3F1AE5">
        <w:rPr>
          <w:sz w:val="22"/>
          <w:szCs w:val="22"/>
        </w:rPr>
        <w:t xml:space="preserve"> = </w:t>
      </w:r>
      <w:r w:rsidR="00A9083C">
        <w:rPr>
          <w:sz w:val="22"/>
          <w:szCs w:val="22"/>
        </w:rPr>
        <w:t>Ice</w:t>
      </w:r>
      <w:r w:rsidR="003F1AE5">
        <w:rPr>
          <w:sz w:val="22"/>
          <w:szCs w:val="22"/>
        </w:rPr>
        <w:t xml:space="preserve"> load starting time (s)</w:t>
      </w:r>
      <w:r w:rsidR="002B537B">
        <w:rPr>
          <w:sz w:val="22"/>
          <w:szCs w:val="22"/>
        </w:rPr>
        <w:t>*</w:t>
      </w:r>
    </w:p>
    <w:p w14:paraId="680A1A91" w14:textId="66AA22C3" w:rsidR="00D823CA" w:rsidRDefault="00D823CA" w:rsidP="003F1AE5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Ikm</m:t>
        </m:r>
      </m:oMath>
      <w:r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2"/>
          <w:szCs w:val="15"/>
        </w:rPr>
        <w:t>Indentation factor</w:t>
      </w:r>
    </w:p>
    <w:p w14:paraId="205E025C" w14:textId="471C31BC" w:rsidR="00DC2BDB" w:rsidRDefault="002909C9" w:rsidP="003F1AE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C2BDB">
        <w:rPr>
          <w:sz w:val="22"/>
          <w:szCs w:val="22"/>
        </w:rPr>
        <w:t xml:space="preserve"> = Elastic modulus of ice (Pa)</w:t>
      </w:r>
    </w:p>
    <w:p w14:paraId="370A21E1" w14:textId="75087C6B" w:rsidR="003F1AE5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3F1AE5">
        <w:rPr>
          <w:sz w:val="22"/>
          <w:szCs w:val="22"/>
        </w:rPr>
        <w:t xml:space="preserve"> = </w:t>
      </w:r>
      <w:r w:rsidR="00A9083C">
        <w:rPr>
          <w:sz w:val="22"/>
          <w:szCs w:val="22"/>
        </w:rPr>
        <w:t xml:space="preserve">Time when the </w:t>
      </w:r>
      <w:r w:rsidR="003F1AE5">
        <w:rPr>
          <w:sz w:val="22"/>
          <w:szCs w:val="22"/>
        </w:rPr>
        <w:t>maximum force</w:t>
      </w:r>
      <w:r w:rsidR="00A9083C">
        <w:rPr>
          <w:sz w:val="22"/>
          <w:szCs w:val="22"/>
        </w:rPr>
        <w:t xml:space="preserve"> is reached</w:t>
      </w:r>
      <w:r w:rsidR="003F1AE5">
        <w:rPr>
          <w:sz w:val="22"/>
          <w:szCs w:val="22"/>
        </w:rPr>
        <w:t xml:space="preserve"> (s) </w:t>
      </w:r>
    </w:p>
    <w:p w14:paraId="2AFB6E1D" w14:textId="747A3EB3" w:rsidR="003F1AE5" w:rsidRDefault="002909C9" w:rsidP="00865C6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max1</m:t>
            </m:r>
          </m:sub>
        </m:sSub>
      </m:oMath>
      <w:r w:rsidR="003F1AE5">
        <w:rPr>
          <w:sz w:val="22"/>
        </w:rPr>
        <w:t xml:space="preserve"> = </w:t>
      </w:r>
      <w:r w:rsidR="00A9083C">
        <w:rPr>
          <w:sz w:val="22"/>
        </w:rPr>
        <w:t>Maximum</w:t>
      </w:r>
      <w:r w:rsidR="003F1AE5">
        <w:rPr>
          <w:sz w:val="22"/>
        </w:rPr>
        <w:t xml:space="preserve"> ice force (N)</w:t>
      </w:r>
    </w:p>
    <w:p w14:paraId="216F1E56" w14:textId="77777777" w:rsidR="00865C61" w:rsidRDefault="00865C61" w:rsidP="00865C61">
      <w:pPr>
        <w:rPr>
          <w:sz w:val="22"/>
          <w:szCs w:val="22"/>
        </w:rPr>
      </w:pPr>
    </w:p>
    <w:p w14:paraId="3EEB979E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6F246216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61D3D017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overning equations:</w:t>
      </w:r>
    </w:p>
    <w:p w14:paraId="39692DE5" w14:textId="131277E5" w:rsidR="0079658A" w:rsidRPr="0079658A" w:rsidRDefault="0079658A" w:rsidP="0079658A">
      <w:pPr>
        <w:rPr>
          <w:sz w:val="22"/>
        </w:rPr>
      </w:pPr>
      <w:r w:rsidRPr="0079658A">
        <w:rPr>
          <w:sz w:val="22"/>
        </w:rPr>
        <w:t>None</w:t>
      </w:r>
    </w:p>
    <w:p w14:paraId="3C512E63" w14:textId="77777777" w:rsidR="00865C61" w:rsidRDefault="00865C61" w:rsidP="00865C61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48FD4EE8" w14:textId="77777777" w:rsidR="0079658A" w:rsidRDefault="0079658A" w:rsidP="0079658A">
      <w:pPr>
        <w:rPr>
          <w:sz w:val="22"/>
        </w:rPr>
      </w:pPr>
      <w:r w:rsidRPr="0079658A">
        <w:rPr>
          <w:sz w:val="22"/>
        </w:rPr>
        <w:t>None</w:t>
      </w:r>
    </w:p>
    <w:p w14:paraId="38C90774" w14:textId="77777777" w:rsidR="0079658A" w:rsidRPr="0079658A" w:rsidRDefault="0079658A" w:rsidP="0079658A">
      <w:pPr>
        <w:rPr>
          <w:sz w:val="22"/>
        </w:rPr>
      </w:pPr>
    </w:p>
    <w:p w14:paraId="2BD92DAA" w14:textId="77777777" w:rsidR="00865C61" w:rsidRPr="00072E05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45B9AFE5" w14:textId="77777777" w:rsidR="00865C61" w:rsidRDefault="00865C61" w:rsidP="00865C61">
      <w:pPr>
        <w:rPr>
          <w:sz w:val="22"/>
        </w:rPr>
      </w:pPr>
      <w:r w:rsidRPr="00072E05">
        <w:rPr>
          <w:sz w:val="22"/>
        </w:rPr>
        <w:t>None</w:t>
      </w:r>
    </w:p>
    <w:p w14:paraId="7F9DB58F" w14:textId="77777777" w:rsidR="00865C61" w:rsidRPr="00072E05" w:rsidRDefault="00865C61" w:rsidP="00865C61">
      <w:pPr>
        <w:rPr>
          <w:sz w:val="22"/>
        </w:rPr>
      </w:pPr>
    </w:p>
    <w:p w14:paraId="604B3931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40DDEB96" w14:textId="77777777" w:rsidR="00865C61" w:rsidRDefault="00865C61" w:rsidP="00865C61">
      <w:pPr>
        <w:rPr>
          <w:sz w:val="22"/>
        </w:rPr>
      </w:pPr>
      <w:r w:rsidRPr="00072E05">
        <w:rPr>
          <w:sz w:val="22"/>
        </w:rPr>
        <w:t>None</w:t>
      </w:r>
    </w:p>
    <w:p w14:paraId="1CA3AAB8" w14:textId="77777777" w:rsidR="00865C61" w:rsidRDefault="00865C61" w:rsidP="00865C61">
      <w:pPr>
        <w:rPr>
          <w:sz w:val="22"/>
        </w:rPr>
      </w:pPr>
    </w:p>
    <w:p w14:paraId="4DD9046C" w14:textId="77777777" w:rsidR="00865C61" w:rsidRDefault="00865C61" w:rsidP="00865C6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7F4E99E7" w14:textId="7863AB21" w:rsidR="0079658A" w:rsidRDefault="0079658A" w:rsidP="0079658A">
      <w:pPr>
        <w:rPr>
          <w:sz w:val="22"/>
        </w:rPr>
      </w:pPr>
      <w:r>
        <w:rPr>
          <w:sz w:val="22"/>
        </w:rPr>
        <w:t>Sub model 1 – Creep:</w:t>
      </w:r>
    </w:p>
    <w:p w14:paraId="22A8F8FE" w14:textId="15CE0F7C" w:rsidR="0079658A" w:rsidRPr="00B81702" w:rsidRDefault="002909C9" w:rsidP="0079658A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max1</m:t>
              </m:r>
            </m:sub>
          </m:sSub>
          <m:r>
            <w:rPr>
              <w:rFonts w:ascii="Cambria Math" w:hAnsi="Cambria Math"/>
              <w:sz w:val="22"/>
            </w:rPr>
            <m:t>=Ikm•Dh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D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1/3</m:t>
              </m:r>
            </m:sup>
          </m:sSup>
        </m:oMath>
      </m:oMathPara>
    </w:p>
    <w:p w14:paraId="243C3F64" w14:textId="77777777" w:rsidR="00B81702" w:rsidRPr="00B81702" w:rsidRDefault="00B81702" w:rsidP="0079658A">
      <w:pPr>
        <w:rPr>
          <w:sz w:val="22"/>
        </w:rPr>
      </w:pPr>
    </w:p>
    <w:p w14:paraId="07D7DB39" w14:textId="3B87DD17" w:rsidR="00B81702" w:rsidRPr="00B81702" w:rsidRDefault="002909C9" w:rsidP="0079658A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m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/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</m:oMath>
      </m:oMathPara>
    </w:p>
    <w:p w14:paraId="3658B340" w14:textId="77777777" w:rsidR="00B81702" w:rsidRDefault="00B81702" w:rsidP="0079658A">
      <w:pPr>
        <w:rPr>
          <w:sz w:val="22"/>
        </w:rPr>
      </w:pPr>
    </w:p>
    <w:p w14:paraId="03E16283" w14:textId="77777777" w:rsidR="00B81702" w:rsidRDefault="006C26DD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02519637" w14:textId="77777777" w:rsidR="00B81702" w:rsidRDefault="00B81702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28A23686" w14:textId="4C46C041" w:rsidR="00B81702" w:rsidRDefault="00B81702" w:rsidP="00B81702">
      <w:pPr>
        <w:rPr>
          <w:sz w:val="22"/>
        </w:rPr>
      </w:pPr>
      <w:r>
        <w:rPr>
          <w:sz w:val="22"/>
        </w:rPr>
        <w:t>Sub model 2 – Elastic buckling:</w:t>
      </w:r>
    </w:p>
    <w:p w14:paraId="514A6BFB" w14:textId="1D34C378" w:rsidR="00B81702" w:rsidRPr="00265716" w:rsidRDefault="002909C9" w:rsidP="00B81702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max1</m:t>
              </m:r>
            </m:sub>
          </m:sSub>
          <m:r>
            <w:rPr>
              <w:rFonts w:ascii="Cambria Math" w:hAnsi="Cambria Math"/>
              <w:sz w:val="22"/>
            </w:rPr>
            <m:t>=5.3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f</m:t>
              </m:r>
            </m:sub>
          </m:sSub>
          <m:r>
            <w:rPr>
              <w:rFonts w:ascii="Cambria Math" w:hAnsi="Cambria Math"/>
              <w:sz w:val="22"/>
            </w:rPr>
            <m:t>κ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κD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2"/>
                </w:rPr>
                <m:t xml:space="preserve"> </m:t>
              </m:r>
            </m:e>
          </m:d>
        </m:oMath>
      </m:oMathPara>
    </w:p>
    <w:p w14:paraId="46BD82C1" w14:textId="77777777" w:rsidR="00265716" w:rsidRPr="00B81702" w:rsidRDefault="00265716" w:rsidP="00B81702">
      <w:pPr>
        <w:rPr>
          <w:sz w:val="22"/>
        </w:rPr>
      </w:pPr>
    </w:p>
    <w:p w14:paraId="3FC62FE7" w14:textId="77777777" w:rsidR="00265716" w:rsidRPr="00265716" w:rsidRDefault="002909C9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1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6F4E09C4" w14:textId="77777777" w:rsidR="00265716" w:rsidRDefault="00265716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7985CB92" w14:textId="77777777" w:rsidR="00265716" w:rsidRDefault="00265716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κ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/>
                              <w:sz w:val="22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/>
                              <w:sz w:val="22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1/4</m:t>
              </m:r>
            </m:sup>
          </m:sSup>
        </m:oMath>
      </m:oMathPara>
    </w:p>
    <w:p w14:paraId="1FD99460" w14:textId="77777777" w:rsidR="00265716" w:rsidRDefault="00265716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78B4EF7D" w14:textId="77777777" w:rsidR="00265716" w:rsidRDefault="002909C9" w:rsidP="00B81702">
      <w:pPr>
        <w:jc w:val="center"/>
        <w:rPr>
          <w:rFonts w:ascii="Times New Roman" w:hAnsi="Times New Roman" w:cs="Times New Roman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ax1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num>
            <m:den>
              <m:r>
                <w:rPr>
                  <w:rFonts w:ascii="Cambria Math" w:hAnsi="Cambria Math"/>
                  <w:sz w:val="22"/>
                </w:rPr>
                <m:t>EDh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D</m:t>
              </m:r>
            </m:num>
            <m:den>
              <m:r>
                <w:rPr>
                  <w:rFonts w:ascii="Cambria Math" w:hAnsi="Cambria Math"/>
                  <w:sz w:val="22"/>
                </w:rPr>
                <m:t>v</m:t>
              </m:r>
            </m:den>
          </m:f>
        </m:oMath>
      </m:oMathPara>
    </w:p>
    <w:p w14:paraId="6E12713F" w14:textId="77777777" w:rsidR="00265716" w:rsidRDefault="00265716" w:rsidP="00B81702">
      <w:pPr>
        <w:jc w:val="center"/>
        <w:rPr>
          <w:rFonts w:ascii="Times New Roman" w:hAnsi="Times New Roman" w:cs="Times New Roman"/>
          <w:sz w:val="22"/>
        </w:rPr>
      </w:pPr>
    </w:p>
    <w:p w14:paraId="744084D9" w14:textId="18F4773E" w:rsidR="00265716" w:rsidRDefault="00265716" w:rsidP="00265716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22C2395E" w14:textId="77777777" w:rsidR="00265716" w:rsidRDefault="00265716" w:rsidP="00B8170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43FC4888" w14:textId="77777777" w:rsidR="00265716" w:rsidRDefault="00265716" w:rsidP="00265716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>Sub model 3 – Nominal stress</w:t>
      </w:r>
    </w:p>
    <w:p w14:paraId="4267789D" w14:textId="77777777" w:rsidR="00265716" w:rsidRDefault="002909C9" w:rsidP="00265716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Dh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n</m:t>
              </m:r>
            </m:sub>
          </m:sSub>
        </m:oMath>
      </m:oMathPara>
    </w:p>
    <w:p w14:paraId="6BCB22EF" w14:textId="77777777" w:rsidR="00265716" w:rsidRDefault="00265716" w:rsidP="00265716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55F4A36C" w14:textId="77777777" w:rsidR="00265716" w:rsidRDefault="002909C9" w:rsidP="00265716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E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D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v</m:t>
              </m:r>
            </m:den>
          </m:f>
        </m:oMath>
      </m:oMathPara>
    </w:p>
    <w:p w14:paraId="657DA7EF" w14:textId="6DA0A2C2" w:rsidR="0079658A" w:rsidRPr="00265716" w:rsidRDefault="00265716" w:rsidP="00265716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2"/>
                    <w:szCs w:val="15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≤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t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79658A" w:rsidRPr="006C26DD">
        <w:rPr>
          <w:rFonts w:ascii="Times New Roman" w:hAnsi="Times New Roman" w:cs="Times New Roman"/>
          <w:bCs/>
          <w:color w:val="000000"/>
          <w:sz w:val="22"/>
          <w:szCs w:val="15"/>
        </w:rPr>
        <w:br w:type="page"/>
      </w:r>
    </w:p>
    <w:p w14:paraId="5CF2DC56" w14:textId="4266C127" w:rsidR="00E05A91" w:rsidRDefault="001E289D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ce Module – ice model 2</w:t>
      </w:r>
    </w:p>
    <w:p w14:paraId="5BCBFC81" w14:textId="77777777" w:rsidR="00E05A91" w:rsidRDefault="00E05A91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3BA2D694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710EACF3" w14:textId="77777777" w:rsidR="00E05A91" w:rsidRDefault="00E05A91" w:rsidP="00E05A91">
      <w:pPr>
        <w:rPr>
          <w:sz w:val="22"/>
        </w:rPr>
      </w:pPr>
      <w:r>
        <w:rPr>
          <w:sz w:val="22"/>
        </w:rPr>
        <w:t>None</w:t>
      </w:r>
    </w:p>
    <w:p w14:paraId="5B0DE787" w14:textId="77777777" w:rsidR="00E05A91" w:rsidRDefault="00E05A91" w:rsidP="00E05A91">
      <w:pPr>
        <w:rPr>
          <w:sz w:val="22"/>
        </w:rPr>
      </w:pPr>
    </w:p>
    <w:p w14:paraId="3F780C9F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7B88FCC9" w14:textId="77777777" w:rsidR="00E05A91" w:rsidRDefault="00E05A91" w:rsidP="00E05A91">
      <w:pPr>
        <w:rPr>
          <w:sz w:val="22"/>
        </w:rPr>
      </w:pPr>
      <w:r>
        <w:rPr>
          <w:sz w:val="22"/>
        </w:rPr>
        <w:t>None</w:t>
      </w:r>
    </w:p>
    <w:p w14:paraId="5156A0BB" w14:textId="77777777" w:rsidR="00E05A91" w:rsidRDefault="00E05A91" w:rsidP="00E05A91">
      <w:pPr>
        <w:rPr>
          <w:sz w:val="22"/>
        </w:rPr>
      </w:pPr>
    </w:p>
    <w:p w14:paraId="03610D90" w14:textId="77777777" w:rsidR="00E05A91" w:rsidRPr="00C33618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3D5208CE" w14:textId="77777777" w:rsidR="00E05A91" w:rsidRDefault="00E05A91" w:rsidP="00E05A9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on wind turbine supporting structure (m)</w:t>
      </w:r>
    </w:p>
    <w:p w14:paraId="0F28A938" w14:textId="77777777" w:rsidR="00E05A91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E05A91">
        <w:rPr>
          <w:sz w:val="22"/>
          <w:szCs w:val="22"/>
        </w:rPr>
        <w:t xml:space="preserve"> = </w:t>
      </w:r>
      <w:proofErr w:type="gramStart"/>
      <w:r w:rsidR="00E05A91">
        <w:rPr>
          <w:sz w:val="22"/>
          <w:szCs w:val="22"/>
        </w:rPr>
        <w:t>velocity</w:t>
      </w:r>
      <w:proofErr w:type="gramEnd"/>
      <w:r w:rsidR="00E05A91">
        <w:rPr>
          <w:sz w:val="22"/>
          <w:szCs w:val="22"/>
        </w:rPr>
        <w:t xml:space="preserve"> of the interaction node on wind turbine supporting structure (m/s)</w:t>
      </w:r>
    </w:p>
    <w:p w14:paraId="25F08FC7" w14:textId="77777777" w:rsidR="00E05A91" w:rsidRDefault="00E05A91" w:rsidP="00E05A91">
      <w:pPr>
        <w:rPr>
          <w:sz w:val="22"/>
          <w:szCs w:val="22"/>
        </w:rPr>
      </w:pPr>
    </w:p>
    <w:p w14:paraId="18C8953F" w14:textId="77777777" w:rsidR="00E05A91" w:rsidRPr="00C33618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62123E18" w14:textId="77777777" w:rsidR="00E05A91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E05A91">
        <w:rPr>
          <w:sz w:val="22"/>
          <w:szCs w:val="22"/>
        </w:rPr>
        <w:t xml:space="preserve"> = Ice force (N)</w:t>
      </w:r>
    </w:p>
    <w:p w14:paraId="70E4FF00" w14:textId="77777777" w:rsidR="00E05A91" w:rsidRDefault="00E05A91" w:rsidP="00E05A91">
      <w:pPr>
        <w:rPr>
          <w:sz w:val="22"/>
          <w:szCs w:val="22"/>
        </w:rPr>
      </w:pPr>
    </w:p>
    <w:p w14:paraId="1C178C80" w14:textId="77777777" w:rsidR="00E05A91" w:rsidRPr="00C33618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4E75DABF" w14:textId="77777777" w:rsidR="00E05A91" w:rsidRDefault="00E05A91" w:rsidP="00E05A91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>)</w:t>
      </w:r>
    </w:p>
    <w:p w14:paraId="1A55BFD5" w14:textId="77777777" w:rsidR="00E05A91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E05A91">
        <w:rPr>
          <w:sz w:val="22"/>
          <w:szCs w:val="22"/>
        </w:rPr>
        <w:t xml:space="preserve"> = </w:t>
      </w:r>
      <w:proofErr w:type="gramStart"/>
      <w:r w:rsidR="00E05A91">
        <w:rPr>
          <w:sz w:val="22"/>
          <w:szCs w:val="22"/>
        </w:rPr>
        <w:t>displacement</w:t>
      </w:r>
      <w:proofErr w:type="gramEnd"/>
      <w:r w:rsidR="00E05A91">
        <w:rPr>
          <w:sz w:val="22"/>
          <w:szCs w:val="22"/>
        </w:rPr>
        <w:t xml:space="preserve"> of the ice feature (m)</w:t>
      </w:r>
    </w:p>
    <w:p w14:paraId="66AD1E2D" w14:textId="77777777" w:rsidR="00E05A91" w:rsidRDefault="002909C9" w:rsidP="00E05A91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E05A91">
        <w:rPr>
          <w:sz w:val="22"/>
          <w:szCs w:val="22"/>
        </w:rPr>
        <w:t xml:space="preserve"> = </w:t>
      </w:r>
      <w:proofErr w:type="gramStart"/>
      <w:r w:rsidR="00E05A91">
        <w:rPr>
          <w:sz w:val="22"/>
          <w:szCs w:val="22"/>
        </w:rPr>
        <w:t>velocity</w:t>
      </w:r>
      <w:proofErr w:type="gramEnd"/>
      <w:r w:rsidR="00E05A91">
        <w:rPr>
          <w:sz w:val="22"/>
          <w:szCs w:val="22"/>
        </w:rPr>
        <w:t xml:space="preserve"> of the ice feature (m/s)</w:t>
      </w:r>
    </w:p>
    <w:p w14:paraId="1A6B8F59" w14:textId="77777777" w:rsidR="00E05A91" w:rsidRDefault="00E05A91" w:rsidP="00E05A91">
      <w:pPr>
        <w:rPr>
          <w:sz w:val="22"/>
          <w:szCs w:val="22"/>
        </w:rPr>
      </w:pPr>
    </w:p>
    <w:p w14:paraId="2B670B7F" w14:textId="77777777" w:rsidR="00E05A91" w:rsidRDefault="00E05A91" w:rsidP="00E05A91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2B30C986" w14:textId="4EFF6E0D" w:rsidR="00E05A91" w:rsidRDefault="00B437DA" w:rsidP="00E05A9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8F3B84">
        <w:rPr>
          <w:sz w:val="22"/>
          <w:szCs w:val="22"/>
        </w:rPr>
        <w:t xml:space="preserve"> = N</w:t>
      </w:r>
      <w:r>
        <w:rPr>
          <w:sz w:val="22"/>
          <w:szCs w:val="22"/>
        </w:rPr>
        <w:t>umber</w:t>
      </w:r>
      <w:r w:rsidR="008F3B84">
        <w:rPr>
          <w:sz w:val="22"/>
          <w:szCs w:val="22"/>
        </w:rPr>
        <w:t xml:space="preserve"> of the current ice too</w:t>
      </w:r>
      <w:r w:rsidRPr="00B437DA">
        <w:rPr>
          <w:sz w:val="22"/>
          <w:szCs w:val="22"/>
        </w:rPr>
        <w:t>th</w:t>
      </w:r>
    </w:p>
    <w:p w14:paraId="53DF5C02" w14:textId="77777777" w:rsidR="007C22A6" w:rsidRDefault="007C22A6" w:rsidP="00E05A91">
      <w:pPr>
        <w:rPr>
          <w:i/>
          <w:sz w:val="22"/>
          <w:szCs w:val="22"/>
        </w:rPr>
      </w:pPr>
    </w:p>
    <w:p w14:paraId="3DBC4B63" w14:textId="77777777" w:rsidR="00E05A91" w:rsidRPr="0072347B" w:rsidRDefault="00E05A91" w:rsidP="00E05A91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7BA4E104" w14:textId="77777777" w:rsidR="00E05A91" w:rsidRDefault="00E05A91" w:rsidP="00E05A91">
      <w:pPr>
        <w:rPr>
          <w:sz w:val="22"/>
        </w:rPr>
      </w:pPr>
      <w:r>
        <w:rPr>
          <w:sz w:val="22"/>
        </w:rPr>
        <w:t>None</w:t>
      </w:r>
    </w:p>
    <w:p w14:paraId="7F593E4D" w14:textId="77777777" w:rsidR="00E05A91" w:rsidRDefault="00E05A91" w:rsidP="00E05A91">
      <w:pPr>
        <w:rPr>
          <w:sz w:val="22"/>
        </w:rPr>
      </w:pPr>
    </w:p>
    <w:p w14:paraId="1DB806E3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37ECF022" w14:textId="5BFC2B54" w:rsidR="00E05A91" w:rsidRPr="004D2136" w:rsidRDefault="002909C9" w:rsidP="00E05A91">
      <w:pPr>
        <w:rPr>
          <w:rFonts w:ascii="Cambria Math" w:hAnsi="Cambria Math" w:hint="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 w:rsidR="00E05A91" w:rsidRPr="004D2136">
        <w:rPr>
          <w:rFonts w:ascii="Cambria Math" w:hAnsi="Cambria Math"/>
          <w:sz w:val="22"/>
          <w:szCs w:val="22"/>
        </w:rPr>
        <w:t xml:space="preserve"> = </w:t>
      </w:r>
      <w:r w:rsidR="001E289D" w:rsidRPr="004D2136">
        <w:rPr>
          <w:rFonts w:ascii="Cambria Math" w:hAnsi="Cambria Math"/>
          <w:sz w:val="22"/>
          <w:szCs w:val="22"/>
        </w:rPr>
        <w:t>Ice brittle strength (</w:t>
      </w:r>
      <w:proofErr w:type="spellStart"/>
      <w:r w:rsidR="001E289D" w:rsidRPr="004D2136">
        <w:rPr>
          <w:rFonts w:ascii="Cambria Math" w:hAnsi="Cambria Math"/>
          <w:sz w:val="22"/>
          <w:szCs w:val="22"/>
        </w:rPr>
        <w:t>MPa</w:t>
      </w:r>
      <w:proofErr w:type="spellEnd"/>
      <w:r w:rsidR="001E289D" w:rsidRPr="004D2136">
        <w:rPr>
          <w:rFonts w:ascii="Cambria Math" w:hAnsi="Cambria Math"/>
          <w:sz w:val="22"/>
          <w:szCs w:val="22"/>
        </w:rPr>
        <w:t>)</w:t>
      </w:r>
    </w:p>
    <w:p w14:paraId="17C50EA3" w14:textId="702ACF13" w:rsidR="00E05A91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E05A91">
        <w:rPr>
          <w:sz w:val="22"/>
          <w:szCs w:val="22"/>
        </w:rPr>
        <w:t xml:space="preserve"> = </w:t>
      </w:r>
      <w:r w:rsidR="003B3610">
        <w:rPr>
          <w:sz w:val="22"/>
          <w:szCs w:val="22"/>
        </w:rPr>
        <w:t>M</w:t>
      </w:r>
      <w:r w:rsidR="003B3610" w:rsidRPr="003B3610">
        <w:rPr>
          <w:sz w:val="22"/>
          <w:szCs w:val="22"/>
        </w:rPr>
        <w:t xml:space="preserve">aximum ice tooth tip displacement </w:t>
      </w:r>
      <w:r w:rsidR="00E05A91">
        <w:rPr>
          <w:sz w:val="22"/>
          <w:szCs w:val="22"/>
        </w:rPr>
        <w:t>(</w:t>
      </w:r>
      <w:r w:rsidR="003B3610">
        <w:rPr>
          <w:sz w:val="22"/>
          <w:szCs w:val="22"/>
        </w:rPr>
        <w:t>m)</w:t>
      </w:r>
    </w:p>
    <w:p w14:paraId="7DCF4539" w14:textId="5FAC3E02" w:rsidR="00E05A91" w:rsidRDefault="009F6F1C" w:rsidP="00E05A9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ch</m:t>
        </m:r>
      </m:oMath>
      <w:r>
        <w:rPr>
          <w:sz w:val="22"/>
          <w:szCs w:val="22"/>
        </w:rPr>
        <w:t xml:space="preserve"> </w:t>
      </w:r>
      <w:r w:rsidR="00E05A91">
        <w:rPr>
          <w:sz w:val="22"/>
          <w:szCs w:val="22"/>
        </w:rPr>
        <w:t xml:space="preserve">= </w:t>
      </w:r>
      <w:r w:rsidR="00B437DA" w:rsidRPr="003B3610">
        <w:rPr>
          <w:sz w:val="22"/>
          <w:szCs w:val="22"/>
        </w:rPr>
        <w:t>Distance</w:t>
      </w:r>
      <w:r w:rsidR="003B3610" w:rsidRPr="003B3610">
        <w:rPr>
          <w:sz w:val="22"/>
          <w:szCs w:val="22"/>
        </w:rPr>
        <w:t xml:space="preserve"> between sequential ice teeth </w:t>
      </w:r>
      <w:r w:rsidR="00E05A91">
        <w:rPr>
          <w:sz w:val="22"/>
          <w:szCs w:val="22"/>
        </w:rPr>
        <w:t>(</w:t>
      </w:r>
      <w:r w:rsidR="003B3610">
        <w:rPr>
          <w:sz w:val="22"/>
          <w:szCs w:val="22"/>
        </w:rPr>
        <w:t>m</w:t>
      </w:r>
      <w:r w:rsidR="00E05A91">
        <w:rPr>
          <w:sz w:val="22"/>
          <w:szCs w:val="22"/>
        </w:rPr>
        <w:t>)</w:t>
      </w:r>
    </w:p>
    <w:p w14:paraId="37CA0B6B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5D24CD8E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67EE9793" w14:textId="4BCA17A5" w:rsidR="00E05A91" w:rsidRDefault="00E05A91" w:rsidP="00E05A9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>
        <w:rPr>
          <w:sz w:val="22"/>
          <w:szCs w:val="22"/>
        </w:rPr>
        <w:t xml:space="preserve"> thickness (m)*</w:t>
      </w:r>
    </w:p>
    <w:p w14:paraId="506853D6" w14:textId="64BBC655" w:rsidR="004D41F7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E05A91"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Ice</w:t>
      </w:r>
      <w:r w:rsidR="00E05A91">
        <w:rPr>
          <w:sz w:val="22"/>
          <w:szCs w:val="22"/>
        </w:rPr>
        <w:t xml:space="preserve"> velocity (m/s)*</w:t>
      </w:r>
    </w:p>
    <w:p w14:paraId="120D8D9D" w14:textId="15372EA3" w:rsidR="00E05A91" w:rsidRDefault="00E05A91" w:rsidP="00E05A9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</w:t>
      </w:r>
      <w:r w:rsidR="007F77A5">
        <w:rPr>
          <w:sz w:val="22"/>
          <w:szCs w:val="22"/>
        </w:rPr>
        <w:t>Wind</w:t>
      </w:r>
      <w:r>
        <w:rPr>
          <w:sz w:val="22"/>
          <w:szCs w:val="22"/>
        </w:rPr>
        <w:t xml:space="preserve"> turbine supporting structure diameter at contact node (m)*</w:t>
      </w:r>
    </w:p>
    <w:p w14:paraId="6BCDAE56" w14:textId="4CA5FBD9" w:rsidR="008F3B84" w:rsidRDefault="002909C9" w:rsidP="008F3B84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0</m:t>
            </m:r>
          </m:sub>
        </m:sSub>
      </m:oMath>
      <w:r w:rsidR="008F3B84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r w:rsidR="008F3B84" w:rsidRPr="008F3B84">
        <w:rPr>
          <w:rFonts w:ascii="Times New Roman" w:hAnsi="Times New Roman" w:cs="Times New Roman"/>
          <w:bCs/>
          <w:color w:val="000000"/>
          <w:sz w:val="22"/>
          <w:szCs w:val="15"/>
        </w:rPr>
        <w:t>Ice sheet initial location (m)</w:t>
      </w:r>
      <w:r w:rsidR="008F3B84">
        <w:rPr>
          <w:rFonts w:ascii="Times New Roman" w:hAnsi="Times New Roman" w:cs="Times New Roman"/>
          <w:bCs/>
          <w:color w:val="000000"/>
          <w:sz w:val="22"/>
          <w:szCs w:val="15"/>
        </w:rPr>
        <w:t>*</w:t>
      </w:r>
    </w:p>
    <w:p w14:paraId="34704E92" w14:textId="553BE84B" w:rsidR="008F3B84" w:rsidRPr="008F3B84" w:rsidRDefault="002909C9" w:rsidP="008F3B8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8F3B84">
        <w:rPr>
          <w:sz w:val="22"/>
          <w:szCs w:val="22"/>
        </w:rPr>
        <w:t xml:space="preserve"> = M</w:t>
      </w:r>
      <w:r w:rsidR="008F3B84" w:rsidRPr="003B3610">
        <w:rPr>
          <w:sz w:val="22"/>
          <w:szCs w:val="22"/>
        </w:rPr>
        <w:t xml:space="preserve">aximum ice tooth tip displacement </w:t>
      </w:r>
      <w:r w:rsidR="008F3B84">
        <w:rPr>
          <w:sz w:val="22"/>
          <w:szCs w:val="22"/>
        </w:rPr>
        <w:t>(m)</w:t>
      </w:r>
    </w:p>
    <w:p w14:paraId="08D59B20" w14:textId="473B9E7C" w:rsidR="008F3B84" w:rsidRDefault="008F3B84" w:rsidP="008F3B8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ch</m:t>
        </m:r>
      </m:oMath>
      <w:r>
        <w:rPr>
          <w:sz w:val="22"/>
          <w:szCs w:val="22"/>
        </w:rPr>
        <w:t xml:space="preserve"> = </w:t>
      </w:r>
      <w:r w:rsidRPr="003B3610">
        <w:rPr>
          <w:sz w:val="22"/>
          <w:szCs w:val="22"/>
        </w:rPr>
        <w:t xml:space="preserve">Distance between sequential ice teeth </w:t>
      </w:r>
      <w:r>
        <w:rPr>
          <w:sz w:val="22"/>
          <w:szCs w:val="22"/>
        </w:rPr>
        <w:t>(m)</w:t>
      </w:r>
    </w:p>
    <w:p w14:paraId="369958BE" w14:textId="21C5041B" w:rsidR="00B437DA" w:rsidRDefault="002909C9" w:rsidP="00E05A91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8F3B84">
        <w:rPr>
          <w:sz w:val="22"/>
          <w:szCs w:val="22"/>
        </w:rPr>
        <w:t xml:space="preserve"> = Equivalent elastic stiffness of the ice teeth (</w:t>
      </w:r>
      <w:r w:rsidR="00770390">
        <w:rPr>
          <w:sz w:val="22"/>
          <w:szCs w:val="22"/>
        </w:rPr>
        <w:t>N/</w:t>
      </w:r>
      <w:r w:rsidR="008F3B84">
        <w:rPr>
          <w:sz w:val="22"/>
          <w:szCs w:val="22"/>
        </w:rPr>
        <w:t>m)</w:t>
      </w:r>
      <w:r w:rsidR="000C0D7C">
        <w:rPr>
          <w:sz w:val="22"/>
          <w:szCs w:val="22"/>
        </w:rPr>
        <w:t>*</w:t>
      </w:r>
    </w:p>
    <w:p w14:paraId="0956D046" w14:textId="77777777" w:rsidR="00E05A91" w:rsidRDefault="00E05A91" w:rsidP="00E05A91">
      <w:pPr>
        <w:rPr>
          <w:sz w:val="22"/>
          <w:szCs w:val="22"/>
        </w:rPr>
      </w:pPr>
    </w:p>
    <w:p w14:paraId="6280BEA8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001F2557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45E81E6C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overning equations:</w:t>
      </w:r>
    </w:p>
    <w:p w14:paraId="74E3E854" w14:textId="77777777" w:rsidR="00E05A91" w:rsidRPr="0079658A" w:rsidRDefault="00E05A91" w:rsidP="00E05A91">
      <w:pPr>
        <w:rPr>
          <w:sz w:val="22"/>
        </w:rPr>
      </w:pPr>
      <w:r w:rsidRPr="0079658A">
        <w:rPr>
          <w:sz w:val="22"/>
        </w:rPr>
        <w:t>None</w:t>
      </w:r>
    </w:p>
    <w:p w14:paraId="6654D799" w14:textId="77777777" w:rsidR="00E05A91" w:rsidRDefault="00E05A91" w:rsidP="00E05A91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5FDFF6CD" w14:textId="77777777" w:rsidR="00E05A91" w:rsidRDefault="00E05A91" w:rsidP="00E05A91">
      <w:pPr>
        <w:rPr>
          <w:sz w:val="22"/>
        </w:rPr>
      </w:pPr>
      <w:r w:rsidRPr="0079658A">
        <w:rPr>
          <w:sz w:val="22"/>
        </w:rPr>
        <w:t>None</w:t>
      </w:r>
    </w:p>
    <w:p w14:paraId="2E0BF7BB" w14:textId="77777777" w:rsidR="00E05A91" w:rsidRPr="0079658A" w:rsidRDefault="00E05A91" w:rsidP="00E05A91">
      <w:pPr>
        <w:rPr>
          <w:sz w:val="22"/>
        </w:rPr>
      </w:pPr>
    </w:p>
    <w:p w14:paraId="1C2B91EF" w14:textId="77777777" w:rsidR="00E05A91" w:rsidRPr="00072E05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2ECC1F16" w14:textId="67D15007" w:rsidR="004A4393" w:rsidRDefault="004A4393" w:rsidP="00E05A91">
      <w:pPr>
        <w:rPr>
          <w:sz w:val="22"/>
        </w:rPr>
      </w:pPr>
      <w:r>
        <w:rPr>
          <w:sz w:val="22"/>
        </w:rPr>
        <w:t>Sub model 1-3:</w:t>
      </w:r>
    </w:p>
    <w:p w14:paraId="4E8A3EDD" w14:textId="153A99A7" w:rsidR="00E05A91" w:rsidRDefault="00CA7ECD" w:rsidP="00E05A91">
      <w:pPr>
        <w:rPr>
          <w:sz w:val="22"/>
        </w:rPr>
      </w:pPr>
      <w:r>
        <w:rPr>
          <w:sz w:val="22"/>
        </w:rPr>
        <w:t>When the dis</w:t>
      </w:r>
      <w:r w:rsidR="004A4393">
        <w:rPr>
          <w:sz w:val="22"/>
        </w:rPr>
        <w:t>placement of the current ice too</w:t>
      </w:r>
      <w:r>
        <w:rPr>
          <w:sz w:val="22"/>
        </w:rPr>
        <w:t>th</w:t>
      </w:r>
    </w:p>
    <w:p w14:paraId="522AEF6B" w14:textId="3214188E" w:rsidR="00CA7ECD" w:rsidRPr="00CA7ECD" w:rsidRDefault="00CA7ECD" w:rsidP="00E05A91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z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</w:rPr>
            <m:t>-Pch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-1</m:t>
              </m:r>
            </m:e>
          </m:d>
          <m:r>
            <w:rPr>
              <w:rFonts w:ascii="Cambria Math" w:hAnsi="Cambria Math"/>
              <w:sz w:val="2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Δ</m:t>
              </m:r>
            </m:e>
            <m:sub>
              <m:r>
                <w:rPr>
                  <w:rFonts w:ascii="Cambria Math" w:hAnsi="Cambria Math"/>
                  <w:sz w:val="22"/>
                </w:rPr>
                <m:t>max</m:t>
              </m:r>
            </m:sub>
          </m:sSub>
        </m:oMath>
      </m:oMathPara>
    </w:p>
    <w:p w14:paraId="5E1AA720" w14:textId="142B5CBE" w:rsidR="00CA7ECD" w:rsidRDefault="004A4393" w:rsidP="00E05A91">
      <w:pPr>
        <w:rPr>
          <w:sz w:val="22"/>
        </w:rPr>
      </w:pPr>
      <w:r>
        <w:rPr>
          <w:sz w:val="22"/>
        </w:rPr>
        <w:t>The current ice too</w:t>
      </w:r>
      <w:r w:rsidR="00CA7ECD">
        <w:rPr>
          <w:sz w:val="22"/>
        </w:rPr>
        <w:t>th breaks</w:t>
      </w:r>
    </w:p>
    <w:p w14:paraId="170DFCA6" w14:textId="0EA22075" w:rsidR="004A4393" w:rsidRPr="004A4393" w:rsidRDefault="00CA7ECD" w:rsidP="00E05A91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N=N+1</m:t>
          </m:r>
        </m:oMath>
      </m:oMathPara>
    </w:p>
    <w:p w14:paraId="289A713D" w14:textId="77777777" w:rsidR="00E05A91" w:rsidRPr="00072E05" w:rsidRDefault="00E05A91" w:rsidP="00E05A91">
      <w:pPr>
        <w:rPr>
          <w:sz w:val="22"/>
        </w:rPr>
      </w:pPr>
    </w:p>
    <w:p w14:paraId="47F6F98A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68D00ECD" w14:textId="77777777" w:rsidR="00E05A91" w:rsidRDefault="00E05A91" w:rsidP="00E05A91">
      <w:pPr>
        <w:rPr>
          <w:sz w:val="22"/>
        </w:rPr>
      </w:pPr>
      <w:r w:rsidRPr="00072E05">
        <w:rPr>
          <w:sz w:val="22"/>
        </w:rPr>
        <w:t>None</w:t>
      </w:r>
    </w:p>
    <w:p w14:paraId="10D4CF5A" w14:textId="77777777" w:rsidR="00E05A91" w:rsidRDefault="00E05A91" w:rsidP="00E05A91">
      <w:pPr>
        <w:rPr>
          <w:sz w:val="22"/>
        </w:rPr>
      </w:pPr>
    </w:p>
    <w:p w14:paraId="4F23735B" w14:textId="77777777" w:rsidR="00E05A91" w:rsidRDefault="00E05A91" w:rsidP="00E05A91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1E0D44B9" w14:textId="7914729F" w:rsidR="00E05A91" w:rsidRDefault="008A0C21" w:rsidP="00E05A91">
      <w:pPr>
        <w:rPr>
          <w:sz w:val="22"/>
        </w:rPr>
      </w:pPr>
      <w:r>
        <w:rPr>
          <w:sz w:val="22"/>
        </w:rPr>
        <w:t>Sub model 1</w:t>
      </w:r>
      <w:r w:rsidR="00E05A91">
        <w:rPr>
          <w:sz w:val="22"/>
        </w:rPr>
        <w:t>:</w:t>
      </w:r>
    </w:p>
    <w:p w14:paraId="48238888" w14:textId="77777777" w:rsidR="00E05A91" w:rsidRDefault="00E05A91" w:rsidP="00E05A91">
      <w:pPr>
        <w:rPr>
          <w:sz w:val="22"/>
        </w:rPr>
      </w:pPr>
    </w:p>
    <w:p w14:paraId="163998E8" w14:textId="4CFFDEFB" w:rsidR="00E05A91" w:rsidRDefault="00E05A91" w:rsidP="00E05A91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</m:m>
            </m:e>
          </m:d>
        </m:oMath>
      </m:oMathPara>
    </w:p>
    <w:p w14:paraId="3AABCB68" w14:textId="77777777" w:rsidR="00E05A91" w:rsidRDefault="00E05A91" w:rsidP="00E05A91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6BA7276D" w14:textId="3ED675EB" w:rsidR="00E05A91" w:rsidRDefault="008A0C21" w:rsidP="00E05A91">
      <w:pPr>
        <w:rPr>
          <w:sz w:val="22"/>
        </w:rPr>
      </w:pPr>
      <w:r>
        <w:rPr>
          <w:sz w:val="22"/>
        </w:rPr>
        <w:t xml:space="preserve">Sub model 2 – Two teeth bending </w:t>
      </w:r>
      <m:oMath>
        <m:r>
          <w:rPr>
            <w:rFonts w:ascii="Cambria Math" w:hAnsi="Cambria Math"/>
            <w:sz w:val="22"/>
          </w:rPr>
          <m:t>(Pch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E05A91">
        <w:rPr>
          <w:sz w:val="22"/>
        </w:rPr>
        <w:t>:</w:t>
      </w:r>
    </w:p>
    <w:p w14:paraId="735273E1" w14:textId="77777777" w:rsidR="00180CB9" w:rsidRPr="008A0C21" w:rsidRDefault="00180CB9" w:rsidP="00E05A91">
      <w:pPr>
        <w:rPr>
          <w:sz w:val="22"/>
        </w:rPr>
      </w:pPr>
    </w:p>
    <w:p w14:paraId="0A59A202" w14:textId="7FFBA935" w:rsidR="00E05A91" w:rsidRPr="0042750F" w:rsidRDefault="00180CB9" w:rsidP="00E05A91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≤Pc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-Pch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Pch≤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</m:m>
            </m:e>
          </m:d>
        </m:oMath>
      </m:oMathPara>
    </w:p>
    <w:p w14:paraId="19108A56" w14:textId="77777777" w:rsidR="0042750F" w:rsidRDefault="0042750F" w:rsidP="00E05A91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7EF412D1" w14:textId="77777777" w:rsidR="00E05A91" w:rsidRPr="003B1EEA" w:rsidRDefault="00E05A91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br w:type="page"/>
      </w:r>
    </w:p>
    <w:p w14:paraId="0EE36C2F" w14:textId="4FD4B90E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ce Module – ice model 3</w:t>
      </w:r>
    </w:p>
    <w:p w14:paraId="45B9FF1F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0B7D1D02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59CE99E9" w14:textId="77777777" w:rsidR="004A4393" w:rsidRDefault="004A4393" w:rsidP="004A4393">
      <w:pPr>
        <w:rPr>
          <w:sz w:val="22"/>
        </w:rPr>
      </w:pPr>
      <w:r>
        <w:rPr>
          <w:sz w:val="22"/>
        </w:rPr>
        <w:t>None</w:t>
      </w:r>
    </w:p>
    <w:p w14:paraId="65F364B9" w14:textId="77777777" w:rsidR="004A4393" w:rsidRDefault="004A4393" w:rsidP="004A4393">
      <w:pPr>
        <w:rPr>
          <w:sz w:val="22"/>
        </w:rPr>
      </w:pPr>
    </w:p>
    <w:p w14:paraId="456BE852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57BC66D5" w14:textId="77777777" w:rsidR="004A4393" w:rsidRDefault="004A4393" w:rsidP="004A4393">
      <w:pPr>
        <w:rPr>
          <w:sz w:val="22"/>
        </w:rPr>
      </w:pPr>
      <w:r>
        <w:rPr>
          <w:sz w:val="22"/>
        </w:rPr>
        <w:t>None</w:t>
      </w:r>
    </w:p>
    <w:p w14:paraId="71C1D96F" w14:textId="77777777" w:rsidR="004A4393" w:rsidRDefault="004A4393" w:rsidP="004A4393">
      <w:pPr>
        <w:rPr>
          <w:sz w:val="22"/>
        </w:rPr>
      </w:pPr>
    </w:p>
    <w:p w14:paraId="34BF7248" w14:textId="77777777" w:rsidR="004A4393" w:rsidRPr="00C33618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2F9010D8" w14:textId="77777777" w:rsidR="004A4393" w:rsidRDefault="004A4393" w:rsidP="004A4393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on wind turbine supporting structure (m)</w:t>
      </w:r>
    </w:p>
    <w:p w14:paraId="44E2FC65" w14:textId="77777777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4A4393">
        <w:rPr>
          <w:sz w:val="22"/>
          <w:szCs w:val="22"/>
        </w:rPr>
        <w:t xml:space="preserve"> = </w:t>
      </w:r>
      <w:proofErr w:type="gramStart"/>
      <w:r w:rsidR="004A4393">
        <w:rPr>
          <w:sz w:val="22"/>
          <w:szCs w:val="22"/>
        </w:rPr>
        <w:t>velocity</w:t>
      </w:r>
      <w:proofErr w:type="gramEnd"/>
      <w:r w:rsidR="004A4393">
        <w:rPr>
          <w:sz w:val="22"/>
          <w:szCs w:val="22"/>
        </w:rPr>
        <w:t xml:space="preserve"> of the interaction node on wind turbine supporting structure (m/s)</w:t>
      </w:r>
    </w:p>
    <w:p w14:paraId="52F984EF" w14:textId="77777777" w:rsidR="004A4393" w:rsidRDefault="004A4393" w:rsidP="004A4393">
      <w:pPr>
        <w:rPr>
          <w:sz w:val="22"/>
          <w:szCs w:val="22"/>
        </w:rPr>
      </w:pPr>
    </w:p>
    <w:p w14:paraId="496DA149" w14:textId="77777777" w:rsidR="004A4393" w:rsidRPr="00C33618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0DD14CE8" w14:textId="77777777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4A4393">
        <w:rPr>
          <w:sz w:val="22"/>
          <w:szCs w:val="22"/>
        </w:rPr>
        <w:t xml:space="preserve"> = Ice force (N)</w:t>
      </w:r>
    </w:p>
    <w:p w14:paraId="31801C86" w14:textId="77777777" w:rsidR="004A4393" w:rsidRDefault="004A4393" w:rsidP="004A4393">
      <w:pPr>
        <w:rPr>
          <w:sz w:val="22"/>
          <w:szCs w:val="22"/>
        </w:rPr>
      </w:pPr>
    </w:p>
    <w:p w14:paraId="1AD31C05" w14:textId="77777777" w:rsidR="004A4393" w:rsidRPr="00C33618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2FE6AF67" w14:textId="77777777" w:rsidR="004A4393" w:rsidRDefault="004A4393" w:rsidP="004A4393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>)</w:t>
      </w:r>
    </w:p>
    <w:p w14:paraId="3FE3D61D" w14:textId="77777777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4A4393">
        <w:rPr>
          <w:sz w:val="22"/>
          <w:szCs w:val="22"/>
        </w:rPr>
        <w:t xml:space="preserve"> = </w:t>
      </w:r>
      <w:proofErr w:type="gramStart"/>
      <w:r w:rsidR="004A4393">
        <w:rPr>
          <w:sz w:val="22"/>
          <w:szCs w:val="22"/>
        </w:rPr>
        <w:t>displacement</w:t>
      </w:r>
      <w:proofErr w:type="gramEnd"/>
      <w:r w:rsidR="004A4393">
        <w:rPr>
          <w:sz w:val="22"/>
          <w:szCs w:val="22"/>
        </w:rPr>
        <w:t xml:space="preserve"> of the ice feature (m)</w:t>
      </w:r>
    </w:p>
    <w:p w14:paraId="2299EC41" w14:textId="77777777" w:rsidR="004A4393" w:rsidRDefault="002909C9" w:rsidP="004A4393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4A4393">
        <w:rPr>
          <w:sz w:val="22"/>
          <w:szCs w:val="22"/>
        </w:rPr>
        <w:t xml:space="preserve"> = </w:t>
      </w:r>
      <w:proofErr w:type="gramStart"/>
      <w:r w:rsidR="004A4393">
        <w:rPr>
          <w:sz w:val="22"/>
          <w:szCs w:val="22"/>
        </w:rPr>
        <w:t>velocity</w:t>
      </w:r>
      <w:proofErr w:type="gramEnd"/>
      <w:r w:rsidR="004A4393">
        <w:rPr>
          <w:sz w:val="22"/>
          <w:szCs w:val="22"/>
        </w:rPr>
        <w:t xml:space="preserve"> of the ice feature (m/s)</w:t>
      </w:r>
    </w:p>
    <w:p w14:paraId="06094BAA" w14:textId="77777777" w:rsidR="004A4393" w:rsidRDefault="004A4393" w:rsidP="004A4393">
      <w:pPr>
        <w:rPr>
          <w:sz w:val="22"/>
          <w:szCs w:val="22"/>
        </w:rPr>
      </w:pPr>
    </w:p>
    <w:p w14:paraId="2DA86844" w14:textId="77777777" w:rsidR="004A4393" w:rsidRDefault="004A4393" w:rsidP="004A4393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30B4B253" w14:textId="1C33D0F9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4A4393">
        <w:rPr>
          <w:sz w:val="22"/>
          <w:szCs w:val="22"/>
        </w:rPr>
        <w:t xml:space="preserve"> = Number of </w:t>
      </w:r>
      <w:r w:rsidR="00113B8D">
        <w:rPr>
          <w:sz w:val="22"/>
          <w:szCs w:val="22"/>
        </w:rPr>
        <w:t>the current loading event</w:t>
      </w:r>
    </w:p>
    <w:p w14:paraId="1F29E7C8" w14:textId="28FDD495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113B8D">
        <w:rPr>
          <w:sz w:val="22"/>
          <w:szCs w:val="22"/>
        </w:rPr>
        <w:t>Ice thickness of the current event</w:t>
      </w:r>
      <w:r w:rsidR="004A4393">
        <w:rPr>
          <w:sz w:val="22"/>
          <w:szCs w:val="22"/>
        </w:rPr>
        <w:t xml:space="preserve"> (m)</w:t>
      </w:r>
    </w:p>
    <w:p w14:paraId="25AD9E07" w14:textId="1117C18F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113B8D">
        <w:rPr>
          <w:sz w:val="22"/>
          <w:szCs w:val="22"/>
        </w:rPr>
        <w:t>Ice velocity of the current event (m/s)</w:t>
      </w:r>
    </w:p>
    <w:p w14:paraId="10943921" w14:textId="2DF6B0B7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,n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5321BC">
        <w:rPr>
          <w:sz w:val="22"/>
          <w:szCs w:val="22"/>
        </w:rPr>
        <w:t xml:space="preserve">Ice strength of the current </w:t>
      </w:r>
      <w:r w:rsidR="00113B8D">
        <w:rPr>
          <w:sz w:val="22"/>
          <w:szCs w:val="22"/>
        </w:rPr>
        <w:t>event</w:t>
      </w:r>
      <w:r w:rsidR="004A4393">
        <w:rPr>
          <w:sz w:val="22"/>
          <w:szCs w:val="22"/>
        </w:rPr>
        <w:t xml:space="preserve"> (N/m)</w:t>
      </w:r>
    </w:p>
    <w:p w14:paraId="12896638" w14:textId="35497845" w:rsidR="005321BC" w:rsidRDefault="002909C9" w:rsidP="005321BC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,n</m:t>
            </m:r>
          </m:sub>
        </m:sSub>
      </m:oMath>
      <w:r w:rsidR="005321BC">
        <w:rPr>
          <w:sz w:val="22"/>
          <w:szCs w:val="22"/>
        </w:rPr>
        <w:t xml:space="preserve"> = Starting time of the current event (s)</w:t>
      </w:r>
    </w:p>
    <w:p w14:paraId="6D7DEA10" w14:textId="7F316764" w:rsidR="005321BC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,n</m:t>
            </m:r>
          </m:sub>
        </m:sSub>
      </m:oMath>
      <w:r w:rsidR="005321BC">
        <w:rPr>
          <w:sz w:val="22"/>
          <w:szCs w:val="22"/>
        </w:rPr>
        <w:t xml:space="preserve"> = Time when the maximum force is reached for the current event (s) </w:t>
      </w:r>
    </w:p>
    <w:p w14:paraId="325CE9D9" w14:textId="4A8E8954" w:rsidR="005321BC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,n</m:t>
            </m:r>
          </m:sub>
        </m:sSub>
      </m:oMath>
      <w:r w:rsidR="005321BC">
        <w:rPr>
          <w:sz w:val="22"/>
          <w:szCs w:val="22"/>
        </w:rPr>
        <w:t xml:space="preserve"> = End time of the current event (s)</w:t>
      </w:r>
    </w:p>
    <w:p w14:paraId="1E95CC27" w14:textId="092B3E7B" w:rsidR="00640BB0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max,n</m:t>
            </m:r>
          </m:sub>
        </m:sSub>
      </m:oMath>
      <w:r w:rsidR="00640BB0">
        <w:rPr>
          <w:sz w:val="22"/>
        </w:rPr>
        <w:t xml:space="preserve"> = Maximum ice force of the current event (N)</w:t>
      </w:r>
    </w:p>
    <w:p w14:paraId="3AD9896D" w14:textId="77777777" w:rsidR="007C22A6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,n</m:t>
            </m:r>
          </m:sub>
        </m:sSub>
      </m:oMath>
      <w:r w:rsidR="007C22A6">
        <w:rPr>
          <w:sz w:val="22"/>
          <w:szCs w:val="22"/>
        </w:rPr>
        <w:t xml:space="preserve"> = M</w:t>
      </w:r>
      <w:r w:rsidR="007C22A6" w:rsidRPr="003B3610">
        <w:rPr>
          <w:sz w:val="22"/>
          <w:szCs w:val="22"/>
        </w:rPr>
        <w:t>aximum ice tooth tip displacement</w:t>
      </w:r>
      <w:r w:rsidR="007C22A6">
        <w:rPr>
          <w:sz w:val="22"/>
          <w:szCs w:val="22"/>
        </w:rPr>
        <w:t xml:space="preserve"> of the current ice tooth (m)</w:t>
      </w:r>
    </w:p>
    <w:p w14:paraId="4679E620" w14:textId="77777777" w:rsidR="007C22A6" w:rsidRDefault="007C22A6" w:rsidP="007C22A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= Distance between the current ice too</w:t>
      </w:r>
      <w:r w:rsidRPr="003B3610">
        <w:rPr>
          <w:sz w:val="22"/>
          <w:szCs w:val="22"/>
        </w:rPr>
        <w:t>th</w:t>
      </w:r>
      <w:r>
        <w:rPr>
          <w:sz w:val="22"/>
          <w:szCs w:val="22"/>
        </w:rPr>
        <w:t xml:space="preserve"> and the next one (m)</w:t>
      </w:r>
    </w:p>
    <w:p w14:paraId="4D7E370F" w14:textId="77777777" w:rsidR="007C22A6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,n</m:t>
            </m:r>
          </m:sub>
        </m:sSub>
      </m:oMath>
      <w:r w:rsidR="007C22A6">
        <w:rPr>
          <w:sz w:val="22"/>
          <w:szCs w:val="22"/>
        </w:rPr>
        <w:t xml:space="preserve"> = Equivalent elastic stiffness of the current ice tooth (N/m)</w:t>
      </w:r>
    </w:p>
    <w:p w14:paraId="1C4E1345" w14:textId="6D658AED" w:rsidR="0006264B" w:rsidRDefault="002909C9" w:rsidP="0006264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,n+1</m:t>
            </m:r>
          </m:sub>
        </m:sSub>
      </m:oMath>
      <w:r w:rsidR="0006264B">
        <w:rPr>
          <w:sz w:val="22"/>
          <w:szCs w:val="22"/>
        </w:rPr>
        <w:t xml:space="preserve"> = M</w:t>
      </w:r>
      <w:r w:rsidR="0006264B" w:rsidRPr="003B3610">
        <w:rPr>
          <w:sz w:val="22"/>
          <w:szCs w:val="22"/>
        </w:rPr>
        <w:t>aximum ice tooth tip displacement</w:t>
      </w:r>
      <w:r w:rsidR="0006264B">
        <w:rPr>
          <w:sz w:val="22"/>
          <w:szCs w:val="22"/>
        </w:rPr>
        <w:t xml:space="preserve"> of the </w:t>
      </w:r>
      <w:r w:rsidR="005A1B03">
        <w:rPr>
          <w:sz w:val="22"/>
          <w:szCs w:val="22"/>
        </w:rPr>
        <w:t>next</w:t>
      </w:r>
      <w:r w:rsidR="0006264B">
        <w:rPr>
          <w:sz w:val="22"/>
          <w:szCs w:val="22"/>
        </w:rPr>
        <w:t xml:space="preserve"> ice tooth (m)</w:t>
      </w:r>
    </w:p>
    <w:p w14:paraId="7A460B64" w14:textId="779F91C3" w:rsidR="0006264B" w:rsidRDefault="0006264B" w:rsidP="0006264B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</m:oMath>
      <w:r>
        <w:rPr>
          <w:sz w:val="22"/>
          <w:szCs w:val="22"/>
        </w:rPr>
        <w:t xml:space="preserve"> = Distance between the </w:t>
      </w:r>
      <w:r w:rsidR="005A1B03">
        <w:rPr>
          <w:sz w:val="22"/>
          <w:szCs w:val="22"/>
        </w:rPr>
        <w:t>next</w:t>
      </w:r>
      <w:r>
        <w:rPr>
          <w:sz w:val="22"/>
          <w:szCs w:val="22"/>
        </w:rPr>
        <w:t xml:space="preserve"> ice too</w:t>
      </w:r>
      <w:r w:rsidRPr="003B3610">
        <w:rPr>
          <w:sz w:val="22"/>
          <w:szCs w:val="22"/>
        </w:rPr>
        <w:t>th</w:t>
      </w:r>
      <w:r w:rsidR="005A1B03">
        <w:rPr>
          <w:sz w:val="22"/>
          <w:szCs w:val="22"/>
        </w:rPr>
        <w:t xml:space="preserve"> and the </w:t>
      </w:r>
      <w:r>
        <w:rPr>
          <w:sz w:val="22"/>
          <w:szCs w:val="22"/>
        </w:rPr>
        <w:t>one</w:t>
      </w:r>
      <w:r w:rsidR="005A1B03">
        <w:rPr>
          <w:sz w:val="22"/>
          <w:szCs w:val="22"/>
        </w:rPr>
        <w:t xml:space="preserve"> after that</w:t>
      </w:r>
      <w:r>
        <w:rPr>
          <w:sz w:val="22"/>
          <w:szCs w:val="22"/>
        </w:rPr>
        <w:t xml:space="preserve"> (m)</w:t>
      </w:r>
    </w:p>
    <w:p w14:paraId="6C2FE68C" w14:textId="6EAB1665" w:rsidR="0006264B" w:rsidRDefault="002909C9" w:rsidP="0006264B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,n+1</m:t>
            </m:r>
          </m:sub>
        </m:sSub>
      </m:oMath>
      <w:r w:rsidR="0006264B">
        <w:rPr>
          <w:sz w:val="22"/>
          <w:szCs w:val="22"/>
        </w:rPr>
        <w:t xml:space="preserve"> = Equivalent elastic stiffness of the </w:t>
      </w:r>
      <w:r w:rsidR="005A1B03">
        <w:rPr>
          <w:sz w:val="22"/>
          <w:szCs w:val="22"/>
        </w:rPr>
        <w:t>next</w:t>
      </w:r>
      <w:r w:rsidR="0006264B">
        <w:rPr>
          <w:sz w:val="22"/>
          <w:szCs w:val="22"/>
        </w:rPr>
        <w:t xml:space="preserve"> ice tooth (N/m)</w:t>
      </w:r>
    </w:p>
    <w:p w14:paraId="02F5E1A7" w14:textId="46C379CB" w:rsidR="00453F18" w:rsidRDefault="00453F18" w:rsidP="0006264B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umP</m:t>
        </m:r>
      </m:oMath>
      <w:r w:rsidR="00FB0EF4">
        <w:rPr>
          <w:sz w:val="22"/>
          <w:szCs w:val="22"/>
        </w:rPr>
        <w:t xml:space="preserve"> = The sum of pitches of all broken ice teeth (m)</w:t>
      </w:r>
    </w:p>
    <w:p w14:paraId="21605E83" w14:textId="77777777" w:rsidR="004A4393" w:rsidRDefault="004A4393" w:rsidP="004A4393">
      <w:pPr>
        <w:rPr>
          <w:sz w:val="22"/>
          <w:szCs w:val="22"/>
        </w:rPr>
      </w:pPr>
    </w:p>
    <w:p w14:paraId="091691EC" w14:textId="77777777" w:rsidR="004A4393" w:rsidRPr="0072347B" w:rsidRDefault="004A4393" w:rsidP="004A4393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41E8C567" w14:textId="77777777" w:rsidR="004A4393" w:rsidRDefault="004A4393" w:rsidP="004A4393">
      <w:pPr>
        <w:rPr>
          <w:sz w:val="22"/>
        </w:rPr>
      </w:pPr>
      <w:r>
        <w:rPr>
          <w:sz w:val="22"/>
        </w:rPr>
        <w:t>None</w:t>
      </w:r>
    </w:p>
    <w:p w14:paraId="19E9E2E0" w14:textId="77777777" w:rsidR="004A4393" w:rsidRDefault="004A4393" w:rsidP="004A4393">
      <w:pPr>
        <w:rPr>
          <w:sz w:val="22"/>
        </w:rPr>
      </w:pPr>
    </w:p>
    <w:p w14:paraId="3CB178C7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37F26A39" w14:textId="2CE79314" w:rsidR="004A4393" w:rsidRDefault="004A4393" w:rsidP="004A4393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>
        <w:rPr>
          <w:sz w:val="22"/>
          <w:szCs w:val="22"/>
        </w:rPr>
        <w:t xml:space="preserve"> =  </w:t>
      </w:r>
      <w:r w:rsidRPr="003B3610">
        <w:rPr>
          <w:sz w:val="22"/>
          <w:szCs w:val="22"/>
        </w:rPr>
        <w:t xml:space="preserve">Mean value of random ice </w:t>
      </w:r>
      <w:r w:rsidR="00496A3A">
        <w:rPr>
          <w:sz w:val="22"/>
          <w:szCs w:val="22"/>
        </w:rPr>
        <w:t>thickness</w:t>
      </w:r>
      <w:r>
        <w:rPr>
          <w:sz w:val="22"/>
          <w:szCs w:val="22"/>
        </w:rPr>
        <w:t xml:space="preserve"> </w:t>
      </w:r>
      <w:r w:rsidR="00496A3A">
        <w:rPr>
          <w:sz w:val="22"/>
          <w:szCs w:val="22"/>
        </w:rPr>
        <w:t>(m</w:t>
      </w:r>
      <w:r>
        <w:rPr>
          <w:sz w:val="22"/>
          <w:szCs w:val="22"/>
        </w:rPr>
        <w:t>)</w:t>
      </w:r>
    </w:p>
    <w:p w14:paraId="69E1CB6B" w14:textId="345F4FBD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4A4393" w:rsidRPr="009F6F1C">
        <w:rPr>
          <w:sz w:val="22"/>
          <w:szCs w:val="22"/>
        </w:rPr>
        <w:t xml:space="preserve">Variance of random </w:t>
      </w:r>
      <w:r w:rsidR="00496A3A" w:rsidRPr="003B3610">
        <w:rPr>
          <w:sz w:val="22"/>
          <w:szCs w:val="22"/>
        </w:rPr>
        <w:t xml:space="preserve">ice </w:t>
      </w:r>
      <w:r w:rsidR="00496A3A">
        <w:rPr>
          <w:sz w:val="22"/>
          <w:szCs w:val="22"/>
        </w:rPr>
        <w:t xml:space="preserve">thickness </w:t>
      </w:r>
      <w:r w:rsidR="004A4393">
        <w:rPr>
          <w:sz w:val="22"/>
          <w:szCs w:val="22"/>
        </w:rPr>
        <w:t>(</w:t>
      </w:r>
      <w:r w:rsidR="00496A3A">
        <w:rPr>
          <w:sz w:val="22"/>
          <w:szCs w:val="22"/>
        </w:rPr>
        <w:t>m</w:t>
      </w:r>
      <w:r w:rsidR="004A4393">
        <w:rPr>
          <w:sz w:val="22"/>
          <w:szCs w:val="22"/>
          <w:vertAlign w:val="superscript"/>
        </w:rPr>
        <w:t>2</w:t>
      </w:r>
      <w:r w:rsidR="004A4393">
        <w:rPr>
          <w:sz w:val="22"/>
          <w:szCs w:val="22"/>
        </w:rPr>
        <w:t>)</w:t>
      </w:r>
    </w:p>
    <w:p w14:paraId="1645C95A" w14:textId="206C0179" w:rsidR="004A4393" w:rsidRPr="009F6F1C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="004A4393">
        <w:rPr>
          <w:sz w:val="22"/>
          <w:szCs w:val="22"/>
        </w:rPr>
        <w:t xml:space="preserve">= </w:t>
      </w:r>
      <w:r w:rsidR="00496A3A">
        <w:rPr>
          <w:sz w:val="22"/>
          <w:szCs w:val="22"/>
        </w:rPr>
        <w:t>Mean value of</w:t>
      </w:r>
      <w:r w:rsidR="004A4393" w:rsidRPr="009F6F1C">
        <w:rPr>
          <w:sz w:val="22"/>
          <w:szCs w:val="22"/>
        </w:rPr>
        <w:t xml:space="preserve"> random </w:t>
      </w:r>
      <w:r w:rsidR="00496A3A">
        <w:rPr>
          <w:sz w:val="22"/>
          <w:szCs w:val="22"/>
        </w:rPr>
        <w:t>ice velocity</w:t>
      </w:r>
      <w:r w:rsidR="004A4393" w:rsidRPr="009F6F1C">
        <w:rPr>
          <w:sz w:val="22"/>
          <w:szCs w:val="22"/>
        </w:rPr>
        <w:t xml:space="preserve"> (m</w:t>
      </w:r>
      <w:r w:rsidR="00496A3A">
        <w:rPr>
          <w:sz w:val="22"/>
          <w:szCs w:val="22"/>
        </w:rPr>
        <w:t>/s</w:t>
      </w:r>
      <w:r w:rsidR="004A4393" w:rsidRPr="009F6F1C">
        <w:rPr>
          <w:sz w:val="22"/>
          <w:szCs w:val="22"/>
        </w:rPr>
        <w:t>)</w:t>
      </w:r>
    </w:p>
    <w:p w14:paraId="0E4A3061" w14:textId="22F2368E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="004A4393">
        <w:rPr>
          <w:sz w:val="22"/>
          <w:szCs w:val="22"/>
        </w:rPr>
        <w:t xml:space="preserve">= </w:t>
      </w:r>
      <w:r w:rsidR="004A4393" w:rsidRPr="009F6F1C">
        <w:rPr>
          <w:sz w:val="22"/>
          <w:szCs w:val="22"/>
        </w:rPr>
        <w:t xml:space="preserve">Variance of the </w:t>
      </w:r>
      <w:r w:rsidR="00496A3A" w:rsidRPr="009F6F1C">
        <w:rPr>
          <w:sz w:val="22"/>
          <w:szCs w:val="22"/>
        </w:rPr>
        <w:t xml:space="preserve">random </w:t>
      </w:r>
      <w:r w:rsidR="00496A3A">
        <w:rPr>
          <w:sz w:val="22"/>
          <w:szCs w:val="22"/>
        </w:rPr>
        <w:t>ice velocity</w:t>
      </w:r>
      <w:r w:rsidR="00496A3A" w:rsidRPr="009F6F1C">
        <w:rPr>
          <w:sz w:val="22"/>
          <w:szCs w:val="22"/>
        </w:rPr>
        <w:t xml:space="preserve"> </w:t>
      </w:r>
      <w:r w:rsidR="004A4393">
        <w:rPr>
          <w:sz w:val="22"/>
          <w:szCs w:val="22"/>
        </w:rPr>
        <w:t>(m</w:t>
      </w:r>
      <w:r w:rsidR="004A4393">
        <w:rPr>
          <w:sz w:val="22"/>
          <w:szCs w:val="22"/>
          <w:vertAlign w:val="superscript"/>
        </w:rPr>
        <w:t>2</w:t>
      </w:r>
      <w:r w:rsidR="00496A3A">
        <w:rPr>
          <w:sz w:val="22"/>
          <w:szCs w:val="22"/>
        </w:rPr>
        <w:t>/s</w:t>
      </w:r>
      <w:r w:rsidR="00496A3A">
        <w:rPr>
          <w:sz w:val="22"/>
          <w:szCs w:val="22"/>
          <w:vertAlign w:val="superscript"/>
        </w:rPr>
        <w:t>2</w:t>
      </w:r>
      <w:r w:rsidR="004A4393">
        <w:rPr>
          <w:sz w:val="22"/>
          <w:szCs w:val="22"/>
        </w:rPr>
        <w:t>)</w:t>
      </w:r>
    </w:p>
    <w:p w14:paraId="70E71C30" w14:textId="061D8A3D" w:rsidR="00496A3A" w:rsidRPr="009F6F1C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496A3A">
        <w:rPr>
          <w:sz w:val="22"/>
          <w:szCs w:val="22"/>
        </w:rPr>
        <w:t xml:space="preserve"> = Mean value of ice loading event duration time. (</w:t>
      </w:r>
      <w:proofErr w:type="gramStart"/>
      <w:r w:rsidR="00496A3A">
        <w:rPr>
          <w:sz w:val="22"/>
          <w:szCs w:val="22"/>
        </w:rPr>
        <w:t>s</w:t>
      </w:r>
      <w:proofErr w:type="gramEnd"/>
      <w:r w:rsidR="00496A3A">
        <w:rPr>
          <w:sz w:val="22"/>
          <w:szCs w:val="22"/>
        </w:rPr>
        <w:t>)</w:t>
      </w:r>
    </w:p>
    <w:p w14:paraId="4F2EB2EF" w14:textId="0095E381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4A4393" w:rsidRPr="009F6F1C">
        <w:rPr>
          <w:sz w:val="22"/>
          <w:szCs w:val="22"/>
        </w:rPr>
        <w:t xml:space="preserve">Mean value of </w:t>
      </w:r>
      <w:r w:rsidR="00496A3A" w:rsidRPr="00496A3A">
        <w:rPr>
          <w:sz w:val="22"/>
          <w:szCs w:val="22"/>
        </w:rPr>
        <w:t xml:space="preserve">ice strength </w:t>
      </w:r>
      <w:r w:rsidR="00496A3A">
        <w:rPr>
          <w:sz w:val="22"/>
          <w:szCs w:val="22"/>
        </w:rPr>
        <w:t>(</w:t>
      </w:r>
      <w:proofErr w:type="spellStart"/>
      <w:r w:rsidR="00496A3A">
        <w:rPr>
          <w:sz w:val="22"/>
          <w:szCs w:val="22"/>
        </w:rPr>
        <w:t>MPa</w:t>
      </w:r>
      <w:proofErr w:type="spellEnd"/>
      <w:r w:rsidR="004A4393">
        <w:rPr>
          <w:sz w:val="22"/>
          <w:szCs w:val="22"/>
        </w:rPr>
        <w:t>)</w:t>
      </w:r>
    </w:p>
    <w:p w14:paraId="4D934F6B" w14:textId="3471E46A" w:rsidR="004A4393" w:rsidRPr="00B81702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="004A4393">
        <w:rPr>
          <w:sz w:val="22"/>
          <w:szCs w:val="22"/>
        </w:rPr>
        <w:t xml:space="preserve"> = </w:t>
      </w:r>
      <w:r w:rsidR="004A4393" w:rsidRPr="009F6F1C">
        <w:rPr>
          <w:sz w:val="22"/>
          <w:szCs w:val="22"/>
        </w:rPr>
        <w:t xml:space="preserve">Variance of </w:t>
      </w:r>
      <w:r w:rsidR="00496A3A" w:rsidRPr="00496A3A">
        <w:rPr>
          <w:sz w:val="22"/>
          <w:szCs w:val="22"/>
        </w:rPr>
        <w:t xml:space="preserve">ice strength </w:t>
      </w:r>
      <w:r w:rsidR="004A4393">
        <w:rPr>
          <w:sz w:val="22"/>
          <w:szCs w:val="22"/>
        </w:rPr>
        <w:t>(</w:t>
      </w:r>
      <w:r w:rsidR="00496A3A">
        <w:rPr>
          <w:sz w:val="22"/>
          <w:szCs w:val="22"/>
        </w:rPr>
        <w:t>MPa</w:t>
      </w:r>
      <w:r w:rsidR="004A4393">
        <w:rPr>
          <w:sz w:val="22"/>
          <w:szCs w:val="22"/>
          <w:vertAlign w:val="superscript"/>
        </w:rPr>
        <w:t>2</w:t>
      </w:r>
      <w:r w:rsidR="004A4393">
        <w:rPr>
          <w:sz w:val="22"/>
          <w:szCs w:val="22"/>
        </w:rPr>
        <w:t>)</w:t>
      </w:r>
    </w:p>
    <w:p w14:paraId="2977C329" w14:textId="77777777" w:rsidR="007C22A6" w:rsidRPr="009F6F1C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sub>
            </m:sSub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Mean value of the random maximum ice tooth tip displacement (m)</w:t>
      </w:r>
    </w:p>
    <w:p w14:paraId="7286CC84" w14:textId="77777777" w:rsidR="007C22A6" w:rsidRPr="009F6F1C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Variance of the random maximum ice tooth tip displacement</w:t>
      </w:r>
      <w:r w:rsidR="007C22A6">
        <w:rPr>
          <w:sz w:val="22"/>
          <w:szCs w:val="22"/>
        </w:rPr>
        <w:t xml:space="preserve"> (m</w:t>
      </w:r>
      <w:r w:rsidR="007C22A6">
        <w:rPr>
          <w:sz w:val="22"/>
          <w:szCs w:val="22"/>
          <w:vertAlign w:val="superscript"/>
        </w:rPr>
        <w:t>2</w:t>
      </w:r>
      <w:r w:rsidR="007C22A6">
        <w:rPr>
          <w:sz w:val="22"/>
          <w:szCs w:val="22"/>
        </w:rPr>
        <w:t>)</w:t>
      </w:r>
    </w:p>
    <w:p w14:paraId="3860CEE0" w14:textId="77777777" w:rsidR="007C22A6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Mean value of is the random distance between sequential ice teeth</w:t>
      </w:r>
      <w:r w:rsidR="007C22A6">
        <w:rPr>
          <w:sz w:val="22"/>
          <w:szCs w:val="22"/>
        </w:rPr>
        <w:t xml:space="preserve"> (m)</w:t>
      </w:r>
    </w:p>
    <w:p w14:paraId="74ED4901" w14:textId="77777777" w:rsidR="007C22A6" w:rsidRPr="00B81702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Variance of the random distance between sequential ice teeth</w:t>
      </w:r>
      <w:r w:rsidR="007C22A6">
        <w:rPr>
          <w:sz w:val="22"/>
          <w:szCs w:val="22"/>
        </w:rPr>
        <w:t xml:space="preserve"> (m</w:t>
      </w:r>
      <w:r w:rsidR="007C22A6">
        <w:rPr>
          <w:sz w:val="22"/>
          <w:szCs w:val="22"/>
          <w:vertAlign w:val="superscript"/>
        </w:rPr>
        <w:t>2</w:t>
      </w:r>
      <w:r w:rsidR="007C22A6">
        <w:rPr>
          <w:sz w:val="22"/>
          <w:szCs w:val="22"/>
        </w:rPr>
        <w:t>)</w:t>
      </w:r>
    </w:p>
    <w:p w14:paraId="275A987C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59989401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4D72C4BA" w14:textId="77777777" w:rsidR="004A4393" w:rsidRDefault="004A4393" w:rsidP="004A4393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Ice thickness (m)*</w:t>
      </w:r>
    </w:p>
    <w:p w14:paraId="46F1EFA8" w14:textId="77777777" w:rsidR="004A4393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4A4393">
        <w:rPr>
          <w:sz w:val="22"/>
          <w:szCs w:val="22"/>
        </w:rPr>
        <w:t xml:space="preserve"> = Ice velocity (m/s)*</w:t>
      </w:r>
    </w:p>
    <w:p w14:paraId="4A83E2F0" w14:textId="77777777" w:rsidR="004A4393" w:rsidRDefault="004A4393" w:rsidP="004A4393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Wind turbine supporting structure diameter at contact node (m)*</w:t>
      </w:r>
    </w:p>
    <w:p w14:paraId="6636A5AB" w14:textId="77777777" w:rsidR="00113B8D" w:rsidRDefault="00113B8D" w:rsidP="00113B8D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>
        <w:rPr>
          <w:sz w:val="22"/>
          <w:szCs w:val="22"/>
        </w:rPr>
        <w:t xml:space="preserve"> =  </w:t>
      </w:r>
      <w:r w:rsidRPr="003B3610">
        <w:rPr>
          <w:sz w:val="22"/>
          <w:szCs w:val="22"/>
        </w:rPr>
        <w:t xml:space="preserve">Mean value of random ice </w:t>
      </w:r>
      <w:r>
        <w:rPr>
          <w:sz w:val="22"/>
          <w:szCs w:val="22"/>
        </w:rPr>
        <w:t>thickness (m)</w:t>
      </w:r>
    </w:p>
    <w:p w14:paraId="597E77C6" w14:textId="77777777" w:rsidR="00113B8D" w:rsidRDefault="002909C9" w:rsidP="00113B8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 w:rsidR="00113B8D">
        <w:rPr>
          <w:sz w:val="22"/>
          <w:szCs w:val="22"/>
        </w:rPr>
        <w:t xml:space="preserve"> = </w:t>
      </w:r>
      <w:r w:rsidR="00113B8D" w:rsidRPr="009F6F1C">
        <w:rPr>
          <w:sz w:val="22"/>
          <w:szCs w:val="22"/>
        </w:rPr>
        <w:t xml:space="preserve">Variance of random </w:t>
      </w:r>
      <w:r w:rsidR="00113B8D" w:rsidRPr="003B3610">
        <w:rPr>
          <w:sz w:val="22"/>
          <w:szCs w:val="22"/>
        </w:rPr>
        <w:t xml:space="preserve">ice </w:t>
      </w:r>
      <w:r w:rsidR="00113B8D">
        <w:rPr>
          <w:sz w:val="22"/>
          <w:szCs w:val="22"/>
        </w:rPr>
        <w:t>thickness (m</w:t>
      </w:r>
      <w:r w:rsidR="00113B8D">
        <w:rPr>
          <w:sz w:val="22"/>
          <w:szCs w:val="22"/>
          <w:vertAlign w:val="superscript"/>
        </w:rPr>
        <w:t>2</w:t>
      </w:r>
      <w:r w:rsidR="00113B8D">
        <w:rPr>
          <w:sz w:val="22"/>
          <w:szCs w:val="22"/>
        </w:rPr>
        <w:t>)</w:t>
      </w:r>
    </w:p>
    <w:p w14:paraId="63C5BAEC" w14:textId="77777777" w:rsidR="00113B8D" w:rsidRPr="009F6F1C" w:rsidRDefault="002909C9" w:rsidP="00113B8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="00113B8D">
        <w:rPr>
          <w:sz w:val="22"/>
          <w:szCs w:val="22"/>
        </w:rPr>
        <w:t>= Mean value of</w:t>
      </w:r>
      <w:r w:rsidR="00113B8D" w:rsidRPr="009F6F1C">
        <w:rPr>
          <w:sz w:val="22"/>
          <w:szCs w:val="22"/>
        </w:rPr>
        <w:t xml:space="preserve"> random </w:t>
      </w:r>
      <w:r w:rsidR="00113B8D">
        <w:rPr>
          <w:sz w:val="22"/>
          <w:szCs w:val="22"/>
        </w:rPr>
        <w:t>ice velocity</w:t>
      </w:r>
      <w:r w:rsidR="00113B8D" w:rsidRPr="009F6F1C">
        <w:rPr>
          <w:sz w:val="22"/>
          <w:szCs w:val="22"/>
        </w:rPr>
        <w:t xml:space="preserve"> (m</w:t>
      </w:r>
      <w:r w:rsidR="00113B8D">
        <w:rPr>
          <w:sz w:val="22"/>
          <w:szCs w:val="22"/>
        </w:rPr>
        <w:t>/s</w:t>
      </w:r>
      <w:r w:rsidR="00113B8D" w:rsidRPr="009F6F1C">
        <w:rPr>
          <w:sz w:val="22"/>
          <w:szCs w:val="22"/>
        </w:rPr>
        <w:t>)</w:t>
      </w:r>
    </w:p>
    <w:p w14:paraId="33A0E154" w14:textId="77777777" w:rsidR="00113B8D" w:rsidRDefault="002909C9" w:rsidP="00113B8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="00113B8D">
        <w:rPr>
          <w:sz w:val="22"/>
          <w:szCs w:val="22"/>
        </w:rPr>
        <w:t xml:space="preserve">= </w:t>
      </w:r>
      <w:r w:rsidR="00113B8D" w:rsidRPr="009F6F1C">
        <w:rPr>
          <w:sz w:val="22"/>
          <w:szCs w:val="22"/>
        </w:rPr>
        <w:t xml:space="preserve">Variance of the random </w:t>
      </w:r>
      <w:r w:rsidR="00113B8D">
        <w:rPr>
          <w:sz w:val="22"/>
          <w:szCs w:val="22"/>
        </w:rPr>
        <w:t>ice velocity</w:t>
      </w:r>
      <w:r w:rsidR="00113B8D" w:rsidRPr="009F6F1C">
        <w:rPr>
          <w:sz w:val="22"/>
          <w:szCs w:val="22"/>
        </w:rPr>
        <w:t xml:space="preserve"> </w:t>
      </w:r>
      <w:r w:rsidR="00113B8D">
        <w:rPr>
          <w:sz w:val="22"/>
          <w:szCs w:val="22"/>
        </w:rPr>
        <w:t>(m</w:t>
      </w:r>
      <w:r w:rsidR="00113B8D">
        <w:rPr>
          <w:sz w:val="22"/>
          <w:szCs w:val="22"/>
          <w:vertAlign w:val="superscript"/>
        </w:rPr>
        <w:t>2</w:t>
      </w:r>
      <w:r w:rsidR="00113B8D">
        <w:rPr>
          <w:sz w:val="22"/>
          <w:szCs w:val="22"/>
        </w:rPr>
        <w:t>/s</w:t>
      </w:r>
      <w:r w:rsidR="00113B8D">
        <w:rPr>
          <w:sz w:val="22"/>
          <w:szCs w:val="22"/>
          <w:vertAlign w:val="superscript"/>
        </w:rPr>
        <w:t>2</w:t>
      </w:r>
      <w:r w:rsidR="00113B8D">
        <w:rPr>
          <w:sz w:val="22"/>
          <w:szCs w:val="22"/>
        </w:rPr>
        <w:t>)</w:t>
      </w:r>
    </w:p>
    <w:p w14:paraId="3DF11514" w14:textId="77777777" w:rsidR="00113B8D" w:rsidRPr="009F6F1C" w:rsidRDefault="002909C9" w:rsidP="00113B8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113B8D">
        <w:rPr>
          <w:sz w:val="22"/>
          <w:szCs w:val="22"/>
        </w:rPr>
        <w:t xml:space="preserve"> = Mean value of ice loading event duration time. (</w:t>
      </w:r>
      <w:proofErr w:type="gramStart"/>
      <w:r w:rsidR="00113B8D">
        <w:rPr>
          <w:sz w:val="22"/>
          <w:szCs w:val="22"/>
        </w:rPr>
        <w:t>s</w:t>
      </w:r>
      <w:proofErr w:type="gramEnd"/>
      <w:r w:rsidR="00113B8D">
        <w:rPr>
          <w:sz w:val="22"/>
          <w:szCs w:val="22"/>
        </w:rPr>
        <w:t>)</w:t>
      </w:r>
    </w:p>
    <w:p w14:paraId="64C277A1" w14:textId="77777777" w:rsidR="00113B8D" w:rsidRDefault="002909C9" w:rsidP="00113B8D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="00113B8D">
        <w:rPr>
          <w:sz w:val="22"/>
          <w:szCs w:val="22"/>
        </w:rPr>
        <w:t xml:space="preserve"> = </w:t>
      </w:r>
      <w:r w:rsidR="00113B8D" w:rsidRPr="009F6F1C">
        <w:rPr>
          <w:sz w:val="22"/>
          <w:szCs w:val="22"/>
        </w:rPr>
        <w:t xml:space="preserve">Mean value of </w:t>
      </w:r>
      <w:r w:rsidR="00113B8D" w:rsidRPr="00496A3A">
        <w:rPr>
          <w:sz w:val="22"/>
          <w:szCs w:val="22"/>
        </w:rPr>
        <w:t xml:space="preserve">ice strength </w:t>
      </w:r>
      <w:r w:rsidR="00113B8D">
        <w:rPr>
          <w:sz w:val="22"/>
          <w:szCs w:val="22"/>
        </w:rPr>
        <w:t>(</w:t>
      </w:r>
      <w:proofErr w:type="spellStart"/>
      <w:r w:rsidR="00113B8D">
        <w:rPr>
          <w:sz w:val="22"/>
          <w:szCs w:val="22"/>
        </w:rPr>
        <w:t>MPa</w:t>
      </w:r>
      <w:proofErr w:type="spellEnd"/>
      <w:r w:rsidR="00113B8D">
        <w:rPr>
          <w:sz w:val="22"/>
          <w:szCs w:val="22"/>
        </w:rPr>
        <w:t>)</w:t>
      </w:r>
    </w:p>
    <w:p w14:paraId="5B299B46" w14:textId="70BDB4AE" w:rsidR="00113B8D" w:rsidRDefault="002909C9" w:rsidP="004A4393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="00113B8D">
        <w:rPr>
          <w:sz w:val="22"/>
          <w:szCs w:val="22"/>
        </w:rPr>
        <w:t xml:space="preserve"> = </w:t>
      </w:r>
      <w:r w:rsidR="00113B8D" w:rsidRPr="009F6F1C">
        <w:rPr>
          <w:sz w:val="22"/>
          <w:szCs w:val="22"/>
        </w:rPr>
        <w:t xml:space="preserve">Variance of </w:t>
      </w:r>
      <w:r w:rsidR="00113B8D" w:rsidRPr="00496A3A">
        <w:rPr>
          <w:sz w:val="22"/>
          <w:szCs w:val="22"/>
        </w:rPr>
        <w:t xml:space="preserve">ice strength </w:t>
      </w:r>
      <w:r w:rsidR="00113B8D">
        <w:rPr>
          <w:sz w:val="22"/>
          <w:szCs w:val="22"/>
        </w:rPr>
        <w:t>(MPa</w:t>
      </w:r>
      <w:r w:rsidR="00113B8D">
        <w:rPr>
          <w:sz w:val="22"/>
          <w:szCs w:val="22"/>
          <w:vertAlign w:val="superscript"/>
        </w:rPr>
        <w:t>2</w:t>
      </w:r>
      <w:r w:rsidR="00113B8D">
        <w:rPr>
          <w:sz w:val="22"/>
          <w:szCs w:val="22"/>
        </w:rPr>
        <w:t>)</w:t>
      </w:r>
    </w:p>
    <w:p w14:paraId="41B73FD2" w14:textId="77777777" w:rsidR="007C22A6" w:rsidRPr="009F6F1C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sub>
            </m:sSub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Mean value of the random maximum ice tooth tip displacement (m)</w:t>
      </w:r>
    </w:p>
    <w:p w14:paraId="2E1833A2" w14:textId="77777777" w:rsidR="007C22A6" w:rsidRPr="009F6F1C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sub>
            </m:sSub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Variance of the random maximum ice tooth tip displacement</w:t>
      </w:r>
      <w:r w:rsidR="007C22A6">
        <w:rPr>
          <w:sz w:val="22"/>
          <w:szCs w:val="22"/>
        </w:rPr>
        <w:t xml:space="preserve"> (m</w:t>
      </w:r>
      <w:r w:rsidR="007C22A6">
        <w:rPr>
          <w:sz w:val="22"/>
          <w:szCs w:val="22"/>
          <w:vertAlign w:val="superscript"/>
        </w:rPr>
        <w:t>2</w:t>
      </w:r>
      <w:r w:rsidR="007C22A6">
        <w:rPr>
          <w:sz w:val="22"/>
          <w:szCs w:val="22"/>
        </w:rPr>
        <w:t>)</w:t>
      </w:r>
    </w:p>
    <w:p w14:paraId="7181873E" w14:textId="77777777" w:rsidR="007C22A6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Mean value of is the random distance between sequential ice teeth</w:t>
      </w:r>
      <w:r w:rsidR="007C22A6">
        <w:rPr>
          <w:sz w:val="22"/>
          <w:szCs w:val="22"/>
        </w:rPr>
        <w:t xml:space="preserve"> (m)</w:t>
      </w:r>
    </w:p>
    <w:p w14:paraId="112E5AF9" w14:textId="77777777" w:rsidR="007C22A6" w:rsidRDefault="002909C9" w:rsidP="007C22A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="007C22A6">
        <w:rPr>
          <w:sz w:val="22"/>
          <w:szCs w:val="22"/>
        </w:rPr>
        <w:t xml:space="preserve"> = </w:t>
      </w:r>
      <w:r w:rsidR="007C22A6" w:rsidRPr="009F6F1C">
        <w:rPr>
          <w:sz w:val="22"/>
          <w:szCs w:val="22"/>
        </w:rPr>
        <w:t>Variance of the random distance between sequential ice teeth</w:t>
      </w:r>
      <w:r w:rsidR="007C22A6">
        <w:rPr>
          <w:sz w:val="22"/>
          <w:szCs w:val="22"/>
        </w:rPr>
        <w:t xml:space="preserve"> (m</w:t>
      </w:r>
      <w:r w:rsidR="007C22A6">
        <w:rPr>
          <w:sz w:val="22"/>
          <w:szCs w:val="22"/>
          <w:vertAlign w:val="superscript"/>
        </w:rPr>
        <w:t>2</w:t>
      </w:r>
      <w:r w:rsidR="007C22A6">
        <w:rPr>
          <w:sz w:val="22"/>
          <w:szCs w:val="22"/>
        </w:rPr>
        <w:t>)</w:t>
      </w:r>
    </w:p>
    <w:p w14:paraId="0BDE9CF9" w14:textId="77777777" w:rsidR="004A4393" w:rsidRDefault="004A4393" w:rsidP="004A4393">
      <w:pPr>
        <w:rPr>
          <w:sz w:val="22"/>
          <w:szCs w:val="22"/>
        </w:rPr>
      </w:pPr>
    </w:p>
    <w:p w14:paraId="7638C24A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7A8275CF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79EE79CF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overning equations:</w:t>
      </w:r>
    </w:p>
    <w:p w14:paraId="4CC404E4" w14:textId="77777777" w:rsidR="004A4393" w:rsidRPr="0079658A" w:rsidRDefault="004A4393" w:rsidP="004A4393">
      <w:pPr>
        <w:rPr>
          <w:sz w:val="22"/>
        </w:rPr>
      </w:pPr>
      <w:r w:rsidRPr="0079658A">
        <w:rPr>
          <w:sz w:val="22"/>
        </w:rPr>
        <w:t>None</w:t>
      </w:r>
    </w:p>
    <w:p w14:paraId="16FC8110" w14:textId="77777777" w:rsidR="004A4393" w:rsidRDefault="004A4393" w:rsidP="004A4393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6FEFFB4E" w14:textId="77777777" w:rsidR="004A4393" w:rsidRDefault="004A4393" w:rsidP="004A4393">
      <w:pPr>
        <w:rPr>
          <w:sz w:val="22"/>
        </w:rPr>
      </w:pPr>
      <w:r w:rsidRPr="0079658A">
        <w:rPr>
          <w:sz w:val="22"/>
        </w:rPr>
        <w:t>None</w:t>
      </w:r>
    </w:p>
    <w:p w14:paraId="6488DDE3" w14:textId="77777777" w:rsidR="004A4393" w:rsidRPr="0079658A" w:rsidRDefault="004A4393" w:rsidP="004A4393">
      <w:pPr>
        <w:rPr>
          <w:sz w:val="22"/>
        </w:rPr>
      </w:pPr>
    </w:p>
    <w:p w14:paraId="71B545B9" w14:textId="77777777" w:rsidR="004A4393" w:rsidRPr="00072E05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17030566" w14:textId="0FF35472" w:rsidR="005321BC" w:rsidRPr="005321BC" w:rsidRDefault="004A4393" w:rsidP="004A4393">
      <w:pPr>
        <w:rPr>
          <w:sz w:val="22"/>
        </w:rPr>
      </w:pPr>
      <w:r>
        <w:rPr>
          <w:sz w:val="22"/>
        </w:rPr>
        <w:t xml:space="preserve">When the </w:t>
      </w:r>
      <w:r w:rsidR="005321BC">
        <w:rPr>
          <w:sz w:val="22"/>
        </w:rPr>
        <w:t>end time of the previous loading event is reached</w:t>
      </w:r>
    </w:p>
    <w:p w14:paraId="3BDF5731" w14:textId="6083F97F" w:rsidR="004A4393" w:rsidRPr="00CD1DA6" w:rsidRDefault="002909C9" w:rsidP="004A4393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+1</m:t>
          </m:r>
        </m:oMath>
      </m:oMathPara>
    </w:p>
    <w:p w14:paraId="04FB5D9A" w14:textId="37F23F9E" w:rsidR="00CD1DA6" w:rsidRPr="00CA7ECD" w:rsidRDefault="002909C9" w:rsidP="004A4393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0,n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e,n-1</m:t>
              </m:r>
            </m:sub>
          </m:sSub>
        </m:oMath>
      </m:oMathPara>
    </w:p>
    <w:p w14:paraId="573EE01E" w14:textId="26AE31EC" w:rsidR="00CD1DA6" w:rsidRPr="00CA7ECD" w:rsidRDefault="00CD1DA6" w:rsidP="00CD1DA6">
      <w:pPr>
        <w:rPr>
          <w:sz w:val="22"/>
        </w:rPr>
      </w:pPr>
      <w:r>
        <w:rPr>
          <w:sz w:val="22"/>
        </w:rPr>
        <w:t xml:space="preserve">A new set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E869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</w:t>
      </w:r>
      <w:r w:rsidR="00E86982">
        <w:rPr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E86982">
        <w:rPr>
          <w:sz w:val="22"/>
          <w:szCs w:val="22"/>
        </w:rPr>
        <w:t xml:space="preserve"> </w:t>
      </w:r>
      <w:r>
        <w:rPr>
          <w:sz w:val="22"/>
          <w:szCs w:val="22"/>
        </w:rPr>
        <w:t>are generated according to their distributions.</w:t>
      </w:r>
    </w:p>
    <w:p w14:paraId="566B0171" w14:textId="17963447" w:rsidR="00E86982" w:rsidRDefault="002909C9" w:rsidP="00E86982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m,n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0,n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E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n</m:t>
                  </m:r>
                </m:sub>
              </m:sSub>
            </m:den>
          </m:f>
        </m:oMath>
      </m:oMathPara>
    </w:p>
    <w:p w14:paraId="5F996F92" w14:textId="77777777" w:rsidR="003830B4" w:rsidRDefault="003830B4" w:rsidP="003830B4">
      <w:pPr>
        <w:rPr>
          <w:sz w:val="22"/>
        </w:rPr>
      </w:pPr>
      <w:r>
        <w:rPr>
          <w:sz w:val="22"/>
        </w:rPr>
        <w:t>Sub model 3:</w:t>
      </w:r>
    </w:p>
    <w:p w14:paraId="1C5A2509" w14:textId="77777777" w:rsidR="003830B4" w:rsidRPr="00CA7ECD" w:rsidRDefault="003830B4" w:rsidP="003830B4">
      <w:pPr>
        <w:rPr>
          <w:sz w:val="22"/>
        </w:rPr>
      </w:pPr>
      <w:r>
        <w:rPr>
          <w:sz w:val="22"/>
        </w:rPr>
        <w:t xml:space="preserve">When the current ice tooth breaks, a new set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,n</m:t>
            </m:r>
          </m:sub>
        </m:sSub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,n</m:t>
            </m:r>
          </m:sub>
        </m:sSub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P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are generated according to their distributions.</w:t>
      </w:r>
    </w:p>
    <w:p w14:paraId="0220BC3C" w14:textId="77777777" w:rsidR="004A4393" w:rsidRPr="00072E05" w:rsidRDefault="004A4393" w:rsidP="004A4393">
      <w:pPr>
        <w:rPr>
          <w:sz w:val="22"/>
        </w:rPr>
      </w:pPr>
    </w:p>
    <w:p w14:paraId="3CE1FD93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44C9B796" w14:textId="77777777" w:rsidR="004A4393" w:rsidRDefault="004A4393" w:rsidP="004A4393">
      <w:pPr>
        <w:rPr>
          <w:sz w:val="22"/>
        </w:rPr>
      </w:pPr>
      <w:r w:rsidRPr="00072E05">
        <w:rPr>
          <w:sz w:val="22"/>
        </w:rPr>
        <w:t>None</w:t>
      </w:r>
    </w:p>
    <w:p w14:paraId="0994D567" w14:textId="77777777" w:rsidR="004A4393" w:rsidRDefault="004A4393" w:rsidP="004A4393">
      <w:pPr>
        <w:rPr>
          <w:sz w:val="22"/>
        </w:rPr>
      </w:pPr>
    </w:p>
    <w:p w14:paraId="2DCB9714" w14:textId="77777777" w:rsidR="004A4393" w:rsidRDefault="004A4393" w:rsidP="004A4393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766F98C1" w14:textId="77777777" w:rsidR="004A4393" w:rsidRDefault="004A4393" w:rsidP="004A4393">
      <w:pPr>
        <w:rPr>
          <w:sz w:val="22"/>
        </w:rPr>
      </w:pPr>
      <w:r>
        <w:rPr>
          <w:sz w:val="22"/>
        </w:rPr>
        <w:t>Sub model 1:</w:t>
      </w:r>
    </w:p>
    <w:p w14:paraId="324410AF" w14:textId="77777777" w:rsidR="004A4393" w:rsidRDefault="004A4393" w:rsidP="004A4393">
      <w:pPr>
        <w:rPr>
          <w:sz w:val="22"/>
        </w:rPr>
      </w:pPr>
    </w:p>
    <w:p w14:paraId="274FA322" w14:textId="790C8773" w:rsidR="005B74D7" w:rsidRPr="00B81702" w:rsidRDefault="002909C9" w:rsidP="005B74D7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max,n</m:t>
              </m:r>
            </m:sub>
          </m:sSub>
          <m:r>
            <w:rPr>
              <w:rFonts w:ascii="Cambria Math" w:hAnsi="Cambria Math"/>
              <w:sz w:val="22"/>
            </w:rPr>
            <m:t>=Ikm•D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T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D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1/3</m:t>
              </m:r>
            </m:sup>
          </m:sSup>
        </m:oMath>
      </m:oMathPara>
    </w:p>
    <w:p w14:paraId="2046DDC3" w14:textId="42AEA1FB" w:rsidR="005B74D7" w:rsidRDefault="005B74D7" w:rsidP="005B74D7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296199FC" w14:textId="4049E5C0" w:rsidR="005B74D7" w:rsidRDefault="005B74D7" w:rsidP="005B74D7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,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,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,n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,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0BA2A219" w14:textId="77777777" w:rsidR="005B74D7" w:rsidRDefault="005B74D7" w:rsidP="005B74D7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>Sub model 2:</w:t>
      </w:r>
    </w:p>
    <w:p w14:paraId="4345A2AD" w14:textId="77777777" w:rsidR="005B74D7" w:rsidRDefault="002909C9" w:rsidP="005B74D7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max,n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Dh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n</m:t>
              </m:r>
            </m:sub>
          </m:sSub>
        </m:oMath>
      </m:oMathPara>
    </w:p>
    <w:p w14:paraId="617EAE06" w14:textId="77777777" w:rsidR="005B74D7" w:rsidRDefault="005B74D7" w:rsidP="005B74D7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53E6FA97" w14:textId="5C7B5843" w:rsidR="005B74D7" w:rsidRDefault="005B74D7" w:rsidP="005B74D7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ax,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,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,n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0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t≥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146D9F5E" w14:textId="77777777" w:rsidR="003830B4" w:rsidRDefault="003830B4" w:rsidP="005B74D7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4C879517" w14:textId="77777777" w:rsidR="003830B4" w:rsidRDefault="003830B4" w:rsidP="003830B4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>Sub model 3 – Random dynamic model</w:t>
      </w:r>
    </w:p>
    <w:p w14:paraId="086F7930" w14:textId="77777777" w:rsidR="003830B4" w:rsidRPr="003B1EEA" w:rsidRDefault="003830B4" w:rsidP="003830B4">
      <w:pPr>
        <w:rPr>
          <w:rFonts w:ascii="Times New Roman" w:hAnsi="Times New Roman" w:cs="Times New Roman"/>
          <w:sz w:val="22"/>
        </w:rPr>
      </w:pPr>
    </w:p>
    <w:p w14:paraId="3788D425" w14:textId="7388F63E" w:rsidR="003830B4" w:rsidRPr="0042750F" w:rsidRDefault="003830B4" w:rsidP="003830B4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≤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-P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 xml:space="preserve"> (if 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)</m:t>
                    </m:r>
                  </m:e>
                </m:mr>
              </m:m>
            </m:e>
          </m:d>
        </m:oMath>
      </m:oMathPara>
    </w:p>
    <w:p w14:paraId="59B65383" w14:textId="79315DB7" w:rsidR="005B74D7" w:rsidRPr="00265716" w:rsidRDefault="005B74D7" w:rsidP="005B74D7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 w:rsidRPr="006C26DD">
        <w:rPr>
          <w:rFonts w:ascii="Times New Roman" w:hAnsi="Times New Roman" w:cs="Times New Roman"/>
          <w:bCs/>
          <w:color w:val="000000"/>
          <w:sz w:val="22"/>
          <w:szCs w:val="15"/>
        </w:rPr>
        <w:br w:type="page"/>
      </w:r>
    </w:p>
    <w:p w14:paraId="533E3665" w14:textId="062F286E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ce Module – ice model 4</w:t>
      </w:r>
    </w:p>
    <w:p w14:paraId="14B9A9D2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31B48AB2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7639AB59" w14:textId="77777777" w:rsidR="008E0978" w:rsidRDefault="008E0978" w:rsidP="008E0978">
      <w:pPr>
        <w:rPr>
          <w:sz w:val="22"/>
        </w:rPr>
      </w:pPr>
      <w:r>
        <w:rPr>
          <w:sz w:val="22"/>
        </w:rPr>
        <w:t>None</w:t>
      </w:r>
    </w:p>
    <w:p w14:paraId="1D6F69A0" w14:textId="77777777" w:rsidR="008E0978" w:rsidRDefault="008E0978" w:rsidP="008E0978">
      <w:pPr>
        <w:rPr>
          <w:sz w:val="22"/>
        </w:rPr>
      </w:pPr>
    </w:p>
    <w:p w14:paraId="5633CF01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1C9935D4" w14:textId="77777777" w:rsidR="008E0978" w:rsidRDefault="008E0978" w:rsidP="008E0978">
      <w:pPr>
        <w:rPr>
          <w:sz w:val="22"/>
        </w:rPr>
      </w:pPr>
      <w:r>
        <w:rPr>
          <w:sz w:val="22"/>
        </w:rPr>
        <w:t>None</w:t>
      </w:r>
    </w:p>
    <w:p w14:paraId="3CB2BF09" w14:textId="77777777" w:rsidR="008E0978" w:rsidRDefault="008E0978" w:rsidP="008E0978">
      <w:pPr>
        <w:rPr>
          <w:sz w:val="22"/>
        </w:rPr>
      </w:pPr>
    </w:p>
    <w:p w14:paraId="30579EE0" w14:textId="77777777" w:rsidR="008E0978" w:rsidRPr="00C3361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2C76D2B7" w14:textId="77777777" w:rsidR="008E0978" w:rsidRDefault="008E0978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on wind turbine supporting structure (m)</w:t>
      </w:r>
    </w:p>
    <w:p w14:paraId="657E7A10" w14:textId="77777777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8E0978">
        <w:rPr>
          <w:sz w:val="22"/>
          <w:szCs w:val="22"/>
        </w:rPr>
        <w:t xml:space="preserve"> = </w:t>
      </w:r>
      <w:proofErr w:type="gramStart"/>
      <w:r w:rsidR="008E0978">
        <w:rPr>
          <w:sz w:val="22"/>
          <w:szCs w:val="22"/>
        </w:rPr>
        <w:t>velocity</w:t>
      </w:r>
      <w:proofErr w:type="gramEnd"/>
      <w:r w:rsidR="008E0978">
        <w:rPr>
          <w:sz w:val="22"/>
          <w:szCs w:val="22"/>
        </w:rPr>
        <w:t xml:space="preserve"> of the interaction node on wind turbine supporting structure (m/s)</w:t>
      </w:r>
    </w:p>
    <w:p w14:paraId="401DB1DF" w14:textId="77777777" w:rsidR="008E0978" w:rsidRDefault="008E0978" w:rsidP="008E0978">
      <w:pPr>
        <w:rPr>
          <w:sz w:val="22"/>
          <w:szCs w:val="22"/>
        </w:rPr>
      </w:pPr>
    </w:p>
    <w:p w14:paraId="4E3D8DBB" w14:textId="77777777" w:rsidR="008E0978" w:rsidRPr="00C3361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2A7310FB" w14:textId="77777777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8E0978">
        <w:rPr>
          <w:sz w:val="22"/>
          <w:szCs w:val="22"/>
        </w:rPr>
        <w:t xml:space="preserve"> = Ice force (N)</w:t>
      </w:r>
    </w:p>
    <w:p w14:paraId="1B5F430E" w14:textId="77777777" w:rsidR="008E0978" w:rsidRDefault="008E0978" w:rsidP="008E0978">
      <w:pPr>
        <w:rPr>
          <w:sz w:val="22"/>
          <w:szCs w:val="22"/>
        </w:rPr>
      </w:pPr>
    </w:p>
    <w:p w14:paraId="309C29B5" w14:textId="77777777" w:rsidR="008E0978" w:rsidRPr="00C3361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71F8D260" w14:textId="77777777" w:rsidR="008E0978" w:rsidRDefault="008E0978" w:rsidP="008E0978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>)</w:t>
      </w:r>
    </w:p>
    <w:p w14:paraId="71ABB3F8" w14:textId="77777777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8E0978">
        <w:rPr>
          <w:sz w:val="22"/>
          <w:szCs w:val="22"/>
        </w:rPr>
        <w:t xml:space="preserve"> = </w:t>
      </w:r>
      <w:proofErr w:type="gramStart"/>
      <w:r w:rsidR="008E0978">
        <w:rPr>
          <w:sz w:val="22"/>
          <w:szCs w:val="22"/>
        </w:rPr>
        <w:t>displacement</w:t>
      </w:r>
      <w:proofErr w:type="gramEnd"/>
      <w:r w:rsidR="008E0978">
        <w:rPr>
          <w:sz w:val="22"/>
          <w:szCs w:val="22"/>
        </w:rPr>
        <w:t xml:space="preserve"> of the ice feature (m)</w:t>
      </w:r>
    </w:p>
    <w:p w14:paraId="63241E1D" w14:textId="77777777" w:rsidR="008E0978" w:rsidRDefault="002909C9" w:rsidP="008E0978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8E0978">
        <w:rPr>
          <w:sz w:val="22"/>
          <w:szCs w:val="22"/>
        </w:rPr>
        <w:t xml:space="preserve"> = </w:t>
      </w:r>
      <w:proofErr w:type="gramStart"/>
      <w:r w:rsidR="008E0978">
        <w:rPr>
          <w:sz w:val="22"/>
          <w:szCs w:val="22"/>
        </w:rPr>
        <w:t>velocity</w:t>
      </w:r>
      <w:proofErr w:type="gramEnd"/>
      <w:r w:rsidR="008E0978">
        <w:rPr>
          <w:sz w:val="22"/>
          <w:szCs w:val="22"/>
        </w:rPr>
        <w:t xml:space="preserve"> of the ice feature (m/s)</w:t>
      </w:r>
    </w:p>
    <w:p w14:paraId="7BA42376" w14:textId="77777777" w:rsidR="008E0978" w:rsidRDefault="008E0978" w:rsidP="008E0978">
      <w:pPr>
        <w:rPr>
          <w:sz w:val="22"/>
          <w:szCs w:val="22"/>
        </w:rPr>
      </w:pPr>
    </w:p>
    <w:p w14:paraId="62F15968" w14:textId="77777777" w:rsidR="008E0978" w:rsidRDefault="008E0978" w:rsidP="008E0978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5FFFC837" w14:textId="3A46F384" w:rsidR="008E0978" w:rsidRDefault="008E0978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= Number of the current ice too</w:t>
      </w:r>
      <w:proofErr w:type="spellStart"/>
      <w:r w:rsidRPr="00B437DA">
        <w:rPr>
          <w:sz w:val="22"/>
          <w:szCs w:val="22"/>
        </w:rPr>
        <w:t>th</w:t>
      </w:r>
      <w:proofErr w:type="spellEnd"/>
      <w:r w:rsidR="002E4D7B">
        <w:rPr>
          <w:sz w:val="22"/>
          <w:szCs w:val="22"/>
        </w:rPr>
        <w:t xml:space="preserve"> in each failure zone</w:t>
      </w:r>
    </w:p>
    <w:p w14:paraId="71CB0F16" w14:textId="77777777" w:rsidR="008E0978" w:rsidRDefault="008E0978" w:rsidP="008E0978">
      <w:pPr>
        <w:rPr>
          <w:sz w:val="22"/>
          <w:szCs w:val="22"/>
        </w:rPr>
      </w:pPr>
    </w:p>
    <w:p w14:paraId="160EB59B" w14:textId="77777777" w:rsidR="008E0978" w:rsidRPr="0072347B" w:rsidRDefault="008E0978" w:rsidP="008E0978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4D59C377" w14:textId="7749A1E5" w:rsidR="008E0978" w:rsidRDefault="008E0978" w:rsidP="008E0978">
      <w:pPr>
        <w:rPr>
          <w:sz w:val="22"/>
        </w:rPr>
      </w:pPr>
      <w:r>
        <w:rPr>
          <w:sz w:val="22"/>
        </w:rPr>
        <w:t>None</w:t>
      </w:r>
    </w:p>
    <w:p w14:paraId="07AC8300" w14:textId="77777777" w:rsidR="008E0978" w:rsidRDefault="008E0978" w:rsidP="008E0978">
      <w:pPr>
        <w:rPr>
          <w:sz w:val="22"/>
        </w:rPr>
      </w:pPr>
    </w:p>
    <w:p w14:paraId="002A5784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399C91BA" w14:textId="5E1F2EE1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c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</m:oMath>
      <w:r w:rsidR="008E0978">
        <w:rPr>
          <w:sz w:val="22"/>
          <w:szCs w:val="22"/>
        </w:rPr>
        <w:t xml:space="preserve"> = </w:t>
      </w:r>
      <w:r w:rsidR="008E0978" w:rsidRPr="003B3610">
        <w:rPr>
          <w:sz w:val="22"/>
          <w:szCs w:val="22"/>
        </w:rPr>
        <w:t>Distance between sequential ice teeth</w:t>
      </w:r>
      <w:r w:rsidR="00077826">
        <w:rPr>
          <w:sz w:val="22"/>
          <w:szCs w:val="22"/>
        </w:rPr>
        <w:t xml:space="preserve"> in each zone</w:t>
      </w:r>
      <w:r w:rsidR="008E0978" w:rsidRPr="003B3610">
        <w:rPr>
          <w:sz w:val="22"/>
          <w:szCs w:val="22"/>
        </w:rPr>
        <w:t xml:space="preserve"> </w:t>
      </w:r>
      <w:r w:rsidR="008E0978">
        <w:rPr>
          <w:sz w:val="22"/>
          <w:szCs w:val="22"/>
        </w:rPr>
        <w:t>(m)</w:t>
      </w:r>
    </w:p>
    <w:p w14:paraId="468F5B8B" w14:textId="5855712F" w:rsidR="008E0978" w:rsidRDefault="00077826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zn1</m:t>
        </m:r>
      </m:oMath>
      <w:r w:rsidR="008E0978">
        <w:rPr>
          <w:sz w:val="22"/>
          <w:szCs w:val="22"/>
        </w:rPr>
        <w:t xml:space="preserve"> =  </w:t>
      </w:r>
      <w:r w:rsidRPr="00077826">
        <w:rPr>
          <w:sz w:val="22"/>
          <w:szCs w:val="22"/>
        </w:rPr>
        <w:t>Number of failure zones along contact width</w:t>
      </w:r>
    </w:p>
    <w:p w14:paraId="04B7CE93" w14:textId="0C381235" w:rsidR="008E0978" w:rsidRDefault="00077826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zn2 </m:t>
        </m:r>
      </m:oMath>
      <w:r w:rsidR="008E0978">
        <w:rPr>
          <w:sz w:val="22"/>
          <w:szCs w:val="22"/>
        </w:rPr>
        <w:t xml:space="preserve">= </w:t>
      </w:r>
      <w:r w:rsidRPr="00077826">
        <w:rPr>
          <w:sz w:val="22"/>
          <w:szCs w:val="22"/>
        </w:rPr>
        <w:t>Number of failure zones along contact height/thickness</w:t>
      </w:r>
    </w:p>
    <w:p w14:paraId="1A7C802C" w14:textId="3756F609" w:rsidR="008E0978" w:rsidRPr="009F6F1C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f</m:t>
            </m:r>
          </m:sub>
        </m:sSub>
      </m:oMath>
      <w:r w:rsidR="008E0978">
        <w:rPr>
          <w:sz w:val="22"/>
          <w:szCs w:val="22"/>
        </w:rPr>
        <w:t xml:space="preserve">= </w:t>
      </w:r>
      <w:r w:rsidR="005522E1" w:rsidRPr="005522E1">
        <w:rPr>
          <w:sz w:val="22"/>
          <w:szCs w:val="22"/>
        </w:rPr>
        <w:t>Ice structure contact profile mean value</w:t>
      </w:r>
      <w:r w:rsidR="008E0978" w:rsidRPr="009F6F1C">
        <w:rPr>
          <w:sz w:val="22"/>
          <w:szCs w:val="22"/>
        </w:rPr>
        <w:t xml:space="preserve"> (m)</w:t>
      </w:r>
    </w:p>
    <w:p w14:paraId="354DD640" w14:textId="53591654" w:rsidR="008E0978" w:rsidRPr="009F6F1C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f</m:t>
            </m:r>
          </m:sub>
        </m:sSub>
      </m:oMath>
      <w:r w:rsidR="008E0978">
        <w:rPr>
          <w:sz w:val="22"/>
          <w:szCs w:val="22"/>
        </w:rPr>
        <w:t xml:space="preserve"> = </w:t>
      </w:r>
      <w:r w:rsidR="005522E1" w:rsidRPr="005522E1">
        <w:rPr>
          <w:sz w:val="22"/>
          <w:szCs w:val="22"/>
        </w:rPr>
        <w:t xml:space="preserve">Ice structure contact profile standard deviation </w:t>
      </w:r>
      <w:r w:rsidR="008E0978">
        <w:rPr>
          <w:sz w:val="22"/>
          <w:szCs w:val="22"/>
        </w:rPr>
        <w:t>(m)</w:t>
      </w:r>
    </w:p>
    <w:p w14:paraId="06212CEC" w14:textId="0535A504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 w:rsidR="008E0978">
        <w:rPr>
          <w:sz w:val="22"/>
          <w:szCs w:val="22"/>
        </w:rPr>
        <w:t xml:space="preserve"> = </w:t>
      </w:r>
      <w:r w:rsidR="00923661" w:rsidRPr="00923661">
        <w:rPr>
          <w:sz w:val="22"/>
          <w:szCs w:val="22"/>
        </w:rPr>
        <w:t>Ice failure strength</w:t>
      </w:r>
      <w:r w:rsidR="00923661">
        <w:rPr>
          <w:sz w:val="22"/>
          <w:szCs w:val="22"/>
        </w:rPr>
        <w:t xml:space="preserve"> within each failure zone (</w:t>
      </w:r>
      <w:proofErr w:type="spellStart"/>
      <w:r w:rsidR="00923661">
        <w:rPr>
          <w:sz w:val="22"/>
          <w:szCs w:val="22"/>
        </w:rPr>
        <w:t>MPa</w:t>
      </w:r>
      <w:proofErr w:type="spellEnd"/>
      <w:r w:rsidR="008E0978">
        <w:rPr>
          <w:sz w:val="22"/>
          <w:szCs w:val="22"/>
        </w:rPr>
        <w:t>)</w:t>
      </w:r>
    </w:p>
    <w:p w14:paraId="41C4FAC7" w14:textId="6BBF1F79" w:rsidR="008E0978" w:rsidRPr="00B81702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8E0978">
        <w:rPr>
          <w:sz w:val="22"/>
          <w:szCs w:val="22"/>
        </w:rPr>
        <w:t xml:space="preserve"> = </w:t>
      </w:r>
      <w:r w:rsidR="00923661" w:rsidRPr="00923661">
        <w:rPr>
          <w:sz w:val="22"/>
          <w:szCs w:val="22"/>
        </w:rPr>
        <w:t>Ice teeth maximum elastic deformation</w:t>
      </w:r>
      <w:r w:rsidR="008E0978">
        <w:rPr>
          <w:sz w:val="22"/>
          <w:szCs w:val="22"/>
        </w:rPr>
        <w:t xml:space="preserve"> (m)</w:t>
      </w:r>
    </w:p>
    <w:p w14:paraId="3CD5821B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65ED092B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51859BC6" w14:textId="77777777" w:rsidR="008E0978" w:rsidRDefault="008E0978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Ice thickness (m)*</w:t>
      </w:r>
    </w:p>
    <w:p w14:paraId="0DB5DD04" w14:textId="25B80014" w:rsidR="008E0978" w:rsidRDefault="00A50517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 xml:space="preserve"> </w:t>
      </w:r>
      <w:r w:rsidR="008E0978">
        <w:rPr>
          <w:sz w:val="22"/>
          <w:szCs w:val="22"/>
        </w:rPr>
        <w:t>= Ice velocity (m/s)*</w:t>
      </w:r>
    </w:p>
    <w:p w14:paraId="14EC8D04" w14:textId="77777777" w:rsidR="008E0978" w:rsidRDefault="008E0978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Wind turbine supporting structure diameter at contact node (m)*</w:t>
      </w:r>
    </w:p>
    <w:p w14:paraId="51EA8C86" w14:textId="77777777" w:rsidR="008E0978" w:rsidRDefault="002909C9" w:rsidP="008E0978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0</m:t>
            </m:r>
          </m:sub>
        </m:sSub>
      </m:oMath>
      <w:r w:rsidR="008E097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r w:rsidR="008E0978" w:rsidRPr="008F3B84">
        <w:rPr>
          <w:rFonts w:ascii="Times New Roman" w:hAnsi="Times New Roman" w:cs="Times New Roman"/>
          <w:bCs/>
          <w:color w:val="000000"/>
          <w:sz w:val="22"/>
          <w:szCs w:val="15"/>
        </w:rPr>
        <w:t>Ice sheet initial location (m)</w:t>
      </w:r>
      <w:r w:rsidR="008E0978">
        <w:rPr>
          <w:rFonts w:ascii="Times New Roman" w:hAnsi="Times New Roman" w:cs="Times New Roman"/>
          <w:bCs/>
          <w:color w:val="000000"/>
          <w:sz w:val="22"/>
          <w:szCs w:val="15"/>
        </w:rPr>
        <w:t>*</w:t>
      </w:r>
    </w:p>
    <w:p w14:paraId="483632EA" w14:textId="1B10A2C9" w:rsidR="00E95D34" w:rsidRPr="00E95D34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c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</m:t>
            </m:r>
          </m:sub>
        </m:sSub>
      </m:oMath>
      <w:r w:rsidR="00E95D34">
        <w:rPr>
          <w:sz w:val="22"/>
          <w:szCs w:val="22"/>
        </w:rPr>
        <w:t xml:space="preserve"> = </w:t>
      </w:r>
      <w:r w:rsidR="00E95D34" w:rsidRPr="003B3610">
        <w:rPr>
          <w:sz w:val="22"/>
          <w:szCs w:val="22"/>
        </w:rPr>
        <w:t>Distance between sequential ice teeth</w:t>
      </w:r>
      <w:r w:rsidR="00E95D34">
        <w:rPr>
          <w:sz w:val="22"/>
          <w:szCs w:val="22"/>
        </w:rPr>
        <w:t xml:space="preserve"> in each zone</w:t>
      </w:r>
      <w:r w:rsidR="00E95D34" w:rsidRPr="003B3610">
        <w:rPr>
          <w:sz w:val="22"/>
          <w:szCs w:val="22"/>
        </w:rPr>
        <w:t xml:space="preserve"> </w:t>
      </w:r>
      <w:r w:rsidR="00E95D34">
        <w:rPr>
          <w:sz w:val="22"/>
          <w:szCs w:val="22"/>
        </w:rPr>
        <w:t>(m)</w:t>
      </w:r>
    </w:p>
    <w:p w14:paraId="55C95B17" w14:textId="77777777" w:rsidR="008E0978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8E0978">
        <w:rPr>
          <w:sz w:val="22"/>
          <w:szCs w:val="22"/>
        </w:rPr>
        <w:t xml:space="preserve"> = Equivalent elastic stiffness of the ice teeth (N/m)*</w:t>
      </w:r>
    </w:p>
    <w:p w14:paraId="18A39273" w14:textId="115601D8" w:rsidR="00E95D34" w:rsidRPr="00B81702" w:rsidRDefault="002909C9" w:rsidP="00E95D34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E95D34">
        <w:rPr>
          <w:sz w:val="22"/>
          <w:szCs w:val="22"/>
        </w:rPr>
        <w:t xml:space="preserve"> = </w:t>
      </w:r>
      <w:r w:rsidR="00E95D34" w:rsidRPr="00923661">
        <w:rPr>
          <w:sz w:val="22"/>
          <w:szCs w:val="22"/>
        </w:rPr>
        <w:t>Ice teeth maximum elastic deformation</w:t>
      </w:r>
      <w:r w:rsidR="00AC7BB5">
        <w:rPr>
          <w:sz w:val="22"/>
          <w:szCs w:val="22"/>
        </w:rPr>
        <w:t xml:space="preserve"> (m)</w:t>
      </w:r>
    </w:p>
    <w:p w14:paraId="6841A740" w14:textId="20E5AC06" w:rsidR="00E95D34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C7BB5">
        <w:rPr>
          <w:sz w:val="22"/>
          <w:szCs w:val="22"/>
        </w:rPr>
        <w:t xml:space="preserve"> = </w:t>
      </w:r>
      <w:r w:rsidR="00AC7BB5" w:rsidRPr="00AC7BB5">
        <w:rPr>
          <w:sz w:val="22"/>
          <w:szCs w:val="22"/>
        </w:rPr>
        <w:t>Ice structure contact profile initial location</w:t>
      </w:r>
      <w:r w:rsidR="00AC7BB5">
        <w:rPr>
          <w:sz w:val="22"/>
          <w:szCs w:val="22"/>
        </w:rPr>
        <w:t xml:space="preserve"> (m)</w:t>
      </w:r>
    </w:p>
    <w:p w14:paraId="26051BBA" w14:textId="30686FE6" w:rsidR="00AC7BB5" w:rsidRDefault="00AC7BB5" w:rsidP="008E097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</m:t>
        </m:r>
      </m:oMath>
      <w:r>
        <w:rPr>
          <w:sz w:val="22"/>
          <w:szCs w:val="22"/>
        </w:rPr>
        <w:t xml:space="preserve"> = </w:t>
      </w:r>
      <w:r w:rsidRPr="00AC7BB5">
        <w:rPr>
          <w:sz w:val="22"/>
          <w:szCs w:val="22"/>
        </w:rPr>
        <w:t>Ice structure contact profile</w:t>
      </w:r>
    </w:p>
    <w:p w14:paraId="3199A6DE" w14:textId="435258B1" w:rsidR="00AC7BB5" w:rsidRDefault="002909C9" w:rsidP="008E097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AC7BB5">
        <w:rPr>
          <w:sz w:val="22"/>
          <w:szCs w:val="22"/>
        </w:rPr>
        <w:t xml:space="preserve"> = </w:t>
      </w:r>
      <w:r w:rsidR="00AC7BB5" w:rsidRPr="00AC7BB5">
        <w:rPr>
          <w:sz w:val="22"/>
          <w:szCs w:val="22"/>
        </w:rPr>
        <w:t>Number of failure zones</w:t>
      </w:r>
    </w:p>
    <w:p w14:paraId="33EBBBFF" w14:textId="77777777" w:rsidR="008E0978" w:rsidRPr="00AC7BB5" w:rsidRDefault="008E0978" w:rsidP="008E0978">
      <w:pPr>
        <w:rPr>
          <w:sz w:val="22"/>
          <w:szCs w:val="22"/>
        </w:rPr>
      </w:pPr>
    </w:p>
    <w:p w14:paraId="49214F86" w14:textId="77777777" w:rsidR="00AC7BB5" w:rsidRPr="00AC7BB5" w:rsidRDefault="00AC7BB5" w:rsidP="008E0978">
      <w:pPr>
        <w:rPr>
          <w:sz w:val="22"/>
          <w:szCs w:val="22"/>
        </w:rPr>
      </w:pPr>
    </w:p>
    <w:p w14:paraId="7597ECBE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60621D52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2F0BCD00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overning equations:</w:t>
      </w:r>
    </w:p>
    <w:p w14:paraId="72C4364A" w14:textId="77777777" w:rsidR="008E0978" w:rsidRPr="0079658A" w:rsidRDefault="008E0978" w:rsidP="008E0978">
      <w:pPr>
        <w:rPr>
          <w:sz w:val="22"/>
        </w:rPr>
      </w:pPr>
      <w:r w:rsidRPr="0079658A">
        <w:rPr>
          <w:sz w:val="22"/>
        </w:rPr>
        <w:t>None</w:t>
      </w:r>
    </w:p>
    <w:p w14:paraId="6C63A50C" w14:textId="77777777" w:rsidR="008E0978" w:rsidRDefault="008E0978" w:rsidP="008E0978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45BFBA6A" w14:textId="77777777" w:rsidR="008E0978" w:rsidRDefault="008E0978" w:rsidP="008E0978">
      <w:pPr>
        <w:rPr>
          <w:sz w:val="22"/>
        </w:rPr>
      </w:pPr>
      <w:r w:rsidRPr="0079658A">
        <w:rPr>
          <w:sz w:val="22"/>
        </w:rPr>
        <w:t>None</w:t>
      </w:r>
    </w:p>
    <w:p w14:paraId="675F547D" w14:textId="77777777" w:rsidR="008E0978" w:rsidRPr="0079658A" w:rsidRDefault="008E0978" w:rsidP="008E0978">
      <w:pPr>
        <w:rPr>
          <w:sz w:val="22"/>
        </w:rPr>
      </w:pPr>
    </w:p>
    <w:p w14:paraId="4F393366" w14:textId="77777777" w:rsidR="008E0978" w:rsidRPr="00072E05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1E0BFBF8" w14:textId="700E77D3" w:rsidR="008E0978" w:rsidRPr="00A965C0" w:rsidRDefault="008E0978" w:rsidP="008E0978">
      <w:pPr>
        <w:rPr>
          <w:sz w:val="22"/>
        </w:rPr>
      </w:pPr>
      <w:r>
        <w:rPr>
          <w:sz w:val="22"/>
        </w:rPr>
        <w:t>When the displacement of the ice tooth</w:t>
      </w:r>
      <w:r w:rsidR="00A965C0">
        <w:rPr>
          <w:sz w:val="22"/>
        </w:rPr>
        <w:t xml:space="preserve"> of the i</w:t>
      </w:r>
      <w:r w:rsidR="00A965C0">
        <w:rPr>
          <w:sz w:val="22"/>
          <w:vertAlign w:val="superscript"/>
        </w:rPr>
        <w:t>th</w:t>
      </w:r>
      <w:r w:rsidR="00A965C0">
        <w:rPr>
          <w:sz w:val="22"/>
        </w:rPr>
        <w:t xml:space="preserve"> failure zone</w:t>
      </w:r>
    </w:p>
    <w:p w14:paraId="4CCE109D" w14:textId="19B1A5C9" w:rsidR="008E0978" w:rsidRPr="00CA7ECD" w:rsidRDefault="002909C9" w:rsidP="008E0978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Δ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</w:rPr>
            <m:t>-Pc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1</m:t>
              </m:r>
            </m:e>
          </m:d>
          <m:r>
            <w:rPr>
              <w:rFonts w:ascii="Cambria Math" w:hAnsi="Cambria Math"/>
              <w:sz w:val="22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Δ</m:t>
              </m:r>
            </m:e>
            <m:sub>
              <m:r>
                <w:rPr>
                  <w:rFonts w:ascii="Cambria Math" w:hAnsi="Cambria Math"/>
                  <w:sz w:val="22"/>
                </w:rPr>
                <m:t>max</m:t>
              </m:r>
            </m:sub>
          </m:sSub>
        </m:oMath>
      </m:oMathPara>
    </w:p>
    <w:p w14:paraId="186047BB" w14:textId="77777777" w:rsidR="008E0978" w:rsidRDefault="008E0978" w:rsidP="008E0978">
      <w:pPr>
        <w:rPr>
          <w:sz w:val="22"/>
        </w:rPr>
      </w:pPr>
      <w:r>
        <w:rPr>
          <w:sz w:val="22"/>
        </w:rPr>
        <w:t>The current ice tooth breaks</w:t>
      </w:r>
    </w:p>
    <w:p w14:paraId="40AC8B9A" w14:textId="4D68F06C" w:rsidR="008E0978" w:rsidRPr="004A4393" w:rsidRDefault="002909C9" w:rsidP="008E0978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+1</m:t>
          </m:r>
        </m:oMath>
      </m:oMathPara>
    </w:p>
    <w:p w14:paraId="2C26ED1E" w14:textId="77777777" w:rsidR="008E0978" w:rsidRPr="00072E05" w:rsidRDefault="008E0978" w:rsidP="008E0978">
      <w:pPr>
        <w:rPr>
          <w:sz w:val="22"/>
        </w:rPr>
      </w:pPr>
    </w:p>
    <w:p w14:paraId="6C636AD7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3D06BD3B" w14:textId="77777777" w:rsidR="008E0978" w:rsidRDefault="008E0978" w:rsidP="008E0978">
      <w:pPr>
        <w:rPr>
          <w:sz w:val="22"/>
        </w:rPr>
      </w:pPr>
      <w:r w:rsidRPr="00072E05">
        <w:rPr>
          <w:sz w:val="22"/>
        </w:rPr>
        <w:t>None</w:t>
      </w:r>
    </w:p>
    <w:p w14:paraId="4696557A" w14:textId="77777777" w:rsidR="008E0978" w:rsidRDefault="008E0978" w:rsidP="008E0978">
      <w:pPr>
        <w:rPr>
          <w:sz w:val="22"/>
        </w:rPr>
      </w:pPr>
    </w:p>
    <w:p w14:paraId="105A0962" w14:textId="77777777" w:rsidR="008E0978" w:rsidRDefault="008E0978" w:rsidP="008E097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6926A2D5" w14:textId="77777777" w:rsidR="008E0978" w:rsidRDefault="008E0978" w:rsidP="008E0978">
      <w:pPr>
        <w:rPr>
          <w:sz w:val="22"/>
        </w:rPr>
      </w:pPr>
      <w:r>
        <w:rPr>
          <w:sz w:val="22"/>
        </w:rPr>
        <w:t>Sub model 1:</w:t>
      </w:r>
    </w:p>
    <w:p w14:paraId="0A41A1FE" w14:textId="77777777" w:rsidR="008E0978" w:rsidRDefault="008E0978" w:rsidP="008E0978">
      <w:pPr>
        <w:rPr>
          <w:sz w:val="22"/>
        </w:rPr>
      </w:pPr>
    </w:p>
    <w:p w14:paraId="12F0543C" w14:textId="77777777" w:rsidR="008E0978" w:rsidRDefault="008E0978" w:rsidP="008E0978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C35CD" w14:textId="77777777" w:rsidR="008E0978" w:rsidRDefault="008E0978" w:rsidP="008E0978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2308AF33" w14:textId="77777777" w:rsidR="008E0978" w:rsidRDefault="008E0978" w:rsidP="008E0978">
      <w:pPr>
        <w:rPr>
          <w:sz w:val="22"/>
        </w:rPr>
      </w:pPr>
      <w:r>
        <w:rPr>
          <w:sz w:val="22"/>
        </w:rPr>
        <w:t xml:space="preserve">Sub model 2 – Two teeth bending </w:t>
      </w:r>
      <m:oMath>
        <m:r>
          <w:rPr>
            <w:rFonts w:ascii="Cambria Math" w:hAnsi="Cambria Math"/>
            <w:sz w:val="22"/>
          </w:rPr>
          <m:t>(Pch&lt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sz w:val="22"/>
        </w:rPr>
        <w:t>:</w:t>
      </w:r>
    </w:p>
    <w:p w14:paraId="1F35F412" w14:textId="77777777" w:rsidR="008E0978" w:rsidRPr="008A0C21" w:rsidRDefault="008E0978" w:rsidP="008E0978">
      <w:pPr>
        <w:rPr>
          <w:sz w:val="22"/>
        </w:rPr>
      </w:pPr>
    </w:p>
    <w:p w14:paraId="73E12762" w14:textId="77777777" w:rsidR="008E0978" w:rsidRPr="0042750F" w:rsidRDefault="008E0978" w:rsidP="008E0978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≤Pc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-Pch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Pch≤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</m:t>
                        </m:r>
                      </m:sub>
                    </m:sSub>
                  </m:e>
                </m:mr>
              </m:m>
            </m:e>
          </m:d>
        </m:oMath>
      </m:oMathPara>
    </w:p>
    <w:p w14:paraId="1FB0DA6E" w14:textId="77777777" w:rsidR="008E0978" w:rsidRDefault="008E0978" w:rsidP="008E0978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5EB8834D" w14:textId="77777777" w:rsidR="008E0978" w:rsidRDefault="008E0978" w:rsidP="008E0978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>Sub model 3 – Random dynamic model</w:t>
      </w:r>
    </w:p>
    <w:p w14:paraId="67921CE7" w14:textId="77777777" w:rsidR="008E0978" w:rsidRPr="003B1EEA" w:rsidRDefault="008E0978" w:rsidP="008E0978">
      <w:pPr>
        <w:rPr>
          <w:rFonts w:ascii="Times New Roman" w:hAnsi="Times New Roman" w:cs="Times New Roman"/>
          <w:sz w:val="22"/>
        </w:rPr>
      </w:pPr>
    </w:p>
    <w:p w14:paraId="6B6BB464" w14:textId="77777777" w:rsidR="008E0978" w:rsidRPr="0042750F" w:rsidRDefault="008E0978" w:rsidP="008E0978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≤0, Δ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Δ≤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ce,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-P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Δ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 xml:space="preserve"> (if P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max,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)</m:t>
                    </m:r>
                  </m:e>
                </m:mr>
              </m:m>
            </m:e>
          </m:d>
        </m:oMath>
      </m:oMathPara>
    </w:p>
    <w:p w14:paraId="163D14AB" w14:textId="77777777" w:rsidR="007C5062" w:rsidRDefault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br w:type="page"/>
      </w:r>
    </w:p>
    <w:p w14:paraId="0D1BF382" w14:textId="26702856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ce Module – ice model 5</w:t>
      </w:r>
    </w:p>
    <w:p w14:paraId="04597B7A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77E2A21A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4C71B4C8" w14:textId="77777777" w:rsidR="007C5062" w:rsidRDefault="007C5062" w:rsidP="007C5062">
      <w:pPr>
        <w:rPr>
          <w:sz w:val="22"/>
        </w:rPr>
      </w:pPr>
      <w:r>
        <w:rPr>
          <w:sz w:val="22"/>
        </w:rPr>
        <w:t>None</w:t>
      </w:r>
    </w:p>
    <w:p w14:paraId="413147E1" w14:textId="77777777" w:rsidR="007C5062" w:rsidRDefault="007C5062" w:rsidP="007C5062">
      <w:pPr>
        <w:rPr>
          <w:sz w:val="22"/>
        </w:rPr>
      </w:pPr>
    </w:p>
    <w:p w14:paraId="1A9F59CF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6E451038" w14:textId="77777777" w:rsidR="007C5062" w:rsidRDefault="007C5062" w:rsidP="007C5062">
      <w:pPr>
        <w:rPr>
          <w:sz w:val="22"/>
        </w:rPr>
      </w:pPr>
      <w:r>
        <w:rPr>
          <w:sz w:val="22"/>
        </w:rPr>
        <w:t>None</w:t>
      </w:r>
    </w:p>
    <w:p w14:paraId="6A8C331F" w14:textId="77777777" w:rsidR="007C5062" w:rsidRDefault="007C5062" w:rsidP="007C5062">
      <w:pPr>
        <w:rPr>
          <w:sz w:val="22"/>
        </w:rPr>
      </w:pPr>
    </w:p>
    <w:p w14:paraId="1F9212FE" w14:textId="77777777" w:rsidR="007C5062" w:rsidRPr="00C33618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41EF4EE0" w14:textId="77777777" w:rsidR="007C5062" w:rsidRDefault="007C5062" w:rsidP="007C506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on wind turbine supporting structure (m)</w:t>
      </w:r>
    </w:p>
    <w:p w14:paraId="14B1AE7C" w14:textId="77777777" w:rsidR="007C5062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7C5062">
        <w:rPr>
          <w:sz w:val="22"/>
          <w:szCs w:val="22"/>
        </w:rPr>
        <w:t xml:space="preserve"> = </w:t>
      </w:r>
      <w:proofErr w:type="gramStart"/>
      <w:r w:rsidR="007C5062">
        <w:rPr>
          <w:sz w:val="22"/>
          <w:szCs w:val="22"/>
        </w:rPr>
        <w:t>velocity</w:t>
      </w:r>
      <w:proofErr w:type="gramEnd"/>
      <w:r w:rsidR="007C5062">
        <w:rPr>
          <w:sz w:val="22"/>
          <w:szCs w:val="22"/>
        </w:rPr>
        <w:t xml:space="preserve"> of the interaction node on wind turbine supporting structure (m/s)</w:t>
      </w:r>
    </w:p>
    <w:p w14:paraId="7F7F8CFB" w14:textId="77777777" w:rsidR="007C5062" w:rsidRDefault="007C5062" w:rsidP="007C5062">
      <w:pPr>
        <w:rPr>
          <w:sz w:val="22"/>
          <w:szCs w:val="22"/>
        </w:rPr>
      </w:pPr>
    </w:p>
    <w:p w14:paraId="5B507364" w14:textId="77777777" w:rsidR="007C5062" w:rsidRPr="00C33618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3867A70F" w14:textId="77777777" w:rsidR="007C5062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7C5062">
        <w:rPr>
          <w:sz w:val="22"/>
          <w:szCs w:val="22"/>
        </w:rPr>
        <w:t xml:space="preserve"> = Ice force (N)</w:t>
      </w:r>
    </w:p>
    <w:p w14:paraId="7B80BB38" w14:textId="77777777" w:rsidR="007C5062" w:rsidRDefault="007C5062" w:rsidP="007C5062">
      <w:pPr>
        <w:rPr>
          <w:sz w:val="22"/>
          <w:szCs w:val="22"/>
        </w:rPr>
      </w:pPr>
    </w:p>
    <w:p w14:paraId="149B4C35" w14:textId="77777777" w:rsidR="007C5062" w:rsidRPr="00C33618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24C74048" w14:textId="77777777" w:rsidR="007C5062" w:rsidRDefault="007C5062" w:rsidP="007C506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>
        <w:rPr>
          <w:sz w:val="22"/>
          <w:szCs w:val="22"/>
        </w:rPr>
        <w:t>(</w:t>
      </w:r>
      <w:r>
        <w:rPr>
          <w:b/>
          <w:sz w:val="22"/>
          <w:szCs w:val="22"/>
        </w:rPr>
        <w:t>x</w:t>
      </w:r>
      <w:r>
        <w:rPr>
          <w:sz w:val="22"/>
          <w:szCs w:val="22"/>
        </w:rPr>
        <w:t>)</w:t>
      </w:r>
    </w:p>
    <w:p w14:paraId="0AF9D863" w14:textId="77777777" w:rsidR="007C5062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7C5062">
        <w:rPr>
          <w:sz w:val="22"/>
          <w:szCs w:val="22"/>
        </w:rPr>
        <w:t xml:space="preserve"> = </w:t>
      </w:r>
      <w:proofErr w:type="gramStart"/>
      <w:r w:rsidR="007C5062">
        <w:rPr>
          <w:sz w:val="22"/>
          <w:szCs w:val="22"/>
        </w:rPr>
        <w:t>displacement</w:t>
      </w:r>
      <w:proofErr w:type="gramEnd"/>
      <w:r w:rsidR="007C5062">
        <w:rPr>
          <w:sz w:val="22"/>
          <w:szCs w:val="22"/>
        </w:rPr>
        <w:t xml:space="preserve"> of the ice feature (m)</w:t>
      </w:r>
    </w:p>
    <w:p w14:paraId="2DEEF35B" w14:textId="77777777" w:rsidR="007C5062" w:rsidRDefault="002909C9" w:rsidP="007C5062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7C5062">
        <w:rPr>
          <w:sz w:val="22"/>
          <w:szCs w:val="22"/>
        </w:rPr>
        <w:t xml:space="preserve"> = </w:t>
      </w:r>
      <w:proofErr w:type="gramStart"/>
      <w:r w:rsidR="007C5062">
        <w:rPr>
          <w:sz w:val="22"/>
          <w:szCs w:val="22"/>
        </w:rPr>
        <w:t>velocity</w:t>
      </w:r>
      <w:proofErr w:type="gramEnd"/>
      <w:r w:rsidR="007C5062">
        <w:rPr>
          <w:sz w:val="22"/>
          <w:szCs w:val="22"/>
        </w:rPr>
        <w:t xml:space="preserve"> of the ice feature (m/s)</w:t>
      </w:r>
    </w:p>
    <w:p w14:paraId="42FAB609" w14:textId="77777777" w:rsidR="007C5062" w:rsidRDefault="007C5062" w:rsidP="007C5062">
      <w:pPr>
        <w:rPr>
          <w:sz w:val="22"/>
          <w:szCs w:val="22"/>
        </w:rPr>
      </w:pPr>
    </w:p>
    <w:p w14:paraId="27265827" w14:textId="77777777" w:rsidR="007C5062" w:rsidRDefault="007C5062" w:rsidP="007C5062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0510A4B1" w14:textId="62A2DF66" w:rsidR="007C5062" w:rsidRDefault="00063B66" w:rsidP="007C506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β</m:t>
        </m:r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ngel</w:t>
      </w:r>
      <w:proofErr w:type="gramEnd"/>
      <w:r>
        <w:rPr>
          <w:sz w:val="22"/>
          <w:szCs w:val="22"/>
        </w:rPr>
        <w:t xml:space="preserve"> between broken ice sheet and level waterline</w:t>
      </w:r>
    </w:p>
    <w:p w14:paraId="6A8AC994" w14:textId="77777777" w:rsidR="007C5062" w:rsidRDefault="007C5062" w:rsidP="007C5062">
      <w:pPr>
        <w:rPr>
          <w:sz w:val="22"/>
          <w:szCs w:val="22"/>
        </w:rPr>
      </w:pPr>
    </w:p>
    <w:p w14:paraId="69642434" w14:textId="77777777" w:rsidR="007C5062" w:rsidRPr="0072347B" w:rsidRDefault="007C5062" w:rsidP="007C5062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41CDDF3E" w14:textId="77777777" w:rsidR="007C5062" w:rsidRDefault="007C5062" w:rsidP="007C5062">
      <w:pPr>
        <w:rPr>
          <w:sz w:val="22"/>
        </w:rPr>
      </w:pPr>
      <w:r>
        <w:rPr>
          <w:sz w:val="22"/>
        </w:rPr>
        <w:t>None</w:t>
      </w:r>
    </w:p>
    <w:p w14:paraId="11FA2D23" w14:textId="77777777" w:rsidR="007C5062" w:rsidRDefault="007C5062" w:rsidP="007C5062">
      <w:pPr>
        <w:rPr>
          <w:sz w:val="22"/>
        </w:rPr>
      </w:pPr>
    </w:p>
    <w:p w14:paraId="45A24280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7CDDF779" w14:textId="3185197F" w:rsidR="007C5062" w:rsidRDefault="00063B66" w:rsidP="007C506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sz w:val="22"/>
          <w:szCs w:val="22"/>
        </w:rPr>
        <w:t xml:space="preserve">= </w:t>
      </w:r>
      <w:proofErr w:type="gramStart"/>
      <w:r w:rsidRPr="00063B66">
        <w:rPr>
          <w:sz w:val="22"/>
          <w:szCs w:val="22"/>
        </w:rPr>
        <w:t>slope</w:t>
      </w:r>
      <w:proofErr w:type="gramEnd"/>
      <w:r w:rsidRPr="00063B66">
        <w:rPr>
          <w:sz w:val="22"/>
          <w:szCs w:val="22"/>
        </w:rPr>
        <w:t xml:space="preserve"> angle of the cone </w:t>
      </w:r>
      <w:r>
        <w:rPr>
          <w:sz w:val="22"/>
          <w:szCs w:val="22"/>
        </w:rPr>
        <w:t>(degree</w:t>
      </w:r>
      <w:r w:rsidR="007C5062">
        <w:rPr>
          <w:sz w:val="22"/>
          <w:szCs w:val="22"/>
        </w:rPr>
        <w:t>)</w:t>
      </w:r>
    </w:p>
    <w:p w14:paraId="4EABE9DF" w14:textId="029999B3" w:rsidR="00063B66" w:rsidRDefault="00227D15" w:rsidP="007C5062">
      <w:pPr>
        <w:rPr>
          <w:sz w:val="22"/>
          <w:szCs w:val="22"/>
        </w:rPr>
      </w:pPr>
      <w:r>
        <w:rPr>
          <w:sz w:val="22"/>
          <w:szCs w:val="22"/>
        </w:rPr>
        <w:t>*</w:t>
      </w:r>
      <m:oMath>
        <m:r>
          <w:rPr>
            <w:rFonts w:ascii="Cambria Math" w:hAnsi="Cambria Math"/>
            <w:sz w:val="22"/>
            <w:szCs w:val="22"/>
          </w:rPr>
          <m:t>UorD</m:t>
        </m:r>
      </m:oMath>
      <w:r w:rsidR="00BB19BC">
        <w:rPr>
          <w:sz w:val="22"/>
          <w:szCs w:val="22"/>
        </w:rPr>
        <w:t xml:space="preserve"> = flag that indicates upward or downward breaking cone: 0 – upward, 1 – downward. </w:t>
      </w:r>
    </w:p>
    <w:p w14:paraId="35299E8F" w14:textId="1786582B" w:rsidR="00063B66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063B66">
        <w:rPr>
          <w:sz w:val="22"/>
          <w:szCs w:val="22"/>
        </w:rPr>
        <w:t xml:space="preserve"> = </w:t>
      </w:r>
      <w:proofErr w:type="gramStart"/>
      <w:r w:rsidR="00063B66">
        <w:rPr>
          <w:sz w:val="22"/>
          <w:szCs w:val="22"/>
        </w:rPr>
        <w:t>cone</w:t>
      </w:r>
      <w:proofErr w:type="gramEnd"/>
      <w:r w:rsidR="00063B66">
        <w:rPr>
          <w:sz w:val="22"/>
          <w:szCs w:val="22"/>
        </w:rPr>
        <w:t xml:space="preserve"> waterline diameter (m)</w:t>
      </w:r>
    </w:p>
    <w:p w14:paraId="7A512F09" w14:textId="335EB5F5" w:rsidR="00063B66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063B66">
        <w:rPr>
          <w:sz w:val="22"/>
          <w:szCs w:val="22"/>
        </w:rPr>
        <w:t xml:space="preserve"> = </w:t>
      </w:r>
      <w:proofErr w:type="gramStart"/>
      <w:r w:rsidR="00063B66">
        <w:rPr>
          <w:sz w:val="22"/>
          <w:szCs w:val="22"/>
        </w:rPr>
        <w:t>cone</w:t>
      </w:r>
      <w:proofErr w:type="gramEnd"/>
      <w:r w:rsidR="00063B66">
        <w:rPr>
          <w:sz w:val="22"/>
          <w:szCs w:val="22"/>
        </w:rPr>
        <w:t xml:space="preserve"> top diameter (m)</w:t>
      </w:r>
    </w:p>
    <w:p w14:paraId="01012B2D" w14:textId="00290D5D" w:rsidR="00E73BE5" w:rsidRDefault="002909C9" w:rsidP="007C506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E73BE5">
        <w:rPr>
          <w:sz w:val="22"/>
          <w:szCs w:val="22"/>
        </w:rPr>
        <w:t xml:space="preserve"> = </w:t>
      </w:r>
      <w:proofErr w:type="gramStart"/>
      <w:r w:rsidR="00E73BE5">
        <w:rPr>
          <w:sz w:val="22"/>
          <w:szCs w:val="22"/>
        </w:rPr>
        <w:t>ride</w:t>
      </w:r>
      <w:proofErr w:type="gramEnd"/>
      <w:r w:rsidR="00E73BE5">
        <w:rPr>
          <w:sz w:val="22"/>
          <w:szCs w:val="22"/>
        </w:rPr>
        <w:t>-up ice thickness (m)</w:t>
      </w:r>
    </w:p>
    <w:p w14:paraId="537756F0" w14:textId="30407779" w:rsidR="00063B66" w:rsidRPr="00063B66" w:rsidRDefault="00063B66" w:rsidP="007C5062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</m:t>
        </m:r>
      </m:oMath>
      <w:r>
        <w:rPr>
          <w:sz w:val="22"/>
          <w:szCs w:val="22"/>
        </w:rPr>
        <w:t xml:space="preserve"> = </w:t>
      </w:r>
      <w:proofErr w:type="gramStart"/>
      <w:r w:rsidRPr="00063B66">
        <w:rPr>
          <w:sz w:val="22"/>
          <w:szCs w:val="22"/>
        </w:rPr>
        <w:t>friction</w:t>
      </w:r>
      <w:proofErr w:type="gramEnd"/>
      <w:r w:rsidRPr="00063B66">
        <w:rPr>
          <w:sz w:val="22"/>
          <w:szCs w:val="22"/>
        </w:rPr>
        <w:t xml:space="preserve"> coefficient between structure and ice</w:t>
      </w:r>
    </w:p>
    <w:p w14:paraId="79E48899" w14:textId="3C0D9CA0" w:rsidR="007C5062" w:rsidRDefault="002909C9" w:rsidP="007C5062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 w:rsidR="00BB19BC">
        <w:rPr>
          <w:sz w:val="22"/>
        </w:rPr>
        <w:t xml:space="preserve"> = </w:t>
      </w:r>
      <w:proofErr w:type="gramStart"/>
      <w:r w:rsidR="00BB19BC" w:rsidRPr="00BB19BC">
        <w:rPr>
          <w:sz w:val="22"/>
        </w:rPr>
        <w:t>flexural</w:t>
      </w:r>
      <w:proofErr w:type="gramEnd"/>
      <w:r w:rsidR="00BB19BC" w:rsidRPr="00BB19BC">
        <w:rPr>
          <w:sz w:val="22"/>
        </w:rPr>
        <w:t xml:space="preserve"> strength of ice</w:t>
      </w:r>
      <w:r w:rsidR="00BB19BC">
        <w:rPr>
          <w:sz w:val="22"/>
        </w:rPr>
        <w:t xml:space="preserve"> (</w:t>
      </w:r>
      <w:proofErr w:type="spellStart"/>
      <w:r w:rsidR="00BB19BC">
        <w:rPr>
          <w:sz w:val="22"/>
        </w:rPr>
        <w:t>MPa</w:t>
      </w:r>
      <w:proofErr w:type="spellEnd"/>
      <w:r w:rsidR="00BB19BC">
        <w:rPr>
          <w:sz w:val="22"/>
        </w:rPr>
        <w:t>)</w:t>
      </w:r>
    </w:p>
    <w:p w14:paraId="72816D0B" w14:textId="1661AE01" w:rsidR="00295E92" w:rsidRDefault="002909C9" w:rsidP="007C5062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im</m:t>
            </m:r>
            <m:r>
              <w:rPr>
                <w:rFonts w:ascii="Cambria Math" w:hAnsi="Cambria Math"/>
                <w:sz w:val="22"/>
              </w:rPr>
              <m:t>⁡</m:t>
            </m:r>
          </m:sub>
        </m:sSub>
      </m:oMath>
      <w:r w:rsidR="00295E92">
        <w:rPr>
          <w:sz w:val="22"/>
        </w:rPr>
        <w:t xml:space="preserve">= </w:t>
      </w:r>
      <w:proofErr w:type="gramStart"/>
      <w:r w:rsidR="00295E92">
        <w:rPr>
          <w:sz w:val="22"/>
        </w:rPr>
        <w:t>limit</w:t>
      </w:r>
      <w:proofErr w:type="gramEnd"/>
      <w:r w:rsidR="00295E92">
        <w:rPr>
          <w:sz w:val="22"/>
        </w:rPr>
        <w:t xml:space="preserve"> strain </w:t>
      </w:r>
    </w:p>
    <w:p w14:paraId="02086043" w14:textId="69E94A5A" w:rsidR="00295E92" w:rsidRDefault="002909C9" w:rsidP="007C5062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ϵ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im</m:t>
            </m:r>
            <m:r>
              <w:rPr>
                <w:rFonts w:ascii="Cambria Math" w:hAnsi="Cambria Math"/>
                <w:sz w:val="22"/>
              </w:rPr>
              <m:t>⁡</m:t>
            </m:r>
          </m:sub>
        </m:sSub>
      </m:oMath>
      <w:r w:rsidR="00295E92">
        <w:rPr>
          <w:sz w:val="22"/>
        </w:rPr>
        <w:t xml:space="preserve"> = </w:t>
      </w:r>
      <w:proofErr w:type="gramStart"/>
      <w:r w:rsidR="00295E92">
        <w:rPr>
          <w:sz w:val="22"/>
        </w:rPr>
        <w:t>limit</w:t>
      </w:r>
      <w:proofErr w:type="gramEnd"/>
      <w:r w:rsidR="00295E92">
        <w:rPr>
          <w:sz w:val="22"/>
        </w:rPr>
        <w:t xml:space="preserve"> strain rate (s</w:t>
      </w:r>
      <w:r w:rsidR="00295E92">
        <w:rPr>
          <w:sz w:val="22"/>
          <w:vertAlign w:val="superscript"/>
        </w:rPr>
        <w:t>-1</w:t>
      </w:r>
      <w:r w:rsidR="00295E92">
        <w:rPr>
          <w:sz w:val="22"/>
        </w:rPr>
        <w:t>)</w:t>
      </w:r>
    </w:p>
    <w:p w14:paraId="3848E076" w14:textId="77777777" w:rsidR="00BB19BC" w:rsidRDefault="00BB19BC" w:rsidP="007C5062">
      <w:pPr>
        <w:rPr>
          <w:sz w:val="22"/>
        </w:rPr>
      </w:pPr>
    </w:p>
    <w:p w14:paraId="4F593C9C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68A6FF73" w14:textId="77777777" w:rsidR="00A50517" w:rsidRDefault="00A50517" w:rsidP="00A50517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Ice thickness (m)*</w:t>
      </w:r>
    </w:p>
    <w:p w14:paraId="0C711107" w14:textId="6825E296" w:rsidR="00A50517" w:rsidRDefault="00A50517" w:rsidP="00063B6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v</m:t>
        </m:r>
      </m:oMath>
      <w:r>
        <w:rPr>
          <w:sz w:val="22"/>
          <w:szCs w:val="22"/>
        </w:rPr>
        <w:t xml:space="preserve"> = Ice velocity (m/s)*</w:t>
      </w:r>
    </w:p>
    <w:p w14:paraId="11321E1E" w14:textId="77777777" w:rsidR="00E73BE5" w:rsidRPr="00BA5298" w:rsidRDefault="002909C9" w:rsidP="00E73BE5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i</m:t>
            </m:r>
          </m:sub>
        </m:sSub>
      </m:oMath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proofErr w:type="gramStart"/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ice</w:t>
      </w:r>
      <w:proofErr w:type="gramEnd"/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mass density (kg/m</w:t>
      </w:r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  <w:vertAlign w:val="superscript"/>
        </w:rPr>
        <w:t>3</w:t>
      </w:r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="00E73BE5">
        <w:rPr>
          <w:rFonts w:ascii="Times New Roman" w:hAnsi="Times New Roman" w:cs="Times New Roman"/>
          <w:bCs/>
          <w:color w:val="000000"/>
          <w:sz w:val="22"/>
          <w:szCs w:val="15"/>
        </w:rPr>
        <w:t>*</w:t>
      </w:r>
    </w:p>
    <w:p w14:paraId="62D7F07F" w14:textId="7A5582AE" w:rsidR="00E73BE5" w:rsidRPr="00E73BE5" w:rsidRDefault="002909C9" w:rsidP="00063B66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w</m:t>
            </m:r>
          </m:sub>
        </m:sSub>
      </m:oMath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proofErr w:type="gramStart"/>
      <w:r w:rsidR="00E73BE5">
        <w:rPr>
          <w:rFonts w:ascii="Times New Roman" w:hAnsi="Times New Roman" w:cs="Times New Roman"/>
          <w:bCs/>
          <w:color w:val="000000"/>
          <w:sz w:val="22"/>
          <w:szCs w:val="15"/>
        </w:rPr>
        <w:t>water</w:t>
      </w:r>
      <w:proofErr w:type="gramEnd"/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mass density (kg/m</w:t>
      </w:r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  <w:vertAlign w:val="superscript"/>
        </w:rPr>
        <w:t>3</w:t>
      </w:r>
      <w:r w:rsidR="00E73BE5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="00E73BE5">
        <w:rPr>
          <w:rFonts w:ascii="Times New Roman" w:hAnsi="Times New Roman" w:cs="Times New Roman"/>
          <w:bCs/>
          <w:color w:val="000000"/>
          <w:sz w:val="22"/>
          <w:szCs w:val="15"/>
        </w:rPr>
        <w:t>*</w:t>
      </w:r>
    </w:p>
    <w:p w14:paraId="0E999B4D" w14:textId="1F2DA542" w:rsidR="00063B66" w:rsidRDefault="00063B66" w:rsidP="00063B6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>
        <w:rPr>
          <w:sz w:val="22"/>
          <w:szCs w:val="22"/>
        </w:rPr>
        <w:t xml:space="preserve">= </w:t>
      </w:r>
      <w:proofErr w:type="gramStart"/>
      <w:r w:rsidRPr="00063B66">
        <w:rPr>
          <w:sz w:val="22"/>
          <w:szCs w:val="22"/>
        </w:rPr>
        <w:t>slope</w:t>
      </w:r>
      <w:proofErr w:type="gramEnd"/>
      <w:r w:rsidRPr="00063B66">
        <w:rPr>
          <w:sz w:val="22"/>
          <w:szCs w:val="22"/>
        </w:rPr>
        <w:t xml:space="preserve"> angle of the cone </w:t>
      </w:r>
      <w:r>
        <w:rPr>
          <w:sz w:val="22"/>
          <w:szCs w:val="22"/>
        </w:rPr>
        <w:t>(rad)</w:t>
      </w:r>
    </w:p>
    <w:p w14:paraId="02256021" w14:textId="7F81F349" w:rsidR="00826E65" w:rsidRDefault="002909C9" w:rsidP="00063B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826E65">
        <w:rPr>
          <w:sz w:val="22"/>
          <w:szCs w:val="22"/>
        </w:rPr>
        <w:t xml:space="preserve"> = </w:t>
      </w:r>
      <w:proofErr w:type="gramStart"/>
      <w:r w:rsidR="00826E65">
        <w:rPr>
          <w:sz w:val="22"/>
          <w:szCs w:val="22"/>
        </w:rPr>
        <w:t>cone</w:t>
      </w:r>
      <w:proofErr w:type="gramEnd"/>
      <w:r w:rsidR="00826E65">
        <w:rPr>
          <w:sz w:val="22"/>
          <w:szCs w:val="22"/>
        </w:rPr>
        <w:t xml:space="preserve"> waterline diameter (m)</w:t>
      </w:r>
    </w:p>
    <w:p w14:paraId="713E71CD" w14:textId="1E363927" w:rsidR="00BB19BC" w:rsidRDefault="00BB19BC" w:rsidP="00063B6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horizontal</w:t>
      </w:r>
      <w:proofErr w:type="gramEnd"/>
      <w:r>
        <w:rPr>
          <w:sz w:val="22"/>
          <w:szCs w:val="22"/>
        </w:rPr>
        <w:t xml:space="preserve"> breaking force (N)</w:t>
      </w:r>
    </w:p>
    <w:p w14:paraId="2FEFD11E" w14:textId="11C76B1D" w:rsidR="00BB19BC" w:rsidRDefault="00BB19BC" w:rsidP="00063B6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vertical</w:t>
      </w:r>
      <w:proofErr w:type="gramEnd"/>
      <w:r>
        <w:rPr>
          <w:sz w:val="22"/>
          <w:szCs w:val="22"/>
        </w:rPr>
        <w:t xml:space="preserve"> breaking force (N)</w:t>
      </w:r>
    </w:p>
    <w:p w14:paraId="6228BB1F" w14:textId="45CC45F0" w:rsidR="00A50517" w:rsidRDefault="002909C9" w:rsidP="00063B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r</m:t>
            </m:r>
          </m:sub>
        </m:sSub>
      </m:oMath>
      <w:r w:rsidR="00A50517">
        <w:rPr>
          <w:sz w:val="22"/>
          <w:szCs w:val="22"/>
        </w:rPr>
        <w:t xml:space="preserve"> = </w:t>
      </w:r>
      <w:proofErr w:type="gramStart"/>
      <w:r w:rsidR="00A50517">
        <w:rPr>
          <w:sz w:val="22"/>
          <w:szCs w:val="22"/>
        </w:rPr>
        <w:t>breaking</w:t>
      </w:r>
      <w:proofErr w:type="gramEnd"/>
      <w:r w:rsidR="00A50517">
        <w:rPr>
          <w:sz w:val="22"/>
          <w:szCs w:val="22"/>
        </w:rPr>
        <w:t xml:space="preserve"> length (m)</w:t>
      </w:r>
    </w:p>
    <w:p w14:paraId="7323F71F" w14:textId="0E946B6D" w:rsidR="00A50517" w:rsidRDefault="002909C9" w:rsidP="00063B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A50517">
        <w:rPr>
          <w:sz w:val="22"/>
          <w:szCs w:val="22"/>
        </w:rPr>
        <w:t xml:space="preserve"> = </w:t>
      </w:r>
      <w:proofErr w:type="gramStart"/>
      <w:r w:rsidR="00A50517">
        <w:rPr>
          <w:sz w:val="22"/>
          <w:szCs w:val="22"/>
        </w:rPr>
        <w:t>ride</w:t>
      </w:r>
      <w:proofErr w:type="gramEnd"/>
      <w:r w:rsidR="00A50517">
        <w:rPr>
          <w:sz w:val="22"/>
          <w:szCs w:val="22"/>
        </w:rPr>
        <w:t xml:space="preserve">-up </w:t>
      </w:r>
      <w:r w:rsidR="00ED577E">
        <w:rPr>
          <w:sz w:val="22"/>
          <w:szCs w:val="22"/>
        </w:rPr>
        <w:t>height</w:t>
      </w:r>
      <w:r w:rsidR="00A50517">
        <w:rPr>
          <w:sz w:val="22"/>
          <w:szCs w:val="22"/>
        </w:rPr>
        <w:t xml:space="preserve"> (m)</w:t>
      </w:r>
    </w:p>
    <w:p w14:paraId="68FFCFF9" w14:textId="6CB07D88" w:rsidR="00826E65" w:rsidRDefault="00826E65" w:rsidP="00063B66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λ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2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w:softHyphen/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 xml:space="preserve"> </w:t>
      </w:r>
    </w:p>
    <w:p w14:paraId="41F25871" w14:textId="29C727DE" w:rsidR="00E73BE5" w:rsidRDefault="002909C9" w:rsidP="00063B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i</m:t>
            </m:r>
          </m:sub>
        </m:sSub>
      </m:oMath>
      <w:r w:rsidR="00E73BE5">
        <w:rPr>
          <w:sz w:val="22"/>
          <w:szCs w:val="22"/>
        </w:rPr>
        <w:t xml:space="preserve"> = </w:t>
      </w:r>
      <w:proofErr w:type="gramStart"/>
      <w:r w:rsidR="00E73BE5">
        <w:rPr>
          <w:sz w:val="22"/>
          <w:szCs w:val="22"/>
        </w:rPr>
        <w:t>initial</w:t>
      </w:r>
      <w:proofErr w:type="gramEnd"/>
      <w:r w:rsidR="00E73BE5">
        <w:rPr>
          <w:sz w:val="22"/>
          <w:szCs w:val="22"/>
        </w:rPr>
        <w:t xml:space="preserve"> ride-up ice weight (N)</w:t>
      </w:r>
    </w:p>
    <w:p w14:paraId="6F945D2B" w14:textId="754F572A" w:rsidR="00E73BE5" w:rsidRDefault="002909C9" w:rsidP="00063B66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E73BE5">
        <w:rPr>
          <w:sz w:val="22"/>
          <w:szCs w:val="22"/>
        </w:rPr>
        <w:t xml:space="preserve"> = </w:t>
      </w:r>
      <w:proofErr w:type="gramStart"/>
      <w:r w:rsidR="00E73BE5">
        <w:rPr>
          <w:sz w:val="22"/>
          <w:szCs w:val="22"/>
        </w:rPr>
        <w:t>broken</w:t>
      </w:r>
      <w:proofErr w:type="gramEnd"/>
      <w:r w:rsidR="00E73BE5">
        <w:rPr>
          <w:sz w:val="22"/>
          <w:szCs w:val="22"/>
        </w:rPr>
        <w:t xml:space="preserve"> ice weight (N)</w:t>
      </w:r>
    </w:p>
    <w:p w14:paraId="71CD8973" w14:textId="77777777" w:rsidR="007C5062" w:rsidRDefault="007C5062" w:rsidP="007C5062">
      <w:pPr>
        <w:rPr>
          <w:sz w:val="22"/>
          <w:szCs w:val="22"/>
        </w:rPr>
      </w:pPr>
    </w:p>
    <w:p w14:paraId="751EECE5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3E731197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5E1A5BD1" w14:textId="77777777" w:rsidR="007C5062" w:rsidRDefault="007C5062" w:rsidP="007C5062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erivative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34414E06" w14:textId="77777777" w:rsidR="007C5062" w:rsidRPr="00072E05" w:rsidRDefault="007C5062" w:rsidP="007C5062">
      <w:pPr>
        <w:spacing w:before="240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 xml:space="preserve">X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485B01A3" w14:textId="77777777" w:rsidR="007C5062" w:rsidRPr="00072E05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2F90AF68" w14:textId="77777777" w:rsidR="00826E65" w:rsidRDefault="00826E65" w:rsidP="007C5062">
      <w:pPr>
        <w:rPr>
          <w:rFonts w:ascii="Times New Roman" w:hAnsi="Times New Roman" w:cs="Times New Roman"/>
        </w:rPr>
      </w:pPr>
    </w:p>
    <w:p w14:paraId="00E53F89" w14:textId="6DE6516A" w:rsidR="00826E65" w:rsidRPr="00826E65" w:rsidRDefault="00710DA6" w:rsidP="007C506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b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t</m:t>
              </m:r>
            </m:fName>
            <m:e>
              <m:r>
                <w:rPr>
                  <w:rFonts w:ascii="Cambria Math" w:hAnsi="Cambria Math" w:cs="Times New Roman"/>
                </w:rPr>
                <m:t>α</m:t>
              </m:r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br</m:t>
              </m:r>
            </m:sub>
          </m:sSub>
          <m:r>
            <w:rPr>
              <w:rFonts w:ascii="Cambria Math" w:hAnsi="Cambria Math" w:cs="Times New Roman"/>
            </w:rPr>
            <m:t>-vt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b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β</m:t>
              </m:r>
            </m:e>
          </m:func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18EDB7B" w14:textId="77777777" w:rsidR="00826E65" w:rsidRPr="00072E05" w:rsidRDefault="00826E65" w:rsidP="007C5062">
      <w:pPr>
        <w:rPr>
          <w:sz w:val="22"/>
        </w:rPr>
      </w:pPr>
    </w:p>
    <w:p w14:paraId="4A325A8C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08C8776B" w14:textId="77777777" w:rsidR="007C5062" w:rsidRDefault="007C5062" w:rsidP="007C5062">
      <w:pPr>
        <w:rPr>
          <w:sz w:val="22"/>
        </w:rPr>
      </w:pPr>
      <w:r w:rsidRPr="00072E05">
        <w:rPr>
          <w:sz w:val="22"/>
        </w:rPr>
        <w:t>None</w:t>
      </w:r>
    </w:p>
    <w:p w14:paraId="0D99ED16" w14:textId="77777777" w:rsidR="007C5062" w:rsidRDefault="007C5062" w:rsidP="007C5062">
      <w:pPr>
        <w:rPr>
          <w:sz w:val="22"/>
        </w:rPr>
      </w:pPr>
    </w:p>
    <w:p w14:paraId="652914B8" w14:textId="77777777" w:rsidR="007C5062" w:rsidRDefault="007C5062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5A2F0970" w14:textId="77777777" w:rsidR="00932A73" w:rsidRDefault="00932A73" w:rsidP="00932A73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79C37366" w14:textId="7043D9B4" w:rsidR="00932A73" w:rsidRPr="00932A73" w:rsidRDefault="00CF0A7A" w:rsidP="00932A73">
      <w:pPr>
        <w:rPr>
          <w:rFonts w:ascii="Cambria Math" w:hAnsi="Cambria Math" w:hint="eastAsia"/>
          <w:i/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32A73" w:rsidRPr="00295E92">
        <w:rPr>
          <w:sz w:val="22"/>
          <w:szCs w:val="22"/>
        </w:rPr>
        <w:t xml:space="preserve">At </w:t>
      </w:r>
      <m:oMath>
        <m:r>
          <w:rPr>
            <w:rFonts w:ascii="Cambria Math" w:hAnsi="Cambria Math"/>
            <w:sz w:val="22"/>
            <w:szCs w:val="22"/>
          </w:rPr>
          <m:t>t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32A73" w:rsidRPr="00932A73">
        <w:rPr>
          <w:rFonts w:ascii="Cambria Math" w:hAnsi="Cambria Math"/>
          <w:i/>
          <w:sz w:val="22"/>
          <w:szCs w:val="22"/>
        </w:rPr>
        <w:t xml:space="preserve">,  </w:t>
      </w:r>
    </w:p>
    <w:p w14:paraId="422E965C" w14:textId="77777777" w:rsidR="00932A73" w:rsidRDefault="00932A73" w:rsidP="007C5062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5613143D" w14:textId="104B18F2" w:rsidR="00826E65" w:rsidRPr="00CF0A7A" w:rsidRDefault="00826E65" w:rsidP="007C506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 w:rsidRPr="00CF0A7A">
        <w:rPr>
          <w:rFonts w:ascii="Times New Roman" w:hAnsi="Times New Roman" w:cs="Times New Roman"/>
          <w:bCs/>
          <w:color w:val="000000"/>
          <w:sz w:val="22"/>
          <w:szCs w:val="15"/>
        </w:rPr>
        <w:t>Sub</w:t>
      </w:r>
      <w:r w:rsidR="00932A73" w:rsidRPr="00CF0A7A">
        <w:rPr>
          <w:rFonts w:ascii="Times New Roman" w:hAnsi="Times New Roman" w:cs="Times New Roman"/>
          <w:bCs/>
          <w:color w:val="000000"/>
          <w:sz w:val="22"/>
          <w:szCs w:val="15"/>
        </w:rPr>
        <w:t>-</w:t>
      </w:r>
      <w:r w:rsidRPr="00CF0A7A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model 1: </w:t>
      </w:r>
    </w:p>
    <w:p w14:paraId="674F7149" w14:textId="6DCCA403" w:rsidR="00826E65" w:rsidRPr="007B750E" w:rsidRDefault="002909C9" w:rsidP="007C506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ice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R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gh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2</m:t>
                      </m:r>
                    </m:sup>
                  </m:sSubSup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4</m:t>
              </m:r>
            </m:sub>
          </m:sSub>
        </m:oMath>
      </m:oMathPara>
    </w:p>
    <w:p w14:paraId="5EBCF8E8" w14:textId="77777777" w:rsidR="007B750E" w:rsidRPr="00826E65" w:rsidRDefault="007B750E" w:rsidP="007C506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79BA9F0A" w14:textId="4EC506C1" w:rsidR="00826E65" w:rsidRPr="00826E65" w:rsidRDefault="00826E65" w:rsidP="007C506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R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R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g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R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15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2"/>
              <w:szCs w:val="15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/>
              <w:sz w:val="22"/>
              <w:szCs w:val="15"/>
            </w:rPr>
            <m:t>)</m:t>
          </m:r>
        </m:oMath>
      </m:oMathPara>
    </w:p>
    <w:p w14:paraId="4B1F0853" w14:textId="008F2E66" w:rsidR="00826E65" w:rsidRDefault="00826E65" w:rsidP="007C5062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proofErr w:type="gramStart"/>
      <w:r>
        <w:rPr>
          <w:rFonts w:ascii="Times New Roman" w:hAnsi="Times New Roman" w:cs="Times New Roman"/>
          <w:bCs/>
          <w:color w:val="000000"/>
          <w:sz w:val="22"/>
          <w:szCs w:val="15"/>
        </w:rPr>
        <w:t>where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</w:t>
      </w:r>
    </w:p>
    <w:p w14:paraId="62E92884" w14:textId="73CD1822" w:rsidR="00CF0A7A" w:rsidRPr="00CF0A7A" w:rsidRDefault="00CF0A7A" w:rsidP="00CF0A7A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>λ-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λ</m:t>
              </m:r>
            </m:e>
          </m:func>
          <m:r>
            <w:rPr>
              <w:rFonts w:ascii="Cambria Math" w:hAnsi="Cambria Math" w:cs="Times New Roman"/>
              <w:color w:val="000000"/>
              <w:sz w:val="22"/>
              <w:szCs w:val="15"/>
            </w:rPr>
            <m:t>+0.0922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gh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λ+1</m:t>
              </m:r>
            </m:e>
          </m:d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15"/>
            </w:rPr>
            <m:t>(</m:t>
          </m:r>
          <m:r>
            <w:rPr>
              <w:rFonts w:ascii="Cambria Math" w:hAnsi="Cambria Math" w:cs="Times New Roman"/>
              <w:color w:val="000000"/>
              <w:sz w:val="22"/>
              <w:szCs w:val="15"/>
            </w:rPr>
            <m:t>λ-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1.369</m:t>
          </m:r>
        </m:oMath>
      </m:oMathPara>
    </w:p>
    <w:p w14:paraId="1158C82F" w14:textId="4FD2D7C5" w:rsidR="00CF0A7A" w:rsidRPr="00CF0A7A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-1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1-λ+λ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-1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2"/>
                </w:rPr>
                <m:t>+2.42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-1</m:t>
                  </m:r>
                </m:den>
              </m:f>
            </m:e>
          </m:d>
        </m:oMath>
      </m:oMathPara>
    </w:p>
    <w:p w14:paraId="66AC71DD" w14:textId="38296478" w:rsidR="00CF0A7A" w:rsidRPr="00CF0A7A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2"/>
                </w:rPr>
                <m:t>+λ-2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</w:rPr>
            <m:t>/12</m:t>
          </m:r>
        </m:oMath>
      </m:oMathPara>
    </w:p>
    <w:p w14:paraId="2700331A" w14:textId="37CD2129" w:rsidR="00CF0A7A" w:rsidRPr="00CF0A7A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μ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α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color w:val="000000"/>
                  <w:sz w:val="22"/>
                </w:rPr>
                <m:t>-μ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,μ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,μ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</m:t>
                      </m:r>
                    </m:e>
                  </m:func>
                </m:den>
              </m:f>
            </m:e>
          </m:d>
        </m:oMath>
      </m:oMathPara>
    </w:p>
    <w:p w14:paraId="5721B51C" w14:textId="13D46184" w:rsidR="00826E65" w:rsidRPr="00924CDC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</w:rPr>
                <m:t>1-μg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2"/>
                </w:rPr>
                <m:t>α,μ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</w:rPr>
                <m:t>)</m:t>
              </m:r>
              <m:r>
                <w:rPr>
                  <w:rFonts w:ascii="Cambria Math" w:hAnsi="Cambria Math" w:cs="Times New Roman"/>
                  <w:color w:val="000000"/>
                  <w:sz w:val="22"/>
                </w:rPr>
                <m:t xml:space="preserve"> </m:t>
              </m:r>
            </m:den>
          </m:f>
        </m:oMath>
      </m:oMathPara>
    </w:p>
    <w:p w14:paraId="51A2B892" w14:textId="686C4D90" w:rsidR="00826E65" w:rsidRPr="00924CDC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</w:rPr>
            <m:t>g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</w:rPr>
            <m:t>(</m:t>
          </m:r>
          <m:r>
            <w:rPr>
              <w:rFonts w:ascii="Cambria Math" w:hAnsi="Cambria Math" w:cs="Times New Roman"/>
              <w:color w:val="000000"/>
              <w:sz w:val="22"/>
            </w:rPr>
            <m:t>α,μ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</w:rPr>
            <m:t>)</m:t>
          </m:r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α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α</m:t>
                      </m:r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2"/>
            </w:rPr>
            <m:t>/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α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μα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α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</w:rPr>
                            <m:t>α</m:t>
                          </m:r>
                        </m:e>
                      </m:func>
                    </m:den>
                  </m:f>
                </m:e>
              </m:func>
            </m:e>
          </m:d>
        </m:oMath>
      </m:oMathPara>
    </w:p>
    <w:p w14:paraId="1DE88A12" w14:textId="32850697" w:rsidR="00CF0A7A" w:rsidRPr="00924CDC" w:rsidRDefault="00CF0A7A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</w:rPr>
            <m:t>f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</w:rPr>
            <m:t>(</m:t>
          </m:r>
          <m:r>
            <w:rPr>
              <w:rFonts w:ascii="Cambria Math" w:hAnsi="Cambria Math" w:cs="Times New Roman"/>
              <w:color w:val="000000"/>
              <w:sz w:val="22"/>
            </w:rPr>
            <m:t>α,μ)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α+μ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 w:val="22"/>
                </w:rPr>
                <m:t>F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α</m:t>
                  </m:r>
                </m:e>
              </m:func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</w:rPr>
                <m:t>)</m:t>
              </m:r>
            </m:e>
          </m:func>
        </m:oMath>
      </m:oMathPara>
    </w:p>
    <w:p w14:paraId="2AFF102B" w14:textId="480A2252" w:rsidR="00826E65" w:rsidRPr="00924CDC" w:rsidRDefault="00CF0A7A" w:rsidP="00826E65">
      <w:pPr>
        <w:spacing w:after="120" w:line="276" w:lineRule="auto"/>
        <w:rPr>
          <w:rFonts w:ascii="SimSun" w:eastAsia="SimSun" w:hAnsi="SimSun" w:cs="SimSun"/>
          <w:color w:val="000000"/>
          <w:sz w:val="22"/>
          <w:lang w:eastAsia="zh-CN"/>
        </w:rPr>
      </w:pPr>
      <m:oMathPara>
        <m:oMath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F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(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sin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</m:t>
          </m:r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0</m:t>
              </m:r>
            </m:sub>
            <m:sup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/2</m:t>
              </m:r>
            </m:sup>
            <m:e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SimSun"/>
                              <w:i/>
                              <w:color w:val="000000"/>
                              <w:sz w:val="22"/>
                              <w:lang w:eastAsia="zh-CN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α</m:t>
                          </m:r>
                          <m:func>
                            <m:funcPr>
                              <m:ctrlPr>
                                <w:rPr>
                                  <w:rFonts w:ascii="Cambria Math" w:eastAsia="SimSun" w:hAnsi="Cambria Math" w:cs="SimSun"/>
                                  <w:i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SimSun"/>
                                      <w:color w:val="000000"/>
                                      <w:sz w:val="22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 w:cs="SimSun"/>
                                      <w:color w:val="000000"/>
                                      <w:sz w:val="22"/>
                                      <w:lang w:eastAsia="zh-CN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 w:cs="SimSun"/>
                                      <w:color w:val="000000"/>
                                      <w:sz w:val="22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dθ</m:t>
              </m:r>
            </m:e>
          </m:nary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≈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</m:t>
              </m:r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2</m:t>
              </m:r>
            </m:den>
          </m:f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+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</m:t>
              </m:r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8</m:t>
              </m:r>
            </m:den>
          </m:f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1-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den>
          </m:f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</m:t>
              </m:r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16</m:t>
              </m:r>
            </m:den>
          </m:f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1-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den>
          </m:f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 xml:space="preserve"> </m:t>
          </m:r>
        </m:oMath>
      </m:oMathPara>
    </w:p>
    <w:p w14:paraId="161C110C" w14:textId="30975332" w:rsidR="00826E65" w:rsidRPr="00924CDC" w:rsidRDefault="003F6C0F" w:rsidP="00826E65">
      <w:pPr>
        <w:spacing w:after="120" w:line="276" w:lineRule="auto"/>
        <w:rPr>
          <w:rFonts w:ascii="SimSun" w:eastAsia="SimSun" w:hAnsi="SimSun" w:cs="SimSun"/>
          <w:color w:val="000000"/>
          <w:sz w:val="22"/>
          <w:lang w:eastAsia="zh-CN"/>
        </w:rPr>
      </w:pPr>
      <m:oMathPara>
        <m:oMath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E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(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sin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</m:t>
          </m:r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0</m:t>
              </m:r>
            </m:sub>
            <m:sup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/2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dθ</m:t>
              </m:r>
            </m:e>
          </m:nary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π</m:t>
              </m:r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=0</m:t>
              </m:r>
            </m:sub>
            <m:sup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SimSun"/>
                              <w:i/>
                              <w:color w:val="000000"/>
                              <w:sz w:val="22"/>
                              <w:lang w:eastAsia="zh-CN"/>
                            </w:rPr>
                          </m:ctrlPr>
                        </m:fPr>
                        <m:num>
                          <m:r>
                            <m:rPr>
                              <m:lit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2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SimSun" w:hAnsi="Cambria Math" w:cs="SimSun"/>
                                  <w:i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2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SimSun" w:hAnsi="Cambria Math" w:cs="SimSun"/>
                                  <w:i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SimSun" w:hAnsi="Cambria Math" w:cs="SimSun"/>
                                      <w:i/>
                                      <w:color w:val="000000"/>
                                      <w:sz w:val="22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SimSun" w:hAnsi="Cambria Math" w:cs="SimSun"/>
                                      <w:color w:val="000000"/>
                                      <w:sz w:val="22"/>
                                      <w:lang w:eastAsia="zh-CN"/>
                                    </w:rPr>
                                    <m:t>n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imSun" w:hAnsi="Cambria Math" w:cs="SimSun"/>
                              <w:i/>
                              <w:color w:val="000000"/>
                              <w:sz w:val="22"/>
                              <w:lang w:eastAsia="zh-C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SimSun" w:hAnsi="Cambria Math" w:cs="SimSun"/>
                                  <w:i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α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1-2n</m:t>
                  </m:r>
                </m:den>
              </m:f>
            </m:e>
          </m:nary>
        </m:oMath>
      </m:oMathPara>
    </w:p>
    <w:p w14:paraId="10D6E70F" w14:textId="62190EB8" w:rsidR="00924CDC" w:rsidRPr="00605BE1" w:rsidRDefault="00924CDC" w:rsidP="00826E65">
      <w:pPr>
        <w:spacing w:after="120" w:line="276" w:lineRule="auto"/>
        <w:rPr>
          <w:rFonts w:ascii="SimSun" w:eastAsia="SimSun" w:hAnsi="SimSun" w:cs="SimSun"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B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1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h</m:t>
              </m:r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(</m:t>
              </m:r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,μ</m:t>
              </m:r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+</m:t>
              </m:r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μ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num>
                <m:den>
                  <m:func>
                    <m:func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α</m:t>
                      </m:r>
                    </m:e>
                  </m:func>
                </m:den>
              </m:f>
            </m:den>
          </m:f>
        </m:oMath>
      </m:oMathPara>
    </w:p>
    <w:p w14:paraId="1BC1C84C" w14:textId="31D010C6" w:rsidR="00605BE1" w:rsidRPr="00605BE1" w:rsidRDefault="00605BE1" w:rsidP="00826E65">
      <w:pPr>
        <w:spacing w:after="120" w:line="276" w:lineRule="auto"/>
        <w:rPr>
          <w:rFonts w:ascii="SimSun" w:eastAsia="SimSun" w:hAnsi="SimSun" w:cs="SimSun"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B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2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1</m:t>
              </m:r>
            </m:num>
            <m:den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cos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-μα-</m:t>
              </m:r>
              <m:f>
                <m:f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(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,μ</m:t>
                  </m:r>
                  <m:r>
                    <m:rPr>
                      <m:lit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)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h</m:t>
                  </m:r>
                  <m:r>
                    <m:rPr>
                      <m:lit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(</m:t>
                  </m:r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,μ</m:t>
                  </m:r>
                  <m:r>
                    <m:rPr>
                      <m:lit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SimSun" w:hAnsi="Cambria Math" w:cs="SimSun"/>
                          <w:i/>
                          <w:color w:val="000000"/>
                          <w:sz w:val="22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α+</m:t>
                      </m:r>
                      <m:f>
                        <m:fPr>
                          <m:ctrlPr>
                            <w:rPr>
                              <w:rFonts w:ascii="Cambria Math" w:eastAsia="SimSun" w:hAnsi="Cambria Math" w:cs="SimSun"/>
                              <w:i/>
                              <w:color w:val="000000"/>
                              <w:sz w:val="22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SimSun"/>
                              <w:color w:val="000000"/>
                              <w:sz w:val="22"/>
                              <w:lang w:eastAsia="zh-CN"/>
                            </w:rPr>
                            <m:t>μα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="SimSun" w:hAnsi="Cambria Math" w:cs="SimSun"/>
                                  <w:i/>
                                  <w:color w:val="000000"/>
                                  <w:sz w:val="22"/>
                                  <w:lang w:eastAsia="zh-C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="SimSun" w:hAnsi="Cambria Math" w:cs="SimSun"/>
                                  <w:color w:val="000000"/>
                                  <w:sz w:val="22"/>
                                  <w:lang w:eastAsia="zh-CN"/>
                                </w:rPr>
                                <m:t>α</m:t>
                              </m:r>
                            </m:e>
                          </m:func>
                        </m:den>
                      </m:f>
                    </m:e>
                  </m:func>
                </m:den>
              </m:f>
            </m:e>
          </m:d>
        </m:oMath>
      </m:oMathPara>
    </w:p>
    <w:p w14:paraId="0B04F638" w14:textId="3555EA2E" w:rsidR="00826E65" w:rsidRPr="00B040E8" w:rsidRDefault="00605BE1" w:rsidP="00826E65">
      <w:pPr>
        <w:spacing w:after="120" w:line="276" w:lineRule="auto"/>
        <w:rPr>
          <w:rFonts w:ascii="SimSun" w:eastAsia="SimSun" w:hAnsi="SimSun" w:cs="SimSun"/>
          <w:color w:val="000000"/>
          <w:sz w:val="22"/>
          <w:lang w:eastAsia="zh-CN"/>
        </w:rPr>
      </w:pPr>
      <m:oMathPara>
        <m:oMath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h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(</m:t>
          </m:r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α,μ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</m:t>
          </m:r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cos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μ</m:t>
              </m:r>
            </m:num>
            <m:den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E</m:t>
              </m:r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(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)</m:t>
              </m:r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-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color w:val="000000"/>
                          <w:sz w:val="22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F</m:t>
              </m:r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(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m:rPr>
                  <m:lit/>
                </m:rP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)</m:t>
              </m:r>
            </m:e>
          </m:d>
        </m:oMath>
      </m:oMathPara>
    </w:p>
    <w:p w14:paraId="565F6BF5" w14:textId="1190AF97" w:rsidR="00826E65" w:rsidRDefault="00826E65" w:rsidP="00826E65">
      <w:pPr>
        <w:spacing w:after="120" w:line="276" w:lineRule="auto"/>
        <w:rPr>
          <w:rFonts w:ascii="Times New Roman" w:hAnsi="Times New Roman" w:cs="Times New Roman"/>
          <w:color w:val="000000"/>
        </w:rPr>
      </w:pPr>
    </w:p>
    <w:p w14:paraId="018AF0A4" w14:textId="574DBE12" w:rsidR="00932A73" w:rsidRDefault="00932A73" w:rsidP="00932A73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 w:rsidRPr="00CF0A7A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Sub-model 2: </w:t>
      </w:r>
    </w:p>
    <w:p w14:paraId="0BADF841" w14:textId="77777777" w:rsidR="00605BE1" w:rsidRPr="00605BE1" w:rsidRDefault="00605BE1" w:rsidP="00605BE1">
      <w:pPr>
        <w:spacing w:after="120" w:line="276" w:lineRule="auto"/>
        <w:rPr>
          <w:rFonts w:ascii="Cambria Math" w:eastAsia="SimSun" w:hAnsi="Cambria Math" w:cs="SimSun"/>
          <w:i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sSub>
                <m:sSub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ice</m:t>
                  </m:r>
                </m:sub>
              </m:s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=R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H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(</m:t>
          </m:r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1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2</m:t>
              </m:r>
            </m:sub>
          </m:sSub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(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sin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+μ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cos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</m:t>
          </m:r>
        </m:oMath>
      </m:oMathPara>
    </w:p>
    <w:p w14:paraId="2C1979CE" w14:textId="77777777" w:rsidR="00605BE1" w:rsidRPr="00605BE1" w:rsidRDefault="00605BE1" w:rsidP="00605BE1">
      <w:pPr>
        <w:spacing w:after="120" w:line="276" w:lineRule="auto"/>
        <w:rPr>
          <w:rFonts w:ascii="Cambria Math" w:eastAsia="SimSun" w:hAnsi="Cambria Math" w:cs="SimSun"/>
          <w:i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R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V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(</m:t>
          </m:r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1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2</m:t>
              </m:r>
            </m:sub>
          </m:sSub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(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cos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-μ</m:t>
          </m:r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sin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  <m:r>
            <m:rPr>
              <m:lit/>
            </m:rP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)</m:t>
          </m:r>
        </m:oMath>
      </m:oMathPara>
    </w:p>
    <w:p w14:paraId="4E88E403" w14:textId="6862A368" w:rsidR="00605BE1" w:rsidRDefault="00605BE1" w:rsidP="00932A73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proofErr w:type="gramStart"/>
      <w:r>
        <w:rPr>
          <w:rFonts w:ascii="Times New Roman" w:hAnsi="Times New Roman" w:cs="Times New Roman"/>
          <w:bCs/>
          <w:color w:val="000000"/>
          <w:sz w:val="22"/>
          <w:szCs w:val="15"/>
        </w:rPr>
        <w:t>where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</w:t>
      </w:r>
    </w:p>
    <w:p w14:paraId="2B23C93D" w14:textId="5B0F8504" w:rsidR="00605BE1" w:rsidRPr="00605BE1" w:rsidRDefault="00605BE1" w:rsidP="00605BE1">
      <w:pPr>
        <w:spacing w:after="120" w:line="276" w:lineRule="auto"/>
        <w:rPr>
          <w:rFonts w:ascii="Cambria Math" w:eastAsia="SimSun" w:hAnsi="Cambria Math" w:cs="SimSun"/>
          <w:i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1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W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ri</m:t>
              </m:r>
            </m:sub>
          </m:sSub>
          <m:func>
            <m:func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uncPr>
            <m:fNam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cos</m:t>
              </m:r>
            </m:fName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α</m:t>
              </m:r>
            </m:e>
          </m:func>
        </m:oMath>
      </m:oMathPara>
    </w:p>
    <w:p w14:paraId="7D6ECE8E" w14:textId="79BE035D" w:rsidR="00605BE1" w:rsidRPr="00605BE1" w:rsidRDefault="00605BE1" w:rsidP="00605BE1">
      <w:pPr>
        <w:spacing w:after="120" w:line="276" w:lineRule="auto"/>
        <w:rPr>
          <w:rFonts w:ascii="Cambria Math" w:eastAsia="SimSun" w:hAnsi="Cambria Math" w:cs="SimSun"/>
          <w:i/>
          <w:color w:val="000000"/>
          <w:sz w:val="2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P</m:t>
              </m:r>
            </m:e>
            <m:sub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N2</m:t>
              </m:r>
            </m:sub>
          </m:sSub>
          <m:r>
            <w:rPr>
              <w:rFonts w:ascii="Cambria Math" w:eastAsia="SimSun" w:hAnsi="Cambria Math" w:cs="SimSun"/>
              <w:color w:val="000000"/>
              <w:sz w:val="22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SimSun"/>
                  <w:i/>
                  <w:color w:val="000000"/>
                  <w:sz w:val="22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r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α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cos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  <m:r>
                <w:rPr>
                  <w:rFonts w:ascii="Cambria Math" w:eastAsia="SimSun" w:hAnsi="Cambria Math" w:cs="SimSun"/>
                  <w:color w:val="000000"/>
                  <w:sz w:val="22"/>
                  <w:lang w:eastAsia="zh-CN"/>
                </w:rPr>
                <m:t>-μ</m:t>
              </m:r>
              <m:func>
                <m:funcPr>
                  <m:ctrlPr>
                    <w:rPr>
                      <w:rFonts w:ascii="Cambria Math" w:eastAsia="SimSun" w:hAnsi="Cambria Math" w:cs="SimSun"/>
                      <w:i/>
                      <w:color w:val="000000"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eastAsia="SimSun" w:hAnsi="Cambria Math" w:cs="SimSun"/>
                      <w:color w:val="000000"/>
                      <w:sz w:val="22"/>
                      <w:lang w:eastAsia="zh-CN"/>
                    </w:rPr>
                    <m:t>α</m:t>
                  </m:r>
                </m:e>
              </m:func>
            </m:den>
          </m:f>
        </m:oMath>
      </m:oMathPara>
    </w:p>
    <w:p w14:paraId="3E5A4E68" w14:textId="766AFF1C" w:rsidR="00826E65" w:rsidRPr="00710DA6" w:rsidRDefault="00B040E8" w:rsidP="00932A73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10D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10DA6" w:rsidRPr="00710DA6">
        <w:rPr>
          <w:rFonts w:ascii="Times New Roman" w:hAnsi="Times New Roman" w:cs="Times New Roman"/>
          <w:color w:val="000000"/>
          <w:sz w:val="22"/>
          <w:szCs w:val="22"/>
        </w:rPr>
        <w:t xml:space="preserve">(2) </w:t>
      </w:r>
      <w:r w:rsidR="00932A73" w:rsidRPr="00710DA6">
        <w:rPr>
          <w:rFonts w:ascii="Times New Roman" w:hAnsi="Times New Roman" w:cs="Times New Roman"/>
          <w:bCs/>
          <w:color w:val="000000"/>
          <w:sz w:val="22"/>
          <w:szCs w:val="22"/>
        </w:rPr>
        <w:t>When</w:t>
      </w:r>
      <w:r w:rsidR="00826E65" w:rsidRPr="00710DA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</w:rPr>
          <m:t>t&gt;</m:t>
        </m:r>
        <m:sSub>
          <m:sSubPr>
            <m:ctrlPr>
              <w:rPr>
                <w:rFonts w:ascii="Cambria Math" w:hAnsi="Cambria Math" w:cs="Times New Roman"/>
                <w:bCs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0</m:t>
            </m:r>
          </m:sub>
        </m:sSub>
      </m:oMath>
      <w:r w:rsidR="00932A73" w:rsidRPr="00710DA6">
        <w:rPr>
          <w:rFonts w:ascii="Times New Roman" w:hAnsi="Times New Roman" w:cs="Times New Roman"/>
          <w:bCs/>
          <w:color w:val="000000"/>
          <w:sz w:val="22"/>
          <w:szCs w:val="22"/>
        </w:rPr>
        <w:t>, for both sub-models:</w:t>
      </w:r>
    </w:p>
    <w:p w14:paraId="5C81A4E2" w14:textId="77777777" w:rsidR="00932A73" w:rsidRPr="00710DA6" w:rsidRDefault="00932A73" w:rsidP="00932A73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78B61B4B" w14:textId="441D9C94" w:rsidR="00FC2259" w:rsidRPr="00710DA6" w:rsidRDefault="002909C9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ice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2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(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/>
              <w:sz w:val="22"/>
              <w:szCs w:val="22"/>
            </w:rPr>
            <m:t>+μ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</m:t>
          </m:r>
        </m:oMath>
      </m:oMathPara>
    </w:p>
    <w:p w14:paraId="48EDBE07" w14:textId="76ECDB09" w:rsidR="00FC2259" w:rsidRPr="00710DA6" w:rsidRDefault="002909C9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V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2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(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/>
              <w:sz w:val="22"/>
              <w:szCs w:val="22"/>
            </w:rPr>
            <m:t>-μ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</m:t>
          </m:r>
        </m:oMath>
      </m:oMathPara>
    </w:p>
    <w:p w14:paraId="779BE326" w14:textId="139F0AB8" w:rsidR="00FC2259" w:rsidRDefault="00FC2259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10DA6">
        <w:rPr>
          <w:rFonts w:ascii="Times New Roman" w:hAnsi="Times New Roman" w:cs="Times New Roman"/>
          <w:color w:val="000000"/>
          <w:sz w:val="22"/>
          <w:szCs w:val="22"/>
        </w:rPr>
        <w:t>where</w:t>
      </w:r>
      <w:proofErr w:type="gramEnd"/>
    </w:p>
    <w:p w14:paraId="5D8464CD" w14:textId="52114A3F" w:rsidR="004B4FD8" w:rsidRPr="00ED577E" w:rsidRDefault="004B4FD8" w:rsidP="00826E65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ri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</m:oMath>
      </m:oMathPara>
      <w:bookmarkStart w:id="0" w:name="_GoBack"/>
      <w:bookmarkEnd w:id="0"/>
    </w:p>
    <w:p w14:paraId="5C2A4ACC" w14:textId="695BD879" w:rsidR="004B4FD8" w:rsidRPr="00ED577E" w:rsidRDefault="00ED577E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2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β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r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q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,β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)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br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p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,β)</m:t>
              </m:r>
            </m:den>
          </m:f>
        </m:oMath>
      </m:oMathPara>
    </w:p>
    <w:p w14:paraId="038C91D9" w14:textId="55811ED8" w:rsidR="00ED577E" w:rsidRPr="00ED577E" w:rsidRDefault="00ED577E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>p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(</m:t>
          </m:r>
          <m:r>
            <w:rPr>
              <w:rFonts w:ascii="Cambria Math" w:hAnsi="Cambria Math" w:cs="Times New Roman"/>
              <w:color w:val="000000"/>
              <w:sz w:val="22"/>
              <w:szCs w:val="22"/>
            </w:rPr>
            <m:t>α,β)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+μ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β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-μ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α</m:t>
                      </m:r>
                    </m:e>
                  </m:func>
                </m:e>
              </m:d>
            </m:e>
          </m:func>
        </m:oMath>
      </m:oMathPara>
    </w:p>
    <w:p w14:paraId="5589286C" w14:textId="1FA47884" w:rsidR="00ED577E" w:rsidRPr="00ED577E" w:rsidRDefault="00ED577E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>q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(</m:t>
          </m:r>
          <m:r>
            <w:rPr>
              <w:rFonts w:ascii="Cambria Math" w:hAnsi="Cambria Math" w:cs="Times New Roman"/>
              <w:color w:val="000000"/>
              <w:sz w:val="22"/>
              <w:szCs w:val="22"/>
            </w:rPr>
            <m:t>α,β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</m:t>
          </m:r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w:rPr>
              <w:rFonts w:ascii="Cambria Math" w:hAnsi="Cambria Math" w:cs="Times New Roman"/>
              <w:color w:val="000000"/>
              <w:sz w:val="22"/>
              <w:szCs w:val="22"/>
            </w:rPr>
            <m:t>+μ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</m:t>
              </m:r>
            </m:e>
          </m:func>
          <m:r>
            <m:rPr>
              <m:lit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sin</m:t>
              </m:r>
            </m:fName>
            <m:e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-β</m:t>
              </m:r>
              <m:r>
                <m:rPr>
                  <m:lit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)</m:t>
              </m:r>
            </m:e>
          </m:func>
        </m:oMath>
      </m:oMathPara>
    </w:p>
    <w:p w14:paraId="2F0FF6FE" w14:textId="2BCF07D0" w:rsidR="00ED577E" w:rsidRPr="00ED577E" w:rsidRDefault="00ED577E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>γ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w</m:t>
              </m:r>
            </m:sub>
          </m:sSub>
        </m:oMath>
      </m:oMathPara>
    </w:p>
    <w:p w14:paraId="03B02724" w14:textId="64FDAE7C" w:rsidR="00ED577E" w:rsidRPr="00B040E8" w:rsidRDefault="00ED577E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γh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br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β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β</m:t>
                            </m:r>
                          </m:e>
                        </m:func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β&lt;γ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β</m:t>
                                </m:r>
                              </m:e>
                            </m:func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22"/>
                                  </w:rPr>
                                  <m:t>γ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β≥γ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8C7B0AA" w14:textId="0C1C4760" w:rsidR="00B040E8" w:rsidRPr="00ED577E" w:rsidRDefault="00B040E8" w:rsidP="00FC2259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γ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β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γ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β&lt;γ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γh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β≥γ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22"/>
                              </w:rPr>
                              <m:t>br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2D7D7CEE" w14:textId="731BB3A5" w:rsidR="00FC2259" w:rsidRDefault="00FC2259" w:rsidP="00FC2259">
      <w:pPr>
        <w:spacing w:after="120"/>
      </w:pPr>
    </w:p>
    <w:p w14:paraId="63141112" w14:textId="77777777" w:rsidR="00B040E8" w:rsidRDefault="00B040E8" w:rsidP="00FC2259">
      <w:pPr>
        <w:spacing w:after="120"/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>For sub-model 1:</w:t>
      </w:r>
    </w:p>
    <w:p w14:paraId="0B8ACE52" w14:textId="77777777" w:rsidR="00B040E8" w:rsidRDefault="00B040E8" w:rsidP="00B040E8">
      <w:pPr>
        <w:spacing w:after="120"/>
        <w:jc w:val="center"/>
        <w:rPr>
          <w:rFonts w:ascii="Times New Roman" w:hAnsi="Times New Roman" w:cs="Times New Roman"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r>
            <w:rPr>
              <w:rFonts w:ascii="Cambria Math" w:hAnsi="Cambria Math" w:cs="Times New Roman"/>
              <w:color w:val="000000"/>
              <w:sz w:val="22"/>
              <w:szCs w:val="15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15"/>
            </w:rPr>
            <m:t>/2</m:t>
          </m:r>
        </m:oMath>
      </m:oMathPara>
    </w:p>
    <w:p w14:paraId="7755D0FE" w14:textId="77777777" w:rsidR="00B040E8" w:rsidRDefault="00B040E8" w:rsidP="00B040E8">
      <w:pPr>
        <w:spacing w:after="120"/>
        <w:rPr>
          <w:rFonts w:ascii="Times New Roman" w:hAnsi="Times New Roman" w:cs="Times New Roman"/>
          <w:color w:val="000000"/>
          <w:sz w:val="22"/>
          <w:szCs w:val="15"/>
        </w:rPr>
      </w:pPr>
      <w:r>
        <w:rPr>
          <w:rFonts w:ascii="Times New Roman" w:hAnsi="Times New Roman" w:cs="Times New Roman"/>
          <w:color w:val="000000"/>
          <w:sz w:val="22"/>
          <w:szCs w:val="15"/>
        </w:rPr>
        <w:t>For sub-model 2:</w:t>
      </w:r>
    </w:p>
    <w:p w14:paraId="38EC22B7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</w:rPr>
                <m:t>lim</m:t>
              </m:r>
              <m:r>
                <w:rPr>
                  <w:rFonts w:ascii="Cambria Math" w:hAnsi="Cambria Math" w:cs="Times New Roman"/>
                  <w:color w:val="000000"/>
                  <w:sz w:val="22"/>
                </w:rPr>
                <m:t>,1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</w:rPr>
                <m:t>vtan α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</w:rPr>
                    <m:t>lim</m:t>
                  </m:r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⁡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2"/>
            </w:rPr>
            <m:t xml:space="preserve">  </m:t>
          </m:r>
        </m:oMath>
      </m:oMathPara>
    </w:p>
    <w:p w14:paraId="55FC8DD0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</w:rPr>
                <m:t>lim,</m:t>
              </m:r>
              <m:r>
                <w:rPr>
                  <w:rFonts w:ascii="Cambria Math" w:hAnsi="Cambria Math" w:cs="Times New Roman"/>
                  <w:color w:val="000000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2"/>
                </w:rPr>
                <m:t>6</m:t>
              </m:r>
            </m:e>
          </m:rad>
          <m:r>
            <w:rPr>
              <w:rFonts w:ascii="Cambria Math" w:hAnsi="Cambria Math" w:cs="Times New Roman"/>
              <w:color w:val="000000"/>
              <w:sz w:val="22"/>
            </w:rPr>
            <m:t xml:space="preserve"> 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sz w:val="22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lim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</w:rPr>
                        <m:t>⁡</m:t>
                      </m:r>
                    </m:sub>
                  </m:sSub>
                </m:den>
              </m:f>
            </m:e>
          </m:rad>
        </m:oMath>
      </m:oMathPara>
    </w:p>
    <w:p w14:paraId="54D93B67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4</m:t>
              </m:r>
            </m:den>
          </m:f>
        </m:oMath>
      </m:oMathPara>
    </w:p>
    <w:p w14:paraId="2CC8CC44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05BE1">
        <w:rPr>
          <w:rFonts w:ascii="Times New Roman" w:hAnsi="Times New Roman" w:cs="Times New Roman"/>
          <w:color w:val="000000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lim, 1</m:t>
            </m:r>
          </m:sub>
        </m:sSub>
        <m:r>
          <w:rPr>
            <w:rFonts w:ascii="Cambria Math" w:hAnsi="Cambria Math" w:cs="Times New Roman"/>
            <w:color w:val="000000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lim, 2</m:t>
            </m:r>
          </m:sub>
        </m:sSub>
      </m:oMath>
    </w:p>
    <w:p w14:paraId="2E510B1F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vtan α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ϵ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lim</m:t>
                  </m:r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⁡</m:t>
                  </m:r>
                </m:sub>
              </m:sSub>
            </m:den>
          </m:f>
        </m:oMath>
      </m:oMathPara>
    </w:p>
    <w:p w14:paraId="76246380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605BE1">
        <w:rPr>
          <w:rFonts w:ascii="Times New Roman" w:hAnsi="Times New Roman" w:cs="Times New Roman"/>
          <w:color w:val="000000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lim, 1</m:t>
            </m:r>
          </m:sub>
        </m:sSub>
        <m:r>
          <w:rPr>
            <w:rFonts w:ascii="Cambria Math" w:hAnsi="Cambria Math" w:cs="Times New Roman"/>
            <w:color w:val="000000"/>
            <w:sz w:val="22"/>
            <w:szCs w:val="22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lim, 2</m:t>
            </m:r>
          </m:sub>
        </m:sSub>
      </m:oMath>
    </w:p>
    <w:p w14:paraId="6D0A0B07" w14:textId="77777777" w:rsidR="00B040E8" w:rsidRPr="00605BE1" w:rsidRDefault="00B040E8" w:rsidP="00B040E8">
      <w:pPr>
        <w:spacing w:after="12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br</m:t>
              </m:r>
            </m:sub>
          </m:sSub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2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lim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⁡</m:t>
                      </m:r>
                    </m:sub>
                  </m:sSub>
                </m:den>
              </m:f>
            </m:e>
          </m:rad>
        </m:oMath>
      </m:oMathPara>
    </w:p>
    <w:p w14:paraId="7DC43050" w14:textId="323F99E2" w:rsidR="007C5062" w:rsidRPr="00FC2259" w:rsidRDefault="008E0978" w:rsidP="00B040E8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br w:type="page"/>
      </w:r>
    </w:p>
    <w:p w14:paraId="72002AA8" w14:textId="6A7E5F53" w:rsidR="00C33618" w:rsidRDefault="00C33618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ce Module – ice model 6</w:t>
      </w:r>
    </w:p>
    <w:p w14:paraId="0B715875" w14:textId="77777777" w:rsidR="00C33618" w:rsidRDefault="00C33618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165B49DD" w14:textId="77777777" w:rsidR="004779B9" w:rsidRDefault="00C33618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input</w:t>
      </w:r>
    </w:p>
    <w:p w14:paraId="472D5018" w14:textId="77777777" w:rsidR="00C33618" w:rsidRDefault="00C33618" w:rsidP="00C33618">
      <w:pPr>
        <w:rPr>
          <w:sz w:val="22"/>
        </w:rPr>
      </w:pPr>
      <w:r>
        <w:rPr>
          <w:sz w:val="22"/>
        </w:rPr>
        <w:t>None</w:t>
      </w:r>
    </w:p>
    <w:p w14:paraId="30667406" w14:textId="77777777" w:rsidR="00C33618" w:rsidRDefault="00C33618" w:rsidP="00C33618">
      <w:pPr>
        <w:rPr>
          <w:sz w:val="22"/>
        </w:rPr>
      </w:pPr>
    </w:p>
    <w:p w14:paraId="657DD2B5" w14:textId="77777777" w:rsidR="00C33618" w:rsidRDefault="00C33618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itialization output</w:t>
      </w:r>
    </w:p>
    <w:p w14:paraId="2709635D" w14:textId="77777777" w:rsidR="00C33618" w:rsidRDefault="00C33618" w:rsidP="00C33618">
      <w:pPr>
        <w:rPr>
          <w:sz w:val="22"/>
        </w:rPr>
      </w:pPr>
      <w:r>
        <w:rPr>
          <w:sz w:val="22"/>
        </w:rPr>
        <w:t>None</w:t>
      </w:r>
    </w:p>
    <w:p w14:paraId="2E35B90F" w14:textId="77777777" w:rsidR="00C33618" w:rsidRDefault="00C33618" w:rsidP="00C33618">
      <w:pPr>
        <w:rPr>
          <w:sz w:val="22"/>
        </w:rPr>
      </w:pPr>
    </w:p>
    <w:p w14:paraId="5E0938DB" w14:textId="77777777" w:rsidR="00C33618" w:rsidRPr="00C33618" w:rsidRDefault="00C33618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s (u)</w:t>
      </w:r>
    </w:p>
    <w:p w14:paraId="22D7238B" w14:textId="77777777" w:rsidR="00C33618" w:rsidRDefault="00C24095" w:rsidP="00C3361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displacement</w:t>
      </w:r>
      <w:proofErr w:type="gramEnd"/>
      <w:r>
        <w:rPr>
          <w:sz w:val="22"/>
          <w:szCs w:val="22"/>
        </w:rPr>
        <w:t xml:space="preserve"> of the interaction node </w:t>
      </w:r>
      <w:r w:rsidR="00523655">
        <w:rPr>
          <w:sz w:val="22"/>
          <w:szCs w:val="22"/>
        </w:rPr>
        <w:t>on wind turbine supporting structure</w:t>
      </w:r>
      <w:r w:rsidR="00BB273A">
        <w:rPr>
          <w:sz w:val="22"/>
          <w:szCs w:val="22"/>
        </w:rPr>
        <w:t xml:space="preserve"> </w:t>
      </w:r>
      <w:r>
        <w:rPr>
          <w:sz w:val="22"/>
          <w:szCs w:val="22"/>
        </w:rPr>
        <w:t>(m)</w:t>
      </w:r>
    </w:p>
    <w:p w14:paraId="327B5A3F" w14:textId="77777777" w:rsidR="00C24095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C24095">
        <w:rPr>
          <w:sz w:val="22"/>
          <w:szCs w:val="22"/>
        </w:rPr>
        <w:t xml:space="preserve"> = </w:t>
      </w:r>
      <w:proofErr w:type="gramStart"/>
      <w:r w:rsidR="00C24095">
        <w:rPr>
          <w:sz w:val="22"/>
          <w:szCs w:val="22"/>
        </w:rPr>
        <w:t>velocity</w:t>
      </w:r>
      <w:proofErr w:type="gramEnd"/>
      <w:r w:rsidR="00C24095">
        <w:rPr>
          <w:sz w:val="22"/>
          <w:szCs w:val="22"/>
        </w:rPr>
        <w:t xml:space="preserve"> of the interaction node </w:t>
      </w:r>
      <w:r w:rsidR="00523655">
        <w:rPr>
          <w:sz w:val="22"/>
          <w:szCs w:val="22"/>
        </w:rPr>
        <w:t>on wind turbine supporting structure</w:t>
      </w:r>
      <w:r w:rsidR="00BB273A">
        <w:rPr>
          <w:sz w:val="22"/>
          <w:szCs w:val="22"/>
        </w:rPr>
        <w:t xml:space="preserve"> </w:t>
      </w:r>
      <w:r w:rsidR="00C24095">
        <w:rPr>
          <w:sz w:val="22"/>
          <w:szCs w:val="22"/>
        </w:rPr>
        <w:t>(m/s)</w:t>
      </w:r>
    </w:p>
    <w:p w14:paraId="4141F90E" w14:textId="77777777" w:rsidR="00C24095" w:rsidRDefault="00C24095" w:rsidP="00C33618">
      <w:pPr>
        <w:rPr>
          <w:sz w:val="22"/>
          <w:szCs w:val="22"/>
        </w:rPr>
      </w:pPr>
    </w:p>
    <w:p w14:paraId="1AFC6395" w14:textId="77777777" w:rsidR="00C24095" w:rsidRPr="00C33618" w:rsidRDefault="00C24095" w:rsidP="00C2409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Outputs (y</w:t>
      </w:r>
      <w:r w:rsidRPr="00C33618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5F850845" w14:textId="77777777" w:rsidR="00C24095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C24095">
        <w:rPr>
          <w:sz w:val="22"/>
          <w:szCs w:val="22"/>
        </w:rPr>
        <w:t xml:space="preserve"> = Ice force (N)</w:t>
      </w:r>
    </w:p>
    <w:p w14:paraId="0D9B214D" w14:textId="77777777" w:rsidR="00C24095" w:rsidRDefault="00C24095" w:rsidP="00C33618">
      <w:pPr>
        <w:rPr>
          <w:sz w:val="22"/>
          <w:szCs w:val="22"/>
        </w:rPr>
      </w:pPr>
    </w:p>
    <w:p w14:paraId="13593F79" w14:textId="77777777" w:rsidR="00C24095" w:rsidRPr="00C33618" w:rsidRDefault="00C24095" w:rsidP="00C2409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States</w:t>
      </w:r>
    </w:p>
    <w:p w14:paraId="61E4B6C8" w14:textId="77777777" w:rsidR="00C24095" w:rsidRDefault="00C24095" w:rsidP="00C33618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Continuous states </w:t>
      </w:r>
      <w:r w:rsidR="00BB273A">
        <w:rPr>
          <w:sz w:val="22"/>
          <w:szCs w:val="22"/>
        </w:rPr>
        <w:t>(</w:t>
      </w:r>
      <w:r w:rsidR="00BB273A">
        <w:rPr>
          <w:b/>
          <w:sz w:val="22"/>
          <w:szCs w:val="22"/>
        </w:rPr>
        <w:t>x</w:t>
      </w:r>
      <w:r w:rsidR="00BB273A">
        <w:rPr>
          <w:sz w:val="22"/>
          <w:szCs w:val="22"/>
        </w:rPr>
        <w:t>)</w:t>
      </w:r>
    </w:p>
    <w:p w14:paraId="1E450ED8" w14:textId="77777777" w:rsidR="00C33618" w:rsidRDefault="002909C9" w:rsidP="00BB273A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BB273A">
        <w:rPr>
          <w:sz w:val="22"/>
          <w:szCs w:val="22"/>
        </w:rPr>
        <w:t xml:space="preserve"> = </w:t>
      </w:r>
      <w:proofErr w:type="gramStart"/>
      <w:r w:rsidR="00BB273A">
        <w:rPr>
          <w:sz w:val="22"/>
          <w:szCs w:val="22"/>
        </w:rPr>
        <w:t>displacement</w:t>
      </w:r>
      <w:proofErr w:type="gramEnd"/>
      <w:r w:rsidR="00BB273A">
        <w:rPr>
          <w:sz w:val="22"/>
          <w:szCs w:val="22"/>
        </w:rPr>
        <w:t xml:space="preserve"> of</w:t>
      </w:r>
      <w:r w:rsidR="003827D9">
        <w:rPr>
          <w:sz w:val="22"/>
          <w:szCs w:val="22"/>
        </w:rPr>
        <w:t xml:space="preserve"> the ice feature</w:t>
      </w:r>
      <w:r w:rsidR="00BB273A">
        <w:rPr>
          <w:sz w:val="22"/>
          <w:szCs w:val="22"/>
        </w:rPr>
        <w:t xml:space="preserve"> (m)</w:t>
      </w:r>
    </w:p>
    <w:p w14:paraId="5A57356E" w14:textId="77777777" w:rsidR="00BB273A" w:rsidRDefault="002909C9" w:rsidP="00BB273A">
      <w:pPr>
        <w:rPr>
          <w:sz w:val="22"/>
          <w:szCs w:val="22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acc>
      </m:oMath>
      <w:r w:rsidR="003827D9">
        <w:rPr>
          <w:sz w:val="22"/>
          <w:szCs w:val="22"/>
        </w:rPr>
        <w:t xml:space="preserve"> = </w:t>
      </w:r>
      <w:proofErr w:type="gramStart"/>
      <w:r w:rsidR="003827D9">
        <w:rPr>
          <w:sz w:val="22"/>
          <w:szCs w:val="22"/>
        </w:rPr>
        <w:t>velocity</w:t>
      </w:r>
      <w:proofErr w:type="gramEnd"/>
      <w:r w:rsidR="003827D9">
        <w:rPr>
          <w:sz w:val="22"/>
          <w:szCs w:val="22"/>
        </w:rPr>
        <w:t xml:space="preserve"> of the ice</w:t>
      </w:r>
      <w:r w:rsidR="00BB273A">
        <w:rPr>
          <w:sz w:val="22"/>
          <w:szCs w:val="22"/>
        </w:rPr>
        <w:t xml:space="preserve"> </w:t>
      </w:r>
      <w:r w:rsidR="003827D9">
        <w:rPr>
          <w:sz w:val="22"/>
          <w:szCs w:val="22"/>
        </w:rPr>
        <w:t xml:space="preserve">feature </w:t>
      </w:r>
      <w:r w:rsidR="00BB273A">
        <w:rPr>
          <w:sz w:val="22"/>
          <w:szCs w:val="22"/>
        </w:rPr>
        <w:t>(m/s)</w:t>
      </w:r>
    </w:p>
    <w:p w14:paraId="5EA9A94E" w14:textId="77777777" w:rsidR="00BB273A" w:rsidRDefault="00BB273A" w:rsidP="00BB273A">
      <w:pPr>
        <w:rPr>
          <w:sz w:val="22"/>
          <w:szCs w:val="22"/>
        </w:rPr>
      </w:pPr>
    </w:p>
    <w:p w14:paraId="2DD10834" w14:textId="77777777" w:rsidR="00BB273A" w:rsidRDefault="0072347B" w:rsidP="00BB273A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Discrete States</w:t>
      </w:r>
      <w:r>
        <w:rPr>
          <w:sz w:val="22"/>
          <w:szCs w:val="22"/>
        </w:rPr>
        <w:t xml:space="preserve"> (</w:t>
      </w:r>
      <w:proofErr w:type="spellStart"/>
      <w:r w:rsidRPr="0072347B">
        <w:rPr>
          <w:b/>
          <w:sz w:val="22"/>
          <w:szCs w:val="22"/>
        </w:rPr>
        <w:t>x</w:t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</w:rPr>
        <w:softHyphen/>
      </w:r>
      <w:r w:rsidRPr="0072347B">
        <w:rPr>
          <w:b/>
          <w:sz w:val="22"/>
          <w:szCs w:val="22"/>
          <w:vertAlign w:val="superscript"/>
        </w:rPr>
        <w:t>d</w:t>
      </w:r>
      <w:proofErr w:type="spellEnd"/>
      <w:r>
        <w:rPr>
          <w:sz w:val="22"/>
          <w:szCs w:val="22"/>
        </w:rPr>
        <w:t>)</w:t>
      </w:r>
    </w:p>
    <w:p w14:paraId="42E5B7B0" w14:textId="2E4D724A" w:rsidR="0072347B" w:rsidRPr="008314C3" w:rsidRDefault="008314C3" w:rsidP="00BB273A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la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p</m:t>
            </m:r>
          </m:sub>
        </m:sSub>
      </m:oMath>
      <w:r>
        <w:rPr>
          <w:sz w:val="22"/>
          <w:szCs w:val="22"/>
        </w:rPr>
        <w:t xml:space="preserve"> = </w:t>
      </w:r>
      <w:proofErr w:type="gramStart"/>
      <w:r w:rsidRPr="008314C3">
        <w:rPr>
          <w:sz w:val="22"/>
          <w:szCs w:val="22"/>
        </w:rPr>
        <w:t>flag</w:t>
      </w:r>
      <w:proofErr w:type="gramEnd"/>
      <w:r w:rsidRPr="008314C3">
        <w:rPr>
          <w:sz w:val="22"/>
          <w:szCs w:val="22"/>
        </w:rPr>
        <w:t xml:space="preserve"> to indicate if the ice floe has </w:t>
      </w:r>
      <w:proofErr w:type="spellStart"/>
      <w:r w:rsidRPr="008314C3">
        <w:rPr>
          <w:sz w:val="22"/>
          <w:szCs w:val="22"/>
        </w:rPr>
        <w:t>splitted</w:t>
      </w:r>
      <w:proofErr w:type="spellEnd"/>
      <w:r w:rsidRPr="008314C3">
        <w:rPr>
          <w:sz w:val="22"/>
          <w:szCs w:val="22"/>
        </w:rPr>
        <w:t xml:space="preserve"> (0 not </w:t>
      </w:r>
      <w:proofErr w:type="spellStart"/>
      <w:r w:rsidRPr="008314C3">
        <w:rPr>
          <w:sz w:val="22"/>
          <w:szCs w:val="22"/>
        </w:rPr>
        <w:t>splitted</w:t>
      </w:r>
      <w:proofErr w:type="spellEnd"/>
      <w:r w:rsidRPr="008314C3">
        <w:rPr>
          <w:sz w:val="22"/>
          <w:szCs w:val="22"/>
        </w:rPr>
        <w:t xml:space="preserve">, 1 </w:t>
      </w:r>
      <w:proofErr w:type="spellStart"/>
      <w:r w:rsidRPr="008314C3">
        <w:rPr>
          <w:sz w:val="22"/>
          <w:szCs w:val="22"/>
        </w:rPr>
        <w:t>splitted</w:t>
      </w:r>
      <w:proofErr w:type="spellEnd"/>
      <w:r w:rsidRPr="008314C3">
        <w:rPr>
          <w:sz w:val="22"/>
          <w:szCs w:val="22"/>
        </w:rPr>
        <w:t>)</w:t>
      </w:r>
    </w:p>
    <w:p w14:paraId="1FC06A2D" w14:textId="77777777" w:rsidR="008314C3" w:rsidRDefault="008314C3" w:rsidP="00BB273A">
      <w:pPr>
        <w:rPr>
          <w:sz w:val="22"/>
          <w:szCs w:val="22"/>
        </w:rPr>
      </w:pPr>
    </w:p>
    <w:p w14:paraId="01C4B335" w14:textId="77777777" w:rsidR="0072347B" w:rsidRPr="0072347B" w:rsidRDefault="0072347B" w:rsidP="00BB273A">
      <w:pPr>
        <w:rPr>
          <w:sz w:val="22"/>
          <w:szCs w:val="22"/>
        </w:rPr>
      </w:pPr>
      <w:r w:rsidRPr="0072347B">
        <w:rPr>
          <w:i/>
          <w:sz w:val="22"/>
          <w:szCs w:val="22"/>
        </w:rPr>
        <w:t>Constraint States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>)</w:t>
      </w:r>
    </w:p>
    <w:p w14:paraId="721BAAAE" w14:textId="77777777" w:rsidR="00C33618" w:rsidRDefault="0072347B" w:rsidP="00C33618">
      <w:pPr>
        <w:rPr>
          <w:sz w:val="22"/>
        </w:rPr>
      </w:pPr>
      <w:r>
        <w:rPr>
          <w:sz w:val="22"/>
        </w:rPr>
        <w:t>None</w:t>
      </w:r>
    </w:p>
    <w:p w14:paraId="2A6FB86C" w14:textId="77777777" w:rsidR="0072347B" w:rsidRDefault="0072347B" w:rsidP="00C33618">
      <w:pPr>
        <w:rPr>
          <w:sz w:val="22"/>
        </w:rPr>
      </w:pPr>
    </w:p>
    <w:p w14:paraId="67BFB116" w14:textId="77777777" w:rsidR="00020F49" w:rsidRDefault="00020F49" w:rsidP="00020F49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Input parameters</w:t>
      </w:r>
    </w:p>
    <w:p w14:paraId="6481CB4C" w14:textId="77777777" w:rsidR="00020F49" w:rsidRDefault="002909C9" w:rsidP="00020F49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w</m:t>
            </m:r>
          </m:sub>
        </m:sSub>
      </m:oMath>
      <w:r w:rsidR="00020F49">
        <w:rPr>
          <w:sz w:val="22"/>
          <w:szCs w:val="22"/>
        </w:rPr>
        <w:t xml:space="preserve"> = </w:t>
      </w:r>
      <w:proofErr w:type="gramStart"/>
      <w:r w:rsidR="00020F49">
        <w:rPr>
          <w:sz w:val="22"/>
          <w:szCs w:val="22"/>
        </w:rPr>
        <w:t>ice</w:t>
      </w:r>
      <w:proofErr w:type="gramEnd"/>
      <w:r w:rsidR="00020F49">
        <w:rPr>
          <w:sz w:val="22"/>
          <w:szCs w:val="22"/>
        </w:rPr>
        <w:t xml:space="preserve"> floe width (m)</w:t>
      </w:r>
    </w:p>
    <w:p w14:paraId="6261037D" w14:textId="77777777" w:rsidR="00020F49" w:rsidRDefault="00020F49" w:rsidP="00020F49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ice</w:t>
      </w:r>
      <w:proofErr w:type="gramEnd"/>
      <w:r>
        <w:rPr>
          <w:sz w:val="22"/>
          <w:szCs w:val="22"/>
        </w:rPr>
        <w:t xml:space="preserve"> floe length (m)</w:t>
      </w:r>
    </w:p>
    <w:p w14:paraId="3ECFCD4B" w14:textId="77777777" w:rsidR="00020F49" w:rsidRDefault="002909C9" w:rsidP="00020F49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a</m:t>
            </m:r>
          </m:sub>
        </m:sSub>
      </m:oMath>
      <w:r w:rsidR="00020F49">
        <w:rPr>
          <w:sz w:val="22"/>
          <w:szCs w:val="22"/>
        </w:rPr>
        <w:t xml:space="preserve"> = </w:t>
      </w:r>
      <w:proofErr w:type="gramStart"/>
      <w:r w:rsidR="00020F49">
        <w:rPr>
          <w:sz w:val="22"/>
          <w:szCs w:val="22"/>
        </w:rPr>
        <w:t>ice</w:t>
      </w:r>
      <w:proofErr w:type="gramEnd"/>
      <w:r w:rsidR="00020F49">
        <w:rPr>
          <w:sz w:val="22"/>
          <w:szCs w:val="22"/>
        </w:rPr>
        <w:t xml:space="preserve"> crushing strength pressure-area relation constant</w:t>
      </w:r>
    </w:p>
    <w:p w14:paraId="7603C244" w14:textId="0940B0AE" w:rsidR="00020F49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a</m:t>
            </m:r>
          </m:sub>
        </m:sSub>
      </m:oMath>
      <w:r w:rsidR="00020F49">
        <w:rPr>
          <w:sz w:val="22"/>
          <w:szCs w:val="22"/>
        </w:rPr>
        <w:t xml:space="preserve"> = </w:t>
      </w:r>
      <w:proofErr w:type="gramStart"/>
      <w:r w:rsidR="00020F49">
        <w:rPr>
          <w:sz w:val="22"/>
          <w:szCs w:val="22"/>
        </w:rPr>
        <w:t>ice</w:t>
      </w:r>
      <w:proofErr w:type="gramEnd"/>
      <w:r w:rsidR="00020F49">
        <w:rPr>
          <w:sz w:val="22"/>
          <w:szCs w:val="22"/>
        </w:rPr>
        <w:t xml:space="preserve"> crushing strength pressure-area relation order</w:t>
      </w:r>
    </w:p>
    <w:p w14:paraId="11C6AE00" w14:textId="143B18E4" w:rsidR="00020F49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r</m:t>
            </m:r>
          </m:sub>
        </m:sSub>
      </m:oMath>
      <w:r w:rsidR="00B0612C">
        <w:rPr>
          <w:sz w:val="22"/>
          <w:szCs w:val="22"/>
        </w:rPr>
        <w:t xml:space="preserve"> = </w:t>
      </w:r>
      <w:proofErr w:type="gramStart"/>
      <w:r w:rsidR="00B0612C">
        <w:rPr>
          <w:sz w:val="22"/>
          <w:szCs w:val="22"/>
        </w:rPr>
        <w:t>external</w:t>
      </w:r>
      <w:proofErr w:type="gramEnd"/>
      <w:r w:rsidR="00B0612C">
        <w:rPr>
          <w:sz w:val="22"/>
          <w:szCs w:val="22"/>
        </w:rPr>
        <w:t xml:space="preserve"> driving force (MN)</w:t>
      </w:r>
    </w:p>
    <w:p w14:paraId="198EBED1" w14:textId="03BF073C" w:rsidR="00B0612C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</m:t>
            </m:r>
          </m:sub>
        </m:sSub>
      </m:oMath>
      <w:r w:rsidR="00B0612C">
        <w:rPr>
          <w:sz w:val="22"/>
          <w:szCs w:val="22"/>
        </w:rPr>
        <w:t xml:space="preserve"> = </w:t>
      </w:r>
      <w:r w:rsidR="00B0612C" w:rsidRPr="00B0612C">
        <w:rPr>
          <w:sz w:val="22"/>
          <w:szCs w:val="22"/>
        </w:rPr>
        <w:t xml:space="preserve">Fracture toughness of ice </w:t>
      </w:r>
      <w:proofErr w:type="gramStart"/>
      <w:r w:rsidR="00B0612C" w:rsidRPr="00B0612C">
        <w:rPr>
          <w:sz w:val="22"/>
          <w:szCs w:val="22"/>
        </w:rPr>
        <w:t xml:space="preserve">( </w:t>
      </w:r>
      <w:proofErr w:type="spellStart"/>
      <w:r w:rsidR="00B0612C" w:rsidRPr="00B0612C">
        <w:rPr>
          <w:sz w:val="22"/>
          <w:szCs w:val="22"/>
        </w:rPr>
        <w:t>kNm</w:t>
      </w:r>
      <w:proofErr w:type="spellEnd"/>
      <w:proofErr w:type="gramEnd"/>
      <w:r w:rsidR="00B0612C" w:rsidRPr="00B0612C">
        <w:rPr>
          <w:sz w:val="22"/>
          <w:szCs w:val="22"/>
        </w:rPr>
        <w:t>^(-3/2) )</w:t>
      </w:r>
    </w:p>
    <w:p w14:paraId="5C90AFB1" w14:textId="6E3F965C" w:rsidR="00020F49" w:rsidRPr="00020F49" w:rsidRDefault="002909C9" w:rsidP="00C33618">
      <w:pPr>
        <w:rPr>
          <w:sz w:val="22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 w:rsidR="00845D90">
        <w:rPr>
          <w:sz w:val="22"/>
          <w:szCs w:val="22"/>
        </w:rPr>
        <w:t xml:space="preserve"> = </w:t>
      </w:r>
      <w:proofErr w:type="gramStart"/>
      <w:r w:rsidR="00845D90">
        <w:rPr>
          <w:sz w:val="22"/>
          <w:szCs w:val="22"/>
        </w:rPr>
        <w:t>non</w:t>
      </w:r>
      <w:proofErr w:type="gramEnd"/>
      <w:r w:rsidR="00845D90">
        <w:rPr>
          <w:sz w:val="22"/>
          <w:szCs w:val="22"/>
        </w:rPr>
        <w:t>-dimensional splitting force</w:t>
      </w:r>
    </w:p>
    <w:p w14:paraId="6AD64C4E" w14:textId="77777777" w:rsidR="00020F49" w:rsidRDefault="00020F49" w:rsidP="00C33618">
      <w:pPr>
        <w:rPr>
          <w:sz w:val="22"/>
        </w:rPr>
      </w:pPr>
    </w:p>
    <w:p w14:paraId="1B02BE4F" w14:textId="77777777" w:rsidR="0072347B" w:rsidRDefault="0072347B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72347B">
        <w:rPr>
          <w:rFonts w:ascii="Times New Roman" w:hAnsi="Times New Roman" w:cs="Times New Roman"/>
          <w:b/>
          <w:bCs/>
          <w:color w:val="000000"/>
          <w:sz w:val="22"/>
          <w:szCs w:val="15"/>
        </w:rPr>
        <w:t>Parameters (p)</w:t>
      </w:r>
    </w:p>
    <w:p w14:paraId="534BA395" w14:textId="77777777" w:rsidR="00BA5298" w:rsidRPr="00BA5298" w:rsidRDefault="002909C9" w:rsidP="00BA5298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i</m:t>
            </m:r>
          </m:sub>
        </m:sSub>
      </m:oMath>
      <w:r w:rsidR="00BA5298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= </w:t>
      </w:r>
      <w:proofErr w:type="gramStart"/>
      <w:r w:rsidR="00BA5298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ice</w:t>
      </w:r>
      <w:proofErr w:type="gramEnd"/>
      <w:r w:rsidR="00BA5298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mass density (kg/m</w:t>
      </w:r>
      <w:r w:rsidR="00BA5298" w:rsidRPr="00BA5298">
        <w:rPr>
          <w:rFonts w:ascii="Times New Roman" w:hAnsi="Times New Roman" w:cs="Times New Roman"/>
          <w:bCs/>
          <w:color w:val="000000"/>
          <w:sz w:val="22"/>
          <w:szCs w:val="15"/>
          <w:vertAlign w:val="superscript"/>
        </w:rPr>
        <w:t>3</w:t>
      </w:r>
      <w:r w:rsidR="00BA5298" w:rsidRPr="00BA5298"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="00E35057">
        <w:rPr>
          <w:rFonts w:ascii="Times New Roman" w:hAnsi="Times New Roman" w:cs="Times New Roman"/>
          <w:bCs/>
          <w:color w:val="000000"/>
          <w:sz w:val="22"/>
          <w:szCs w:val="15"/>
        </w:rPr>
        <w:t>*</w:t>
      </w:r>
    </w:p>
    <w:p w14:paraId="17CF5E87" w14:textId="77777777" w:rsidR="0072347B" w:rsidRDefault="0072347B" w:rsidP="00C3361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ice</w:t>
      </w:r>
      <w:proofErr w:type="gramEnd"/>
      <w:r>
        <w:rPr>
          <w:sz w:val="22"/>
          <w:szCs w:val="22"/>
        </w:rPr>
        <w:t xml:space="preserve"> thickness (m)</w:t>
      </w:r>
      <w:r w:rsidR="00E35057">
        <w:rPr>
          <w:sz w:val="22"/>
          <w:szCs w:val="22"/>
        </w:rPr>
        <w:t>*</w:t>
      </w:r>
    </w:p>
    <w:p w14:paraId="2D7B22D5" w14:textId="190E53A9" w:rsidR="0079658A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79658A">
        <w:rPr>
          <w:sz w:val="22"/>
          <w:szCs w:val="22"/>
        </w:rPr>
        <w:t xml:space="preserve"> = </w:t>
      </w:r>
      <w:proofErr w:type="gramStart"/>
      <w:r w:rsidR="0079658A">
        <w:rPr>
          <w:sz w:val="22"/>
          <w:szCs w:val="22"/>
        </w:rPr>
        <w:t>ice</w:t>
      </w:r>
      <w:proofErr w:type="gramEnd"/>
      <w:r w:rsidR="0079658A">
        <w:rPr>
          <w:sz w:val="22"/>
          <w:szCs w:val="22"/>
        </w:rPr>
        <w:t xml:space="preserve"> floe initial velocity (m/s)*</w:t>
      </w:r>
    </w:p>
    <w:p w14:paraId="491D790B" w14:textId="6502D77A" w:rsidR="0079658A" w:rsidRDefault="0079658A" w:rsidP="00C3361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wind</w:t>
      </w:r>
      <w:proofErr w:type="gramEnd"/>
      <w:r>
        <w:rPr>
          <w:sz w:val="22"/>
          <w:szCs w:val="22"/>
        </w:rPr>
        <w:t xml:space="preserve"> turbine supporting structure diameter at contact node (m)</w:t>
      </w:r>
      <w:r w:rsidR="00020F49">
        <w:rPr>
          <w:sz w:val="22"/>
          <w:szCs w:val="22"/>
        </w:rPr>
        <w:t>*</w:t>
      </w:r>
    </w:p>
    <w:p w14:paraId="233D2B6F" w14:textId="77777777" w:rsidR="0072347B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a</m:t>
            </m:r>
          </m:sub>
        </m:sSub>
      </m:oMath>
      <w:r w:rsidR="0072347B">
        <w:rPr>
          <w:sz w:val="22"/>
          <w:szCs w:val="22"/>
        </w:rPr>
        <w:t xml:space="preserve"> = </w:t>
      </w:r>
      <w:proofErr w:type="gramStart"/>
      <w:r w:rsidR="0072347B">
        <w:rPr>
          <w:sz w:val="22"/>
          <w:szCs w:val="22"/>
        </w:rPr>
        <w:t>ice</w:t>
      </w:r>
      <w:proofErr w:type="gramEnd"/>
      <w:r w:rsidR="0072347B">
        <w:rPr>
          <w:sz w:val="22"/>
          <w:szCs w:val="22"/>
        </w:rPr>
        <w:t xml:space="preserve"> </w:t>
      </w:r>
      <w:r w:rsidR="00DA0613">
        <w:rPr>
          <w:sz w:val="22"/>
          <w:szCs w:val="22"/>
        </w:rPr>
        <w:t>crushing strength</w:t>
      </w:r>
      <w:r w:rsidR="0072347B">
        <w:rPr>
          <w:sz w:val="22"/>
          <w:szCs w:val="22"/>
        </w:rPr>
        <w:t xml:space="preserve"> pressure-area relation constant</w:t>
      </w:r>
    </w:p>
    <w:p w14:paraId="7CB814A4" w14:textId="77777777" w:rsidR="0072347B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a</m:t>
            </m:r>
          </m:sub>
        </m:sSub>
      </m:oMath>
      <w:r w:rsidR="0072347B">
        <w:rPr>
          <w:sz w:val="22"/>
          <w:szCs w:val="22"/>
        </w:rPr>
        <w:t xml:space="preserve"> = </w:t>
      </w:r>
      <w:proofErr w:type="gramStart"/>
      <w:r w:rsidR="0072347B">
        <w:rPr>
          <w:sz w:val="22"/>
          <w:szCs w:val="22"/>
        </w:rPr>
        <w:t>ice</w:t>
      </w:r>
      <w:proofErr w:type="gramEnd"/>
      <w:r w:rsidR="0072347B">
        <w:rPr>
          <w:sz w:val="22"/>
          <w:szCs w:val="22"/>
        </w:rPr>
        <w:t xml:space="preserve"> </w:t>
      </w:r>
      <w:r w:rsidR="00DA0613">
        <w:rPr>
          <w:sz w:val="22"/>
          <w:szCs w:val="22"/>
        </w:rPr>
        <w:t xml:space="preserve">crushing strength </w:t>
      </w:r>
      <w:r w:rsidR="0072347B">
        <w:rPr>
          <w:sz w:val="22"/>
          <w:szCs w:val="22"/>
        </w:rPr>
        <w:t>pressure-area relation order</w:t>
      </w:r>
    </w:p>
    <w:p w14:paraId="5E4786AC" w14:textId="3CD007B4" w:rsidR="00845D90" w:rsidRDefault="002909C9" w:rsidP="00845D90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r</m:t>
            </m:r>
          </m:sub>
        </m:sSub>
      </m:oMath>
      <w:r w:rsidR="000506E2">
        <w:rPr>
          <w:sz w:val="22"/>
          <w:szCs w:val="22"/>
        </w:rPr>
        <w:t xml:space="preserve"> = </w:t>
      </w:r>
      <w:proofErr w:type="gramStart"/>
      <w:r w:rsidR="000506E2">
        <w:rPr>
          <w:sz w:val="22"/>
          <w:szCs w:val="22"/>
        </w:rPr>
        <w:t>external</w:t>
      </w:r>
      <w:proofErr w:type="gramEnd"/>
      <w:r w:rsidR="000506E2">
        <w:rPr>
          <w:sz w:val="22"/>
          <w:szCs w:val="22"/>
        </w:rPr>
        <w:t xml:space="preserve"> driving force (</w:t>
      </w:r>
      <w:r w:rsidR="00845D90">
        <w:rPr>
          <w:sz w:val="22"/>
          <w:szCs w:val="22"/>
        </w:rPr>
        <w:t>N)</w:t>
      </w:r>
    </w:p>
    <w:p w14:paraId="7404268B" w14:textId="29594EC0" w:rsidR="00845D90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p</m:t>
            </m:r>
          </m:sub>
        </m:sSub>
      </m:oMath>
      <w:r w:rsidR="000506E2">
        <w:rPr>
          <w:sz w:val="22"/>
          <w:szCs w:val="22"/>
        </w:rPr>
        <w:t xml:space="preserve"> = </w:t>
      </w:r>
      <w:proofErr w:type="gramStart"/>
      <w:r w:rsidR="000506E2">
        <w:rPr>
          <w:sz w:val="22"/>
          <w:szCs w:val="22"/>
        </w:rPr>
        <w:t>splitting</w:t>
      </w:r>
      <w:proofErr w:type="gramEnd"/>
      <w:r w:rsidR="000506E2">
        <w:rPr>
          <w:sz w:val="22"/>
          <w:szCs w:val="22"/>
        </w:rPr>
        <w:t xml:space="preserve"> force (N)</w:t>
      </w:r>
    </w:p>
    <w:p w14:paraId="7B2A5F14" w14:textId="5F90127F" w:rsidR="00477F1E" w:rsidRDefault="002909C9" w:rsidP="00C33618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e</m:t>
            </m:r>
          </m:sub>
        </m:sSub>
      </m:oMath>
      <w:r w:rsidR="00477F1E">
        <w:rPr>
          <w:sz w:val="22"/>
          <w:szCs w:val="22"/>
        </w:rPr>
        <w:t xml:space="preserve"> = </w:t>
      </w:r>
      <w:proofErr w:type="gramStart"/>
      <w:r w:rsidR="00477F1E">
        <w:rPr>
          <w:sz w:val="22"/>
          <w:szCs w:val="22"/>
        </w:rPr>
        <w:t>ice</w:t>
      </w:r>
      <w:proofErr w:type="gramEnd"/>
      <w:r w:rsidR="00477F1E">
        <w:rPr>
          <w:sz w:val="22"/>
          <w:szCs w:val="22"/>
        </w:rPr>
        <w:t xml:space="preserve"> floe mass (kg)</w:t>
      </w:r>
    </w:p>
    <w:p w14:paraId="4AD7E670" w14:textId="77777777" w:rsidR="0072347B" w:rsidRDefault="0072347B" w:rsidP="00C33618">
      <w:pPr>
        <w:rPr>
          <w:sz w:val="22"/>
          <w:szCs w:val="22"/>
        </w:rPr>
      </w:pPr>
    </w:p>
    <w:p w14:paraId="57B031A6" w14:textId="77777777" w:rsidR="00830F1D" w:rsidRDefault="00830F1D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830F1D">
        <w:rPr>
          <w:rFonts w:ascii="Times New Roman" w:hAnsi="Times New Roman" w:cs="Times New Roman"/>
          <w:b/>
          <w:bCs/>
          <w:color w:val="000000"/>
          <w:sz w:val="22"/>
          <w:szCs w:val="15"/>
        </w:rPr>
        <w:t>Mathematical Formulation</w:t>
      </w:r>
    </w:p>
    <w:p w14:paraId="1D6D9AC7" w14:textId="77777777" w:rsidR="00830F1D" w:rsidRDefault="00830F1D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</w:p>
    <w:p w14:paraId="10D7863C" w14:textId="77777777" w:rsidR="00EE3AFB" w:rsidRDefault="00EE3AFB" w:rsidP="00C33618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Governing equation</w:t>
      </w:r>
      <w:r w:rsidR="00EB3D55">
        <w:rPr>
          <w:rFonts w:ascii="Times New Roman" w:hAnsi="Times New Roman" w:cs="Times New Roman"/>
          <w:b/>
          <w:bCs/>
          <w:color w:val="000000"/>
          <w:sz w:val="22"/>
          <w:szCs w:val="15"/>
        </w:rPr>
        <w:t>s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37455947" w14:textId="487AB47C" w:rsidR="00EE3AFB" w:rsidRDefault="002909C9" w:rsidP="00072E05">
      <w:pPr>
        <w:jc w:val="center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2"/>
                  <w:szCs w:val="15"/>
                </w:rPr>
                <m:t>ice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/>
              <w:sz w:val="22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p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/>
                              <w:sz w:val="22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h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+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 xml:space="preserve">≥D/2 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p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/>
                              <w:sz w:val="22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2"/>
                              <w:szCs w:val="15"/>
                            </w:rPr>
                            <m:t>h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/>
                                  <w:sz w:val="22"/>
                                  <w:szCs w:val="15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2"/>
                                      <w:szCs w:val="1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15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15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2"/>
                                      <w:szCs w:val="1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lit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2"/>
                                              <w:szCs w:val="15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lit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2"/>
                                          <w:szCs w:val="15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15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+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0&lt;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≤D/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2"/>
                      <w:szCs w:val="15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2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15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15"/>
                    </w:rPr>
                    <m:t>≤0</m:t>
                  </m:r>
                </m:e>
              </m:eqArr>
            </m:e>
          </m:d>
        </m:oMath>
      </m:oMathPara>
    </w:p>
    <w:p w14:paraId="7A7EDC72" w14:textId="068D6E54" w:rsidR="00A839CF" w:rsidRDefault="00A839CF" w:rsidP="00072E05">
      <w:pPr>
        <w:spacing w:before="240"/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Continuous state </w:t>
      </w:r>
      <w:r w:rsidR="00B5247A">
        <w:rPr>
          <w:rFonts w:ascii="Times New Roman" w:hAnsi="Times New Roman" w:cs="Times New Roman"/>
          <w:b/>
          <w:bCs/>
          <w:color w:val="000000"/>
          <w:sz w:val="22"/>
          <w:szCs w:val="15"/>
        </w:rPr>
        <w:t>derivative</w:t>
      </w:r>
      <w:r w:rsidR="00072E05"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 </w:t>
      </w:r>
      <w:r w:rsid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color w:val="000000"/>
                <w:sz w:val="22"/>
                <w:szCs w:val="15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e>
        </m:acc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X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(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x,u,t</m:t>
        </m:r>
        <m:r>
          <m:rPr>
            <m:lit/>
          </m:rP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 w:rsidR="00072E05">
        <w:rPr>
          <w:rFonts w:ascii="Times New Roman" w:hAnsi="Times New Roman" w:cs="Times New Roman"/>
          <w:bCs/>
          <w:color w:val="000000"/>
          <w:sz w:val="22"/>
          <w:szCs w:val="15"/>
        </w:rPr>
        <w:t>)</w:t>
      </w: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:</w:t>
      </w:r>
    </w:p>
    <w:p w14:paraId="6FDBF194" w14:textId="770DBDBC" w:rsidR="00072E05" w:rsidRPr="00072E05" w:rsidRDefault="00072E05" w:rsidP="00072E05">
      <w:pPr>
        <w:spacing w:before="240"/>
        <w:rPr>
          <w:rFonts w:ascii="Times New Roman" w:hAnsi="Times New Roman" w:cs="Times New Roman"/>
          <w:bCs/>
          <w:color w:val="000000"/>
          <w:sz w:val="22"/>
          <w:szCs w:val="15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15"/>
            </w:rPr>
            <m:t xml:space="preserve">X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63CFB7D2" w14:textId="77777777" w:rsidR="00072E05" w:rsidRPr="00072E05" w:rsidRDefault="00072E05" w:rsidP="00072E0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Discrete-State Function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15"/>
              </w:rPr>
              <m:t>d</m:t>
            </m:r>
          </m:sub>
        </m:sSub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) </w:t>
      </w:r>
    </w:p>
    <w:p w14:paraId="32CBD346" w14:textId="77777777" w:rsidR="00072E05" w:rsidRDefault="00072E05" w:rsidP="00072E05">
      <w:pPr>
        <w:rPr>
          <w:sz w:val="22"/>
        </w:rPr>
      </w:pPr>
      <w:r w:rsidRPr="00072E05">
        <w:rPr>
          <w:sz w:val="22"/>
        </w:rPr>
        <w:t>None</w:t>
      </w:r>
    </w:p>
    <w:p w14:paraId="5074F20E" w14:textId="77777777" w:rsidR="00072E05" w:rsidRPr="00072E05" w:rsidRDefault="00072E05" w:rsidP="00072E05">
      <w:pPr>
        <w:rPr>
          <w:sz w:val="22"/>
        </w:rPr>
      </w:pPr>
    </w:p>
    <w:p w14:paraId="3176E3D2" w14:textId="77777777" w:rsidR="00A839CF" w:rsidRDefault="00072E05" w:rsidP="00072E0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Constraint-State Functions (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15"/>
          </w:rPr>
          <m:t>Z</m:t>
        </m:r>
      </m:oMath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>)</w:t>
      </w:r>
    </w:p>
    <w:p w14:paraId="390EB5DF" w14:textId="77777777" w:rsidR="00072E05" w:rsidRDefault="00072E05" w:rsidP="00072E05">
      <w:pPr>
        <w:rPr>
          <w:sz w:val="22"/>
        </w:rPr>
      </w:pPr>
      <w:r w:rsidRPr="00072E05">
        <w:rPr>
          <w:sz w:val="22"/>
        </w:rPr>
        <w:t>None</w:t>
      </w:r>
    </w:p>
    <w:p w14:paraId="046409E7" w14:textId="77777777" w:rsidR="00072E05" w:rsidRDefault="00072E05" w:rsidP="00072E05">
      <w:pPr>
        <w:rPr>
          <w:sz w:val="22"/>
        </w:rPr>
      </w:pPr>
    </w:p>
    <w:p w14:paraId="0CDC86E3" w14:textId="77777777" w:rsidR="00072E05" w:rsidRDefault="00072E05" w:rsidP="00072E0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w:r w:rsidRPr="00072E05">
        <w:rPr>
          <w:rFonts w:ascii="Times New Roman" w:hAnsi="Times New Roman" w:cs="Times New Roman"/>
          <w:b/>
          <w:bCs/>
          <w:color w:val="000000"/>
          <w:sz w:val="22"/>
          <w:szCs w:val="15"/>
        </w:rPr>
        <w:t xml:space="preserve">Output function </w:t>
      </w:r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(</w:t>
      </w:r>
      <m:oMath>
        <m:r>
          <w:rPr>
            <w:rFonts w:ascii="Cambria Math" w:hAnsi="Cambria Math" w:cs="Times New Roman"/>
            <w:color w:val="000000"/>
            <w:sz w:val="22"/>
            <w:szCs w:val="15"/>
          </w:rPr>
          <m:t>y=Y (x</m:t>
        </m:r>
        <w:proofErr w:type="gramStart"/>
        <m:r>
          <w:rPr>
            <w:rFonts w:ascii="Cambria Math" w:hAnsi="Cambria Math" w:cs="Times New Roman"/>
            <w:color w:val="000000"/>
            <w:sz w:val="22"/>
            <w:szCs w:val="15"/>
          </w:rPr>
          <m:t>,u</m:t>
        </m:r>
        <w:proofErr w:type="gramEnd"/>
        <m:r>
          <w:rPr>
            <w:rFonts w:ascii="Cambria Math" w:hAnsi="Cambria Math" w:cs="Times New Roman"/>
            <w:color w:val="000000"/>
            <w:sz w:val="22"/>
            <w:szCs w:val="15"/>
          </w:rPr>
          <m:t>)</m:t>
        </m:r>
      </m:oMath>
      <w:r>
        <w:rPr>
          <w:rFonts w:ascii="Times New Roman" w:hAnsi="Times New Roman" w:cs="Times New Roman"/>
          <w:b/>
          <w:bCs/>
          <w:color w:val="000000"/>
          <w:sz w:val="22"/>
          <w:szCs w:val="15"/>
        </w:rPr>
        <w:t>):</w:t>
      </w:r>
    </w:p>
    <w:p w14:paraId="21773EDF" w14:textId="0DE581A1" w:rsidR="00B5247A" w:rsidRPr="0055727B" w:rsidRDefault="00B5247A" w:rsidP="00072E05">
      <w:pPr>
        <w:rPr>
          <w:rFonts w:ascii="Times New Roman" w:hAnsi="Times New Roman" w:cs="Times New Roman"/>
          <w:b/>
          <w:bCs/>
          <w:color w:val="000000"/>
          <w:sz w:val="22"/>
          <w:szCs w:val="15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2"/>
              <w:szCs w:val="15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2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2"/>
                      <w:szCs w:val="15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p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h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color w:val="000000"/>
                                    <w:sz w:val="22"/>
                                    <w:szCs w:val="15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/>
                                        <w:sz w:val="22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D/2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-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D/2-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/>
                                        <w:sz w:val="22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/>
                                        <w:sz w:val="22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2"/>
                                    <w:szCs w:val="15"/>
                                  </w:rPr>
                                  <m:t>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color w:val="000000"/>
                                        <w:sz w:val="22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2"/>
                                        <w:szCs w:val="15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d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6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0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≤D/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p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2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2"/>
                                <w:szCs w:val="15"/>
                              </w:rPr>
                              <m:t>h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d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6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2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15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15"/>
                      </w:rPr>
                      <m:t>&gt;D/2</m:t>
                    </m:r>
                  </m:e>
                </m:mr>
              </m:m>
            </m:e>
          </m:d>
        </m:oMath>
      </m:oMathPara>
    </w:p>
    <w:p w14:paraId="284ABC1D" w14:textId="77777777" w:rsidR="0055727B" w:rsidRDefault="0055727B" w:rsidP="0055727B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</w:p>
    <w:p w14:paraId="5986B585" w14:textId="3CD1329C" w:rsidR="0055727B" w:rsidRPr="0055727B" w:rsidRDefault="0055727B" w:rsidP="0055727B">
      <w:pPr>
        <w:rPr>
          <w:rFonts w:ascii="Times New Roman" w:hAnsi="Times New Roman" w:cs="Times New Roman"/>
          <w:bCs/>
          <w:color w:val="000000"/>
          <w:sz w:val="22"/>
          <w:szCs w:val="15"/>
        </w:rPr>
      </w:pPr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Splitting force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2"/>
                <w:szCs w:val="15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15"/>
              </w:rPr>
              <m:t>sp</m:t>
            </m:r>
          </m:sub>
        </m:sSub>
        <m:r>
          <w:rPr>
            <w:rFonts w:ascii="Cambria Math" w:hAnsi="Cambria Math" w:cs="Times New Roman"/>
            <w:color w:val="000000"/>
            <w:sz w:val="22"/>
            <w:szCs w:val="15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  <m:r>
          <w:rPr>
            <w:rFonts w:ascii="Cambria Math" w:hAnsi="Cambria Math"/>
            <w:sz w:val="22"/>
            <w:szCs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C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</m:rad>
      </m:oMath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. When </w:t>
      </w:r>
      <w:r>
        <w:rPr>
          <w:rFonts w:ascii="Times New Roman" w:hAnsi="Times New Roman" w:cs="Times New Roman"/>
          <w:b/>
          <w:bCs/>
          <w:i/>
          <w:color w:val="000000"/>
          <w:sz w:val="22"/>
          <w:szCs w:val="15"/>
        </w:rPr>
        <w:t>Y</w:t>
      </w:r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exceeds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2"/>
          <w:szCs w:val="15"/>
        </w:rPr>
        <w:t>F</w:t>
      </w:r>
      <w:r>
        <w:rPr>
          <w:rFonts w:ascii="Times New Roman" w:hAnsi="Times New Roman" w:cs="Times New Roman"/>
          <w:bCs/>
          <w:i/>
          <w:color w:val="000000"/>
          <w:sz w:val="22"/>
          <w:szCs w:val="15"/>
          <w:vertAlign w:val="subscript"/>
        </w:rPr>
        <w:t>sp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, ice force </w:t>
      </w:r>
      <w:r>
        <w:rPr>
          <w:rFonts w:ascii="Times New Roman" w:hAnsi="Times New Roman" w:cs="Times New Roman"/>
          <w:bCs/>
          <w:i/>
          <w:color w:val="000000"/>
          <w:sz w:val="22"/>
          <w:szCs w:val="15"/>
        </w:rPr>
        <w:t>Y</w:t>
      </w:r>
      <w:r>
        <w:rPr>
          <w:rFonts w:ascii="Times New Roman" w:hAnsi="Times New Roman" w:cs="Times New Roman"/>
          <w:bCs/>
          <w:color w:val="000000"/>
          <w:sz w:val="22"/>
          <w:szCs w:val="15"/>
        </w:rPr>
        <w:t xml:space="preserve"> drops to 0.</w:t>
      </w:r>
    </w:p>
    <w:sectPr w:rsidR="0055727B" w:rsidRPr="0055727B" w:rsidSect="009203B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77DA0" w14:textId="77777777" w:rsidR="00227D15" w:rsidRDefault="00227D15" w:rsidP="0079658A">
      <w:r>
        <w:separator/>
      </w:r>
    </w:p>
  </w:endnote>
  <w:endnote w:type="continuationSeparator" w:id="0">
    <w:p w14:paraId="56DD68A9" w14:textId="77777777" w:rsidR="00227D15" w:rsidRDefault="00227D15" w:rsidP="0079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8C57" w14:textId="3D05A37E" w:rsidR="00227D15" w:rsidRDefault="00227D15">
    <w:pPr>
      <w:pStyle w:val="Footer"/>
    </w:pPr>
    <w:sdt>
      <w:sdtPr>
        <w:id w:val="969400743"/>
        <w:placeholder>
          <w:docPart w:val="C30681702EC49E4DAF4DF349C9EBF9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9F80B6747120F40AF40A20DDD86BB2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7BE3C1C38B1B44C84AF2A75CB374C4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E276" w14:textId="717DF95B" w:rsidR="00227D15" w:rsidRDefault="00227D15">
    <w:pPr>
      <w:pStyle w:val="Footer"/>
    </w:pPr>
    <w:r>
      <w:t>*</w:t>
    </w:r>
    <w:r w:rsidRPr="00010FD8">
      <w:rPr>
        <w:sz w:val="20"/>
      </w:rPr>
      <w:t xml:space="preserve">Common parameter </w:t>
    </w:r>
    <w:r>
      <w:rPr>
        <w:sz w:val="20"/>
      </w:rPr>
      <w:t>between multiple</w:t>
    </w:r>
    <w:r w:rsidRPr="00010FD8">
      <w:rPr>
        <w:sz w:val="20"/>
      </w:rPr>
      <w:t xml:space="preserve"> ice mode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A825" w14:textId="77777777" w:rsidR="00227D15" w:rsidRDefault="00227D15" w:rsidP="0079658A">
      <w:r>
        <w:separator/>
      </w:r>
    </w:p>
  </w:footnote>
  <w:footnote w:type="continuationSeparator" w:id="0">
    <w:p w14:paraId="662E9FAA" w14:textId="77777777" w:rsidR="00227D15" w:rsidRDefault="00227D15" w:rsidP="00796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10FD8"/>
    <w:rsid w:val="00020F49"/>
    <w:rsid w:val="000506E2"/>
    <w:rsid w:val="0006264B"/>
    <w:rsid w:val="00063B66"/>
    <w:rsid w:val="00071116"/>
    <w:rsid w:val="00072E05"/>
    <w:rsid w:val="00074226"/>
    <w:rsid w:val="00077826"/>
    <w:rsid w:val="000C0D7C"/>
    <w:rsid w:val="00113B8D"/>
    <w:rsid w:val="00180CB9"/>
    <w:rsid w:val="001E289D"/>
    <w:rsid w:val="00227D15"/>
    <w:rsid w:val="00265716"/>
    <w:rsid w:val="002909C9"/>
    <w:rsid w:val="00295E92"/>
    <w:rsid w:val="002A7C89"/>
    <w:rsid w:val="002B537B"/>
    <w:rsid w:val="002E4D7B"/>
    <w:rsid w:val="00321A3B"/>
    <w:rsid w:val="003827D9"/>
    <w:rsid w:val="003830B4"/>
    <w:rsid w:val="003978F1"/>
    <w:rsid w:val="003B1EEA"/>
    <w:rsid w:val="003B3610"/>
    <w:rsid w:val="003F1AE5"/>
    <w:rsid w:val="003F6C0F"/>
    <w:rsid w:val="0042750F"/>
    <w:rsid w:val="0045321F"/>
    <w:rsid w:val="00453F18"/>
    <w:rsid w:val="004779B9"/>
    <w:rsid w:val="00477F1E"/>
    <w:rsid w:val="00496A3A"/>
    <w:rsid w:val="004A4393"/>
    <w:rsid w:val="004B4FD8"/>
    <w:rsid w:val="004D2136"/>
    <w:rsid w:val="004D41F7"/>
    <w:rsid w:val="004F6B3F"/>
    <w:rsid w:val="00501425"/>
    <w:rsid w:val="00523655"/>
    <w:rsid w:val="005321BC"/>
    <w:rsid w:val="005522E1"/>
    <w:rsid w:val="0055727B"/>
    <w:rsid w:val="005A1B03"/>
    <w:rsid w:val="005A7946"/>
    <w:rsid w:val="005B74D7"/>
    <w:rsid w:val="005C4393"/>
    <w:rsid w:val="00605BE1"/>
    <w:rsid w:val="00640BB0"/>
    <w:rsid w:val="006637FF"/>
    <w:rsid w:val="006C26DD"/>
    <w:rsid w:val="006E65FA"/>
    <w:rsid w:val="006E7577"/>
    <w:rsid w:val="00710DA6"/>
    <w:rsid w:val="0072347B"/>
    <w:rsid w:val="0074502A"/>
    <w:rsid w:val="00770390"/>
    <w:rsid w:val="00791F1D"/>
    <w:rsid w:val="0079658A"/>
    <w:rsid w:val="007B750E"/>
    <w:rsid w:val="007C1813"/>
    <w:rsid w:val="007C22A6"/>
    <w:rsid w:val="007C5062"/>
    <w:rsid w:val="007D75FC"/>
    <w:rsid w:val="007F77A5"/>
    <w:rsid w:val="00813CA2"/>
    <w:rsid w:val="00826E65"/>
    <w:rsid w:val="00830F1D"/>
    <w:rsid w:val="008314C3"/>
    <w:rsid w:val="00845D90"/>
    <w:rsid w:val="00855D69"/>
    <w:rsid w:val="00865C61"/>
    <w:rsid w:val="008A0C21"/>
    <w:rsid w:val="008A7FE8"/>
    <w:rsid w:val="008B3D2A"/>
    <w:rsid w:val="008E0978"/>
    <w:rsid w:val="008F3B84"/>
    <w:rsid w:val="009203B6"/>
    <w:rsid w:val="00923661"/>
    <w:rsid w:val="00924CDC"/>
    <w:rsid w:val="00932A73"/>
    <w:rsid w:val="009F6F1C"/>
    <w:rsid w:val="00A50517"/>
    <w:rsid w:val="00A54893"/>
    <w:rsid w:val="00A652B5"/>
    <w:rsid w:val="00A839CF"/>
    <w:rsid w:val="00A9083C"/>
    <w:rsid w:val="00A965C0"/>
    <w:rsid w:val="00AC724B"/>
    <w:rsid w:val="00AC7BB5"/>
    <w:rsid w:val="00B040E8"/>
    <w:rsid w:val="00B0612C"/>
    <w:rsid w:val="00B40B12"/>
    <w:rsid w:val="00B437DA"/>
    <w:rsid w:val="00B43ECF"/>
    <w:rsid w:val="00B5247A"/>
    <w:rsid w:val="00B81310"/>
    <w:rsid w:val="00B81702"/>
    <w:rsid w:val="00BA5298"/>
    <w:rsid w:val="00BB19BC"/>
    <w:rsid w:val="00BB273A"/>
    <w:rsid w:val="00C24095"/>
    <w:rsid w:val="00C33618"/>
    <w:rsid w:val="00CA7ECD"/>
    <w:rsid w:val="00CC21F9"/>
    <w:rsid w:val="00CD1DA6"/>
    <w:rsid w:val="00CF0A7A"/>
    <w:rsid w:val="00D436B6"/>
    <w:rsid w:val="00D71718"/>
    <w:rsid w:val="00D823CA"/>
    <w:rsid w:val="00DA0613"/>
    <w:rsid w:val="00DC2BDB"/>
    <w:rsid w:val="00E05A91"/>
    <w:rsid w:val="00E1058F"/>
    <w:rsid w:val="00E35057"/>
    <w:rsid w:val="00E428D8"/>
    <w:rsid w:val="00E44B74"/>
    <w:rsid w:val="00E73BE5"/>
    <w:rsid w:val="00E86982"/>
    <w:rsid w:val="00E95D34"/>
    <w:rsid w:val="00EB3D55"/>
    <w:rsid w:val="00ED577E"/>
    <w:rsid w:val="00EE3AFB"/>
    <w:rsid w:val="00F34CED"/>
    <w:rsid w:val="00FB0EF4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28539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58A"/>
  </w:style>
  <w:style w:type="paragraph" w:styleId="Footer">
    <w:name w:val="footer"/>
    <w:basedOn w:val="Normal"/>
    <w:link w:val="FooterChar"/>
    <w:uiPriority w:val="99"/>
    <w:unhideWhenUsed/>
    <w:rsid w:val="00796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5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6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58A"/>
  </w:style>
  <w:style w:type="paragraph" w:styleId="Footer">
    <w:name w:val="footer"/>
    <w:basedOn w:val="Normal"/>
    <w:link w:val="FooterChar"/>
    <w:uiPriority w:val="99"/>
    <w:unhideWhenUsed/>
    <w:rsid w:val="00796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681702EC49E4DAF4DF349C9EB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0D15-A3C1-044D-B1C3-848B08B7ADE8}"/>
      </w:docPartPr>
      <w:docPartBody>
        <w:p w:rsidR="00750ECA" w:rsidRDefault="00750ECA" w:rsidP="00750ECA">
          <w:pPr>
            <w:pStyle w:val="C30681702EC49E4DAF4DF349C9EBF97C"/>
          </w:pPr>
          <w:r>
            <w:t>[Type text]</w:t>
          </w:r>
        </w:p>
      </w:docPartBody>
    </w:docPart>
    <w:docPart>
      <w:docPartPr>
        <w:name w:val="39F80B6747120F40AF40A20DDD86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1F1C-B6E8-7946-A4D5-D71EACB90FBE}"/>
      </w:docPartPr>
      <w:docPartBody>
        <w:p w:rsidR="00750ECA" w:rsidRDefault="00750ECA" w:rsidP="00750ECA">
          <w:pPr>
            <w:pStyle w:val="39F80B6747120F40AF40A20DDD86BB20"/>
          </w:pPr>
          <w:r>
            <w:t>[Type text]</w:t>
          </w:r>
        </w:p>
      </w:docPartBody>
    </w:docPart>
    <w:docPart>
      <w:docPartPr>
        <w:name w:val="27BE3C1C38B1B44C84AF2A75CB37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CF87-7E9E-CA42-A3A0-2626815ACAFC}"/>
      </w:docPartPr>
      <w:docPartBody>
        <w:p w:rsidR="00750ECA" w:rsidRDefault="00750ECA" w:rsidP="00750ECA">
          <w:pPr>
            <w:pStyle w:val="27BE3C1C38B1B44C84AF2A75CB374C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CA"/>
    <w:rsid w:val="00204E44"/>
    <w:rsid w:val="002E4DC5"/>
    <w:rsid w:val="005E0920"/>
    <w:rsid w:val="00750ECA"/>
    <w:rsid w:val="009A77CE"/>
    <w:rsid w:val="00A55200"/>
    <w:rsid w:val="00C756F5"/>
    <w:rsid w:val="00CB0E4C"/>
    <w:rsid w:val="00D14266"/>
    <w:rsid w:val="00D9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920"/>
    <w:rPr>
      <w:color w:val="808080"/>
    </w:rPr>
  </w:style>
  <w:style w:type="paragraph" w:customStyle="1" w:styleId="C30681702EC49E4DAF4DF349C9EBF97C">
    <w:name w:val="C30681702EC49E4DAF4DF349C9EBF97C"/>
    <w:rsid w:val="00750ECA"/>
  </w:style>
  <w:style w:type="paragraph" w:customStyle="1" w:styleId="39F80B6747120F40AF40A20DDD86BB20">
    <w:name w:val="39F80B6747120F40AF40A20DDD86BB20"/>
    <w:rsid w:val="00750ECA"/>
  </w:style>
  <w:style w:type="paragraph" w:customStyle="1" w:styleId="27BE3C1C38B1B44C84AF2A75CB374C4D">
    <w:name w:val="27BE3C1C38B1B44C84AF2A75CB374C4D"/>
    <w:rsid w:val="00750ECA"/>
  </w:style>
  <w:style w:type="paragraph" w:customStyle="1" w:styleId="886E7D3EEE482B4A9CFA9840DDBAC3D5">
    <w:name w:val="886E7D3EEE482B4A9CFA9840DDBAC3D5"/>
    <w:rsid w:val="00750ECA"/>
  </w:style>
  <w:style w:type="paragraph" w:customStyle="1" w:styleId="58694B2238596C4591328A94E9058F83">
    <w:name w:val="58694B2238596C4591328A94E9058F83"/>
    <w:rsid w:val="00750ECA"/>
  </w:style>
  <w:style w:type="paragraph" w:customStyle="1" w:styleId="7C9466360CC020408B0C2136A7262BA2">
    <w:name w:val="7C9466360CC020408B0C2136A7262BA2"/>
    <w:rsid w:val="00750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920"/>
    <w:rPr>
      <w:color w:val="808080"/>
    </w:rPr>
  </w:style>
  <w:style w:type="paragraph" w:customStyle="1" w:styleId="C30681702EC49E4DAF4DF349C9EBF97C">
    <w:name w:val="C30681702EC49E4DAF4DF349C9EBF97C"/>
    <w:rsid w:val="00750ECA"/>
  </w:style>
  <w:style w:type="paragraph" w:customStyle="1" w:styleId="39F80B6747120F40AF40A20DDD86BB20">
    <w:name w:val="39F80B6747120F40AF40A20DDD86BB20"/>
    <w:rsid w:val="00750ECA"/>
  </w:style>
  <w:style w:type="paragraph" w:customStyle="1" w:styleId="27BE3C1C38B1B44C84AF2A75CB374C4D">
    <w:name w:val="27BE3C1C38B1B44C84AF2A75CB374C4D"/>
    <w:rsid w:val="00750ECA"/>
  </w:style>
  <w:style w:type="paragraph" w:customStyle="1" w:styleId="886E7D3EEE482B4A9CFA9840DDBAC3D5">
    <w:name w:val="886E7D3EEE482B4A9CFA9840DDBAC3D5"/>
    <w:rsid w:val="00750ECA"/>
  </w:style>
  <w:style w:type="paragraph" w:customStyle="1" w:styleId="58694B2238596C4591328A94E9058F83">
    <w:name w:val="58694B2238596C4591328A94E9058F83"/>
    <w:rsid w:val="00750ECA"/>
  </w:style>
  <w:style w:type="paragraph" w:customStyle="1" w:styleId="7C9466360CC020408B0C2136A7262BA2">
    <w:name w:val="7C9466360CC020408B0C2136A7262BA2"/>
    <w:rsid w:val="00750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33E9D-FC53-9443-B764-A7E35024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7</Pages>
  <Words>2481</Words>
  <Characters>14147</Characters>
  <Application>Microsoft Macintosh Word</Application>
  <DocSecurity>0</DocSecurity>
  <Lines>117</Lines>
  <Paragraphs>33</Paragraphs>
  <ScaleCrop>false</ScaleCrop>
  <Company>University of Michigan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bin Yu</dc:creator>
  <cp:keywords/>
  <dc:description/>
  <cp:lastModifiedBy>Bingbin Yu</cp:lastModifiedBy>
  <cp:revision>57</cp:revision>
  <dcterms:created xsi:type="dcterms:W3CDTF">2013-09-14T21:10:00Z</dcterms:created>
  <dcterms:modified xsi:type="dcterms:W3CDTF">2014-02-22T01:54:00Z</dcterms:modified>
</cp:coreProperties>
</file>